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3B0B9" w14:textId="0E0218EB" w:rsidR="006C49F7" w:rsidRPr="0060287D" w:rsidRDefault="006C49F7" w:rsidP="0060287D">
      <w:pPr>
        <w:pStyle w:val="Nagwek7"/>
        <w:spacing w:before="0" w:line="360" w:lineRule="auto"/>
        <w:rPr>
          <w:color w:val="000000" w:themeColor="text1"/>
          <w:sz w:val="28"/>
        </w:rPr>
      </w:pPr>
      <w:bookmarkStart w:id="0" w:name="_GoBack"/>
      <w:bookmarkEnd w:id="0"/>
      <w:r w:rsidRPr="0060287D">
        <w:rPr>
          <w:color w:val="000000" w:themeColor="text1"/>
          <w:sz w:val="28"/>
        </w:rPr>
        <w:t>W punkt. Zaprasza Agnieszka Obszańska i Muzeum Warszawy.</w:t>
      </w:r>
    </w:p>
    <w:p w14:paraId="0182AB8B" w14:textId="77777777" w:rsidR="0060287D" w:rsidRPr="0060287D" w:rsidRDefault="0060287D" w:rsidP="0060287D">
      <w:pPr>
        <w:spacing w:line="360" w:lineRule="auto"/>
        <w:rPr>
          <w:color w:val="000000" w:themeColor="text1"/>
        </w:rPr>
      </w:pPr>
    </w:p>
    <w:p w14:paraId="39729B5B" w14:textId="697062AA" w:rsidR="00FB3807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6C49F7" w:rsidRPr="0060287D">
        <w:rPr>
          <w:b/>
          <w:color w:val="000000" w:themeColor="text1"/>
        </w:rPr>
        <w:t xml:space="preserve">Przenosimy się teraz na </w:t>
      </w:r>
      <w:r w:rsidR="00FB3807" w:rsidRPr="0060287D">
        <w:rPr>
          <w:b/>
          <w:color w:val="000000" w:themeColor="text1"/>
        </w:rPr>
        <w:t>Saską K</w:t>
      </w:r>
      <w:r w:rsidR="006C49F7" w:rsidRPr="0060287D">
        <w:rPr>
          <w:b/>
          <w:color w:val="000000" w:themeColor="text1"/>
        </w:rPr>
        <w:t>ępę</w:t>
      </w:r>
      <w:r w:rsidR="00FB3807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a dokładnie na róg ulicy Zwycięzców i Francuskiej i miejsce</w:t>
      </w:r>
      <w:r w:rsidR="00FB3807" w:rsidRPr="0060287D">
        <w:rPr>
          <w:b/>
          <w:color w:val="000000" w:themeColor="text1"/>
        </w:rPr>
        <w:t>, do którego zmierzamy zapowiada już drobny</w:t>
      </w:r>
      <w:r w:rsidR="006C49F7" w:rsidRPr="0060287D">
        <w:rPr>
          <w:b/>
          <w:color w:val="000000" w:themeColor="text1"/>
        </w:rPr>
        <w:t xml:space="preserve"> element architektoniczny</w:t>
      </w:r>
      <w:r w:rsidR="00FB3807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</w:t>
      </w:r>
      <w:r w:rsidR="00FB3807" w:rsidRPr="0060287D">
        <w:rPr>
          <w:b/>
          <w:color w:val="000000" w:themeColor="text1"/>
        </w:rPr>
        <w:t>J</w:t>
      </w:r>
      <w:r w:rsidR="006C49F7" w:rsidRPr="0060287D">
        <w:rPr>
          <w:b/>
          <w:color w:val="000000" w:themeColor="text1"/>
        </w:rPr>
        <w:t>est to gablotka</w:t>
      </w:r>
      <w:r w:rsidR="00FB3807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w której umieszczone zostały zdjęcia</w:t>
      </w:r>
      <w:r w:rsidR="00FB3807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</w:t>
      </w:r>
      <w:r w:rsidR="00374B37" w:rsidRPr="0060287D">
        <w:rPr>
          <w:b/>
          <w:color w:val="000000" w:themeColor="text1"/>
        </w:rPr>
        <w:t>I</w:t>
      </w:r>
      <w:r w:rsidR="006C49F7" w:rsidRPr="0060287D">
        <w:rPr>
          <w:b/>
          <w:color w:val="000000" w:themeColor="text1"/>
        </w:rPr>
        <w:t xml:space="preserve"> to jest znak</w:t>
      </w:r>
      <w:r w:rsidR="00FB3807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że robimy jeszcze parę kroków i natrafiamy na witrynę z napisem </w:t>
      </w:r>
      <w:r w:rsidR="00FB3807" w:rsidRPr="0060287D">
        <w:rPr>
          <w:b/>
          <w:color w:val="000000" w:themeColor="text1"/>
        </w:rPr>
        <w:t>„F</w:t>
      </w:r>
      <w:r w:rsidR="006C49F7" w:rsidRPr="0060287D">
        <w:rPr>
          <w:b/>
          <w:color w:val="000000" w:themeColor="text1"/>
        </w:rPr>
        <w:t>oto</w:t>
      </w:r>
      <w:r w:rsidR="00FB3807" w:rsidRPr="0060287D">
        <w:rPr>
          <w:b/>
          <w:color w:val="000000" w:themeColor="text1"/>
        </w:rPr>
        <w:t>”.</w:t>
      </w:r>
      <w:r w:rsidR="006C49F7" w:rsidRPr="0060287D">
        <w:rPr>
          <w:b/>
          <w:color w:val="000000" w:themeColor="text1"/>
        </w:rPr>
        <w:t xml:space="preserve"> </w:t>
      </w:r>
      <w:r w:rsidR="00FB3807" w:rsidRPr="0060287D">
        <w:rPr>
          <w:b/>
          <w:color w:val="000000" w:themeColor="text1"/>
        </w:rPr>
        <w:t>O</w:t>
      </w:r>
      <w:r w:rsidR="006C49F7" w:rsidRPr="0060287D">
        <w:rPr>
          <w:b/>
          <w:color w:val="000000" w:themeColor="text1"/>
        </w:rPr>
        <w:t>twarte</w:t>
      </w:r>
      <w:r w:rsidR="00FB3807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więc mamy szczęście</w:t>
      </w:r>
      <w:r w:rsidR="00FB3807" w:rsidRPr="0060287D">
        <w:rPr>
          <w:b/>
          <w:color w:val="000000" w:themeColor="text1"/>
        </w:rPr>
        <w:t>, zatem</w:t>
      </w:r>
      <w:r w:rsidR="006C49F7" w:rsidRPr="0060287D">
        <w:rPr>
          <w:b/>
          <w:color w:val="000000" w:themeColor="text1"/>
        </w:rPr>
        <w:t xml:space="preserve"> wchodzimy</w:t>
      </w:r>
      <w:r w:rsidR="00FB3807" w:rsidRPr="0060287D">
        <w:rPr>
          <w:b/>
          <w:color w:val="000000" w:themeColor="text1"/>
        </w:rPr>
        <w:t>. Dz</w:t>
      </w:r>
      <w:r w:rsidR="006C49F7" w:rsidRPr="0060287D">
        <w:rPr>
          <w:b/>
          <w:color w:val="000000" w:themeColor="text1"/>
        </w:rPr>
        <w:t>ień dobry</w:t>
      </w:r>
      <w:r w:rsidR="00FB3807" w:rsidRPr="0060287D">
        <w:rPr>
          <w:b/>
          <w:color w:val="000000" w:themeColor="text1"/>
        </w:rPr>
        <w:t>.</w:t>
      </w:r>
    </w:p>
    <w:p w14:paraId="60B979AA" w14:textId="3A86B854" w:rsidR="00FB3807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6C49F7" w:rsidRPr="0060287D">
        <w:rPr>
          <w:color w:val="000000" w:themeColor="text1"/>
        </w:rPr>
        <w:t>Dzień dobry pani</w:t>
      </w:r>
      <w:r w:rsidR="00374B37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Celina Osiecka</w:t>
      </w:r>
      <w:r w:rsidR="00FB380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fotograf ze Zwycięzców ulicy</w:t>
      </w:r>
      <w:r w:rsidR="00FB3807" w:rsidRPr="0060287D">
        <w:rPr>
          <w:color w:val="000000" w:themeColor="text1"/>
        </w:rPr>
        <w:t>.</w:t>
      </w:r>
    </w:p>
    <w:p w14:paraId="1A5C6604" w14:textId="3A6763D2" w:rsidR="00FB3807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FB3807" w:rsidRPr="0060287D">
        <w:rPr>
          <w:b/>
          <w:color w:val="000000" w:themeColor="text1"/>
        </w:rPr>
        <w:t>W</w:t>
      </w:r>
      <w:r w:rsidR="006C49F7" w:rsidRPr="0060287D">
        <w:rPr>
          <w:b/>
          <w:color w:val="000000" w:themeColor="text1"/>
        </w:rPr>
        <w:t>chodzimy teraz do specjalnego pomieszczenia</w:t>
      </w:r>
      <w:r w:rsidR="00FB3807" w:rsidRPr="0060287D">
        <w:rPr>
          <w:b/>
          <w:color w:val="000000" w:themeColor="text1"/>
        </w:rPr>
        <w:t>...</w:t>
      </w:r>
      <w:r w:rsidR="006C49F7" w:rsidRPr="0060287D">
        <w:rPr>
          <w:b/>
          <w:color w:val="000000" w:themeColor="text1"/>
        </w:rPr>
        <w:t xml:space="preserve"> </w:t>
      </w:r>
    </w:p>
    <w:p w14:paraId="062FF381" w14:textId="72B8E608" w:rsidR="00FB3807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FB3807" w:rsidRPr="0060287D">
        <w:rPr>
          <w:color w:val="000000" w:themeColor="text1"/>
        </w:rPr>
        <w:t>Jesteśmy w części atelier, tu</w:t>
      </w:r>
      <w:r w:rsidR="006C49F7" w:rsidRPr="0060287D">
        <w:rPr>
          <w:color w:val="000000" w:themeColor="text1"/>
        </w:rPr>
        <w:t xml:space="preserve"> gdzie fotografuje klientów</w:t>
      </w:r>
      <w:r w:rsidR="00FB3807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FB3807" w:rsidRPr="0060287D">
        <w:rPr>
          <w:color w:val="000000" w:themeColor="text1"/>
        </w:rPr>
        <w:t>P</w:t>
      </w:r>
      <w:r w:rsidR="006C49F7" w:rsidRPr="0060287D">
        <w:rPr>
          <w:color w:val="000000" w:themeColor="text1"/>
        </w:rPr>
        <w:t>ani</w:t>
      </w:r>
      <w:r w:rsidR="00491E69" w:rsidRPr="0060287D">
        <w:rPr>
          <w:color w:val="000000" w:themeColor="text1"/>
        </w:rPr>
        <w:t xml:space="preserve"> </w:t>
      </w:r>
      <w:r w:rsidR="00FB3807" w:rsidRPr="0060287D">
        <w:rPr>
          <w:color w:val="000000" w:themeColor="text1"/>
        </w:rPr>
        <w:t>jest</w:t>
      </w:r>
      <w:r w:rsidR="006C49F7" w:rsidRPr="0060287D">
        <w:rPr>
          <w:color w:val="000000" w:themeColor="text1"/>
        </w:rPr>
        <w:t xml:space="preserve"> zachwycona moimi lampami</w:t>
      </w:r>
      <w:r w:rsidR="00FB380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 one mają coś w sobie takiego</w:t>
      </w:r>
      <w:r w:rsidR="00FB3807" w:rsidRPr="0060287D">
        <w:rPr>
          <w:color w:val="000000" w:themeColor="text1"/>
        </w:rPr>
        <w:t>, n</w:t>
      </w:r>
      <w:r w:rsidR="006C49F7" w:rsidRPr="0060287D">
        <w:rPr>
          <w:color w:val="000000" w:themeColor="text1"/>
        </w:rPr>
        <w:t>o że mają taką duszę dawnej epoki</w:t>
      </w:r>
      <w:r w:rsidR="00FB3807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FB3807" w:rsidRPr="0060287D">
        <w:rPr>
          <w:color w:val="000000" w:themeColor="text1"/>
        </w:rPr>
        <w:t>I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teraz tych lamp się nie spotyka</w:t>
      </w:r>
      <w:r w:rsidR="00FB380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bo zupełnie inaczej się robi zdjęcia</w:t>
      </w:r>
      <w:r w:rsidR="00FB3807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FB3807" w:rsidRPr="0060287D">
        <w:rPr>
          <w:color w:val="000000" w:themeColor="text1"/>
        </w:rPr>
        <w:t>T</w:t>
      </w:r>
      <w:r w:rsidR="006C49F7" w:rsidRPr="0060287D">
        <w:rPr>
          <w:color w:val="000000" w:themeColor="text1"/>
        </w:rPr>
        <w:t>o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są zdjęcia szybkie</w:t>
      </w:r>
      <w:r w:rsidR="00FB380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olorowe</w:t>
      </w:r>
      <w:r w:rsidR="00FB3807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A ja się cały czas zajmuje fotografią czarno-biał</w:t>
      </w:r>
      <w:r w:rsidR="00FB3807" w:rsidRPr="0060287D">
        <w:rPr>
          <w:color w:val="000000" w:themeColor="text1"/>
        </w:rPr>
        <w:t>ą.</w:t>
      </w:r>
      <w:r w:rsidR="006C49F7" w:rsidRPr="0060287D">
        <w:rPr>
          <w:color w:val="000000" w:themeColor="text1"/>
        </w:rPr>
        <w:t xml:space="preserve"> </w:t>
      </w:r>
    </w:p>
    <w:p w14:paraId="63E09726" w14:textId="2B6D41A3" w:rsidR="00FB3807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FB3807" w:rsidRPr="0060287D">
        <w:rPr>
          <w:b/>
          <w:color w:val="000000" w:themeColor="text1"/>
        </w:rPr>
        <w:t>T</w:t>
      </w:r>
      <w:r w:rsidR="006C49F7" w:rsidRPr="0060287D">
        <w:rPr>
          <w:b/>
          <w:color w:val="000000" w:themeColor="text1"/>
        </w:rPr>
        <w:t>o jest taki znak rozpoznawczy pani zakładu</w:t>
      </w:r>
      <w:r w:rsidR="00FB3807" w:rsidRPr="0060287D">
        <w:rPr>
          <w:b/>
          <w:color w:val="000000" w:themeColor="text1"/>
        </w:rPr>
        <w:t>. J</w:t>
      </w:r>
      <w:r w:rsidR="006C49F7" w:rsidRPr="0060287D">
        <w:rPr>
          <w:b/>
          <w:color w:val="000000" w:themeColor="text1"/>
        </w:rPr>
        <w:t>esteśmy w zakładzie pani Celiny Osieckiej</w:t>
      </w:r>
      <w:r w:rsidR="00FB3807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</w:t>
      </w:r>
      <w:r w:rsidR="00FB3807" w:rsidRPr="0060287D">
        <w:rPr>
          <w:b/>
          <w:color w:val="000000" w:themeColor="text1"/>
        </w:rPr>
        <w:t>W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zakładzie fotograficznym</w:t>
      </w:r>
      <w:r w:rsidR="00FB3807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który jest tutaj od kilkudziesięciu lat</w:t>
      </w:r>
      <w:r w:rsidR="00FB3807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</w:t>
      </w:r>
      <w:r w:rsidR="00FB3807" w:rsidRPr="0060287D">
        <w:rPr>
          <w:b/>
          <w:color w:val="000000" w:themeColor="text1"/>
        </w:rPr>
        <w:t>I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to jest kawałek historii oczyw</w:t>
      </w:r>
      <w:r w:rsidR="00FB3807" w:rsidRPr="0060287D">
        <w:rPr>
          <w:b/>
          <w:color w:val="000000" w:themeColor="text1"/>
        </w:rPr>
        <w:t>iście warszawskich zakładów fotograficznych,</w:t>
      </w:r>
      <w:r w:rsidR="006C49F7" w:rsidRPr="0060287D">
        <w:rPr>
          <w:b/>
          <w:color w:val="000000" w:themeColor="text1"/>
        </w:rPr>
        <w:t xml:space="preserve"> ale także historii Warszawy</w:t>
      </w:r>
      <w:r w:rsidR="00FB3807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bo przecież pani </w:t>
      </w:r>
      <w:r w:rsidR="00FB3807" w:rsidRPr="0060287D">
        <w:rPr>
          <w:b/>
          <w:color w:val="000000" w:themeColor="text1"/>
        </w:rPr>
        <w:t>p</w:t>
      </w:r>
      <w:r w:rsidR="006C49F7" w:rsidRPr="0060287D">
        <w:rPr>
          <w:b/>
          <w:color w:val="000000" w:themeColor="text1"/>
        </w:rPr>
        <w:t xml:space="preserve">rzygoda z fotografią zaczęła się </w:t>
      </w:r>
      <w:r w:rsidR="00FB3807" w:rsidRPr="0060287D">
        <w:rPr>
          <w:b/>
          <w:color w:val="000000" w:themeColor="text1"/>
        </w:rPr>
        <w:t xml:space="preserve">– </w:t>
      </w:r>
      <w:r w:rsidR="006C49F7" w:rsidRPr="0060287D">
        <w:rPr>
          <w:b/>
          <w:color w:val="000000" w:themeColor="text1"/>
        </w:rPr>
        <w:t>nie</w:t>
      </w:r>
      <w:r w:rsidR="00FB3807" w:rsidRPr="0060287D">
        <w:rPr>
          <w:b/>
          <w:color w:val="000000" w:themeColor="text1"/>
        </w:rPr>
        <w:t xml:space="preserve">ch ja </w:t>
      </w:r>
      <w:r w:rsidR="006C49F7" w:rsidRPr="0060287D">
        <w:rPr>
          <w:b/>
          <w:color w:val="000000" w:themeColor="text1"/>
        </w:rPr>
        <w:t xml:space="preserve">sobie przypomnę </w:t>
      </w:r>
      <w:r w:rsidR="00FB3807" w:rsidRPr="0060287D">
        <w:rPr>
          <w:b/>
          <w:color w:val="000000" w:themeColor="text1"/>
        </w:rPr>
        <w:t xml:space="preserve">– </w:t>
      </w:r>
      <w:r w:rsidR="006C49F7" w:rsidRPr="0060287D">
        <w:rPr>
          <w:b/>
          <w:color w:val="000000" w:themeColor="text1"/>
        </w:rPr>
        <w:t>na początku lat 60</w:t>
      </w:r>
      <w:r w:rsidR="00FB3807" w:rsidRPr="0060287D">
        <w:rPr>
          <w:b/>
          <w:color w:val="000000" w:themeColor="text1"/>
        </w:rPr>
        <w:t>?</w:t>
      </w:r>
    </w:p>
    <w:p w14:paraId="33C9E07E" w14:textId="3A5DC621" w:rsidR="00FB3807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6C49F7" w:rsidRPr="0060287D">
        <w:rPr>
          <w:color w:val="000000" w:themeColor="text1"/>
        </w:rPr>
        <w:t>Tak</w:t>
      </w:r>
      <w:r w:rsidR="00FB380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zgadza się</w:t>
      </w:r>
      <w:r w:rsidR="00FB380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od </w:t>
      </w:r>
      <w:r w:rsidR="00FB3807" w:rsidRPr="0060287D">
        <w:rPr>
          <w:color w:val="000000" w:themeColor="text1"/>
        </w:rPr>
        <w:t>‘</w:t>
      </w:r>
      <w:r w:rsidR="006C49F7" w:rsidRPr="0060287D">
        <w:rPr>
          <w:color w:val="000000" w:themeColor="text1"/>
        </w:rPr>
        <w:t>68 roku</w:t>
      </w:r>
      <w:r w:rsidR="00FB3807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FB3807" w:rsidRPr="0060287D">
        <w:rPr>
          <w:color w:val="000000" w:themeColor="text1"/>
        </w:rPr>
        <w:t>N</w:t>
      </w:r>
      <w:r w:rsidR="006C49F7" w:rsidRPr="0060287D">
        <w:rPr>
          <w:color w:val="000000" w:themeColor="text1"/>
        </w:rPr>
        <w:t>ajpierw pracowałam w domu</w:t>
      </w:r>
      <w:r w:rsidR="00FB3807" w:rsidRPr="0060287D">
        <w:rPr>
          <w:color w:val="000000" w:themeColor="text1"/>
        </w:rPr>
        <w:t>, później,</w:t>
      </w:r>
      <w:r w:rsidR="006C49F7" w:rsidRPr="0060287D">
        <w:rPr>
          <w:color w:val="000000" w:themeColor="text1"/>
        </w:rPr>
        <w:t xml:space="preserve"> od </w:t>
      </w:r>
      <w:r w:rsidR="00FB3807" w:rsidRPr="0060287D">
        <w:rPr>
          <w:color w:val="000000" w:themeColor="text1"/>
        </w:rPr>
        <w:t>‘75 roku zaczęłam pracować tu,</w:t>
      </w:r>
      <w:r w:rsidR="006C49F7" w:rsidRPr="0060287D">
        <w:rPr>
          <w:color w:val="000000" w:themeColor="text1"/>
        </w:rPr>
        <w:t xml:space="preserve"> w tym zakładzie</w:t>
      </w:r>
      <w:r w:rsidR="00FB3807" w:rsidRPr="0060287D">
        <w:rPr>
          <w:color w:val="000000" w:themeColor="text1"/>
        </w:rPr>
        <w:t>, g</w:t>
      </w:r>
      <w:r w:rsidR="006C49F7" w:rsidRPr="0060287D">
        <w:rPr>
          <w:color w:val="000000" w:themeColor="text1"/>
        </w:rPr>
        <w:t>dzie teraz jesteśmy</w:t>
      </w:r>
      <w:r w:rsidR="00FB3807" w:rsidRPr="0060287D">
        <w:rPr>
          <w:color w:val="000000" w:themeColor="text1"/>
        </w:rPr>
        <w:t>.</w:t>
      </w:r>
    </w:p>
    <w:p w14:paraId="18A38522" w14:textId="197BD598" w:rsidR="00FB3807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6C49F7" w:rsidRPr="0060287D">
        <w:rPr>
          <w:b/>
          <w:color w:val="000000" w:themeColor="text1"/>
        </w:rPr>
        <w:t>Skąd wzięła się pani pasja</w:t>
      </w:r>
      <w:r w:rsidR="00FB3807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</w:t>
      </w:r>
      <w:r w:rsidR="00FB3807" w:rsidRPr="0060287D">
        <w:rPr>
          <w:b/>
          <w:color w:val="000000" w:themeColor="text1"/>
        </w:rPr>
        <w:t xml:space="preserve">od </w:t>
      </w:r>
      <w:r w:rsidR="006C49F7" w:rsidRPr="0060287D">
        <w:rPr>
          <w:b/>
          <w:color w:val="000000" w:themeColor="text1"/>
        </w:rPr>
        <w:t>czego to się wszystko zaczęło</w:t>
      </w:r>
      <w:r w:rsidR="00FB3807" w:rsidRPr="0060287D">
        <w:rPr>
          <w:b/>
          <w:color w:val="000000" w:themeColor="text1"/>
        </w:rPr>
        <w:t>?</w:t>
      </w:r>
    </w:p>
    <w:p w14:paraId="5EC1A636" w14:textId="08F67A27" w:rsidR="00E02B7C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FB3807" w:rsidRPr="0060287D">
        <w:rPr>
          <w:color w:val="000000" w:themeColor="text1"/>
        </w:rPr>
        <w:t xml:space="preserve">Miałam </w:t>
      </w:r>
      <w:r w:rsidR="006C49F7" w:rsidRPr="0060287D">
        <w:rPr>
          <w:color w:val="000000" w:themeColor="text1"/>
        </w:rPr>
        <w:t>wujka</w:t>
      </w:r>
      <w:r w:rsidR="00FB380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tóry miał przyjaciela i obserwował jego </w:t>
      </w:r>
      <w:r w:rsidR="00FB3807" w:rsidRPr="0060287D">
        <w:rPr>
          <w:color w:val="000000" w:themeColor="text1"/>
        </w:rPr>
        <w:t>pracę. B</w:t>
      </w:r>
      <w:r w:rsidR="006C49F7" w:rsidRPr="0060287D">
        <w:rPr>
          <w:color w:val="000000" w:themeColor="text1"/>
        </w:rPr>
        <w:t>ardzo mu się podobały fotografie czarno-białe</w:t>
      </w:r>
      <w:r w:rsidR="00FB3807" w:rsidRPr="0060287D">
        <w:rPr>
          <w:color w:val="000000" w:themeColor="text1"/>
        </w:rPr>
        <w:t>. I</w:t>
      </w:r>
      <w:r w:rsidR="006C49F7" w:rsidRPr="0060287D">
        <w:rPr>
          <w:color w:val="000000" w:themeColor="text1"/>
        </w:rPr>
        <w:t xml:space="preserve"> kiedyś</w:t>
      </w:r>
      <w:r w:rsidR="00FB380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przy wyborze zawodu</w:t>
      </w:r>
      <w:r w:rsidR="00FB380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podpowiedział mi</w:t>
      </w:r>
      <w:r w:rsidR="00FB3807" w:rsidRPr="0060287D">
        <w:rPr>
          <w:color w:val="000000" w:themeColor="text1"/>
        </w:rPr>
        <w:t>: a</w:t>
      </w:r>
      <w:r w:rsidR="006C49F7" w:rsidRPr="0060287D">
        <w:rPr>
          <w:color w:val="000000" w:themeColor="text1"/>
        </w:rPr>
        <w:t xml:space="preserve"> może byś się tym zajęła</w:t>
      </w:r>
      <w:r w:rsidR="00FB3807" w:rsidRPr="0060287D">
        <w:rPr>
          <w:color w:val="000000" w:themeColor="text1"/>
        </w:rPr>
        <w:t>?</w:t>
      </w:r>
      <w:r w:rsidR="00374B37" w:rsidRPr="0060287D">
        <w:rPr>
          <w:color w:val="000000" w:themeColor="text1"/>
        </w:rPr>
        <w:t xml:space="preserve"> I</w:t>
      </w:r>
      <w:r w:rsidR="006C49F7" w:rsidRPr="0060287D">
        <w:rPr>
          <w:color w:val="000000" w:themeColor="text1"/>
        </w:rPr>
        <w:t xml:space="preserve"> ja tak jakoś załapałam to i </w:t>
      </w:r>
      <w:r w:rsidR="00E02B7C" w:rsidRPr="0060287D">
        <w:rPr>
          <w:color w:val="000000" w:themeColor="text1"/>
        </w:rPr>
        <w:t>tkwię</w:t>
      </w:r>
      <w:r w:rsidR="00FB3807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do tej pory w fotografii</w:t>
      </w:r>
      <w:r w:rsidR="00E02B7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374B37" w:rsidRPr="0060287D">
        <w:rPr>
          <w:color w:val="000000" w:themeColor="text1"/>
        </w:rPr>
        <w:t>B</w:t>
      </w:r>
      <w:r w:rsidR="006C49F7" w:rsidRPr="0060287D">
        <w:rPr>
          <w:color w:val="000000" w:themeColor="text1"/>
        </w:rPr>
        <w:t>ardzo mi się to podobało</w:t>
      </w:r>
      <w:r w:rsidR="00E02B7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E02B7C" w:rsidRPr="0060287D">
        <w:rPr>
          <w:color w:val="000000" w:themeColor="text1"/>
        </w:rPr>
        <w:t>N</w:t>
      </w:r>
      <w:r w:rsidR="006C49F7" w:rsidRPr="0060287D">
        <w:rPr>
          <w:color w:val="000000" w:themeColor="text1"/>
        </w:rPr>
        <w:t>ajpierw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pracowałam</w:t>
      </w:r>
      <w:r w:rsidR="00E02B7C" w:rsidRPr="0060287D">
        <w:rPr>
          <w:color w:val="000000" w:themeColor="text1"/>
        </w:rPr>
        <w:t>, u</w:t>
      </w:r>
      <w:r w:rsidR="006C49F7" w:rsidRPr="0060287D">
        <w:rPr>
          <w:color w:val="000000" w:themeColor="text1"/>
        </w:rPr>
        <w:t xml:space="preserve">czyłam się w zakładzie fotograficznym w Alei Niepodległości u pani Aliny </w:t>
      </w:r>
      <w:r w:rsidR="00E02B7C" w:rsidRPr="0060287D">
        <w:rPr>
          <w:color w:val="000000" w:themeColor="text1"/>
        </w:rPr>
        <w:t>S</w:t>
      </w:r>
      <w:r w:rsidR="006C49F7" w:rsidRPr="0060287D">
        <w:rPr>
          <w:color w:val="000000" w:themeColor="text1"/>
        </w:rPr>
        <w:t>traszkiewicz</w:t>
      </w:r>
      <w:r w:rsidR="00E02B7C" w:rsidRPr="0060287D">
        <w:rPr>
          <w:color w:val="000000" w:themeColor="text1"/>
        </w:rPr>
        <w:t>. P</w:t>
      </w:r>
      <w:r w:rsidR="006C49F7" w:rsidRPr="0060287D">
        <w:rPr>
          <w:color w:val="000000" w:themeColor="text1"/>
        </w:rPr>
        <w:t>o uz</w:t>
      </w:r>
      <w:r w:rsidR="00E02B7C" w:rsidRPr="0060287D">
        <w:rPr>
          <w:color w:val="000000" w:themeColor="text1"/>
        </w:rPr>
        <w:t>yskaniu dyplomu mistrzowskiego d</w:t>
      </w:r>
      <w:r w:rsidR="006C49F7" w:rsidRPr="0060287D">
        <w:rPr>
          <w:color w:val="000000" w:themeColor="text1"/>
        </w:rPr>
        <w:t>os</w:t>
      </w:r>
      <w:r w:rsidR="00E02B7C" w:rsidRPr="0060287D">
        <w:rPr>
          <w:color w:val="000000" w:themeColor="text1"/>
        </w:rPr>
        <w:t>tałam pracę w zakładzie u pana U</w:t>
      </w:r>
      <w:r w:rsidR="006C49F7" w:rsidRPr="0060287D">
        <w:rPr>
          <w:color w:val="000000" w:themeColor="text1"/>
        </w:rPr>
        <w:t>ziębło</w:t>
      </w:r>
      <w:r w:rsidR="00E02B7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E02B7C" w:rsidRPr="0060287D">
        <w:rPr>
          <w:color w:val="000000" w:themeColor="text1"/>
        </w:rPr>
        <w:t>Z</w:t>
      </w:r>
      <w:r w:rsidR="006C49F7" w:rsidRPr="0060287D">
        <w:rPr>
          <w:color w:val="000000" w:themeColor="text1"/>
        </w:rPr>
        <w:t>akład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ten się mieścił na ulicy Świętokrzyskiej przy Marszałkowskiej</w:t>
      </w:r>
      <w:r w:rsidR="00E02B7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E02B7C" w:rsidRPr="0060287D">
        <w:rPr>
          <w:color w:val="000000" w:themeColor="text1"/>
        </w:rPr>
        <w:t>T</w:t>
      </w:r>
      <w:r w:rsidR="006C49F7" w:rsidRPr="0060287D">
        <w:rPr>
          <w:color w:val="000000" w:themeColor="text1"/>
        </w:rPr>
        <w:t>am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byłam kilka lat</w:t>
      </w:r>
      <w:r w:rsidR="00E02B7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E02B7C" w:rsidRPr="0060287D">
        <w:rPr>
          <w:color w:val="000000" w:themeColor="text1"/>
        </w:rPr>
        <w:t>P</w:t>
      </w:r>
      <w:r w:rsidR="006C49F7" w:rsidRPr="0060287D">
        <w:rPr>
          <w:color w:val="000000" w:themeColor="text1"/>
        </w:rPr>
        <w:t>óźniej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szef się przeniósł na Jana Pawła</w:t>
      </w:r>
      <w:r w:rsidR="00E02B7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do pawilonów</w:t>
      </w:r>
      <w:r w:rsidR="00E02B7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No i już potem</w:t>
      </w:r>
      <w:r w:rsidR="00E02B7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jak urodziłam dziecko w 1968 roku</w:t>
      </w:r>
      <w:r w:rsidR="00E02B7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zaczęłam pracę w domu</w:t>
      </w:r>
      <w:r w:rsidR="00E02B7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Najpierw miałam </w:t>
      </w:r>
      <w:r w:rsidR="00E02B7C" w:rsidRPr="0060287D">
        <w:rPr>
          <w:color w:val="000000" w:themeColor="text1"/>
        </w:rPr>
        <w:t xml:space="preserve">atelier i wychowywałam córkę </w:t>
      </w:r>
      <w:r w:rsidR="006C49F7" w:rsidRPr="0060287D">
        <w:rPr>
          <w:color w:val="000000" w:themeColor="text1"/>
        </w:rPr>
        <w:t xml:space="preserve">i w </w:t>
      </w:r>
      <w:r w:rsidR="00E02B7C" w:rsidRPr="0060287D">
        <w:rPr>
          <w:color w:val="000000" w:themeColor="text1"/>
        </w:rPr>
        <w:t>‘</w:t>
      </w:r>
      <w:r w:rsidR="006C49F7" w:rsidRPr="0060287D">
        <w:rPr>
          <w:color w:val="000000" w:themeColor="text1"/>
        </w:rPr>
        <w:t>75 roku uzyskałam lokal od gminy na Zwy</w:t>
      </w:r>
      <w:r w:rsidR="00E02B7C" w:rsidRPr="0060287D">
        <w:rPr>
          <w:color w:val="000000" w:themeColor="text1"/>
        </w:rPr>
        <w:t>cięzców 25 i do tej pory pracuję</w:t>
      </w:r>
      <w:r w:rsidR="006C49F7" w:rsidRPr="0060287D">
        <w:rPr>
          <w:color w:val="000000" w:themeColor="text1"/>
        </w:rPr>
        <w:t xml:space="preserve"> w tym miejscu</w:t>
      </w:r>
      <w:r w:rsidR="00E02B7C" w:rsidRPr="0060287D">
        <w:rPr>
          <w:color w:val="000000" w:themeColor="text1"/>
        </w:rPr>
        <w:t>.</w:t>
      </w:r>
    </w:p>
    <w:p w14:paraId="180A8970" w14:textId="3EBDF7B8" w:rsidR="00E02B7C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Agnieszka Obszańska: </w:t>
      </w:r>
      <w:r w:rsidR="00E02B7C" w:rsidRPr="0060287D">
        <w:rPr>
          <w:b/>
          <w:color w:val="000000" w:themeColor="text1"/>
        </w:rPr>
        <w:t>A</w:t>
      </w:r>
      <w:r w:rsidR="006C49F7" w:rsidRPr="0060287D">
        <w:rPr>
          <w:b/>
          <w:color w:val="000000" w:themeColor="text1"/>
        </w:rPr>
        <w:t>le zanim był ten zakład</w:t>
      </w:r>
      <w:r w:rsidR="00E02B7C" w:rsidRPr="0060287D">
        <w:rPr>
          <w:b/>
          <w:color w:val="000000" w:themeColor="text1"/>
        </w:rPr>
        <w:t>, w</w:t>
      </w:r>
      <w:r w:rsidR="006C49F7" w:rsidRPr="0060287D">
        <w:rPr>
          <w:b/>
          <w:color w:val="000000" w:themeColor="text1"/>
        </w:rPr>
        <w:t>spomniała pani</w:t>
      </w:r>
      <w:r w:rsidR="00E02B7C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że pracowała pani w domu</w:t>
      </w:r>
      <w:r w:rsidR="00E02B7C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</w:t>
      </w:r>
      <w:r w:rsidR="00E02B7C" w:rsidRPr="0060287D">
        <w:rPr>
          <w:b/>
          <w:color w:val="000000" w:themeColor="text1"/>
        </w:rPr>
        <w:t>D</w:t>
      </w:r>
      <w:r w:rsidR="006C49F7" w:rsidRPr="0060287D">
        <w:rPr>
          <w:b/>
          <w:color w:val="000000" w:themeColor="text1"/>
        </w:rPr>
        <w:t>ziecko</w:t>
      </w:r>
      <w:r w:rsidR="00E02B7C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dom i studio w mieszkaniu</w:t>
      </w:r>
      <w:r w:rsidR="00E02B7C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</w:t>
      </w:r>
      <w:r w:rsidR="00E02B7C" w:rsidRPr="0060287D">
        <w:rPr>
          <w:b/>
          <w:color w:val="000000" w:themeColor="text1"/>
        </w:rPr>
        <w:t>J</w:t>
      </w:r>
      <w:r w:rsidR="006C49F7" w:rsidRPr="0060287D">
        <w:rPr>
          <w:b/>
          <w:color w:val="000000" w:themeColor="text1"/>
        </w:rPr>
        <w:t>ak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to wyglądało</w:t>
      </w:r>
      <w:r w:rsidR="00E02B7C" w:rsidRPr="0060287D">
        <w:rPr>
          <w:b/>
          <w:color w:val="000000" w:themeColor="text1"/>
        </w:rPr>
        <w:t>?</w:t>
      </w:r>
      <w:r w:rsidR="006C49F7" w:rsidRPr="0060287D">
        <w:rPr>
          <w:b/>
          <w:color w:val="000000" w:themeColor="text1"/>
        </w:rPr>
        <w:t xml:space="preserve"> </w:t>
      </w:r>
      <w:r w:rsidR="00E02B7C" w:rsidRPr="0060287D">
        <w:rPr>
          <w:b/>
          <w:color w:val="000000" w:themeColor="text1"/>
        </w:rPr>
        <w:t>J</w:t>
      </w:r>
      <w:r w:rsidR="006C49F7" w:rsidRPr="0060287D">
        <w:rPr>
          <w:b/>
          <w:color w:val="000000" w:themeColor="text1"/>
        </w:rPr>
        <w:t>ak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to się w ogóle pracowało</w:t>
      </w:r>
      <w:r w:rsidR="00E02B7C" w:rsidRPr="0060287D">
        <w:rPr>
          <w:b/>
          <w:color w:val="000000" w:themeColor="text1"/>
        </w:rPr>
        <w:t>?</w:t>
      </w:r>
      <w:r w:rsidR="006C49F7" w:rsidRPr="0060287D">
        <w:rPr>
          <w:b/>
          <w:color w:val="000000" w:themeColor="text1"/>
        </w:rPr>
        <w:t xml:space="preserve"> Przecież to się w głowie nie mieści</w:t>
      </w:r>
      <w:r w:rsidR="00E02B7C" w:rsidRPr="0060287D">
        <w:rPr>
          <w:b/>
          <w:color w:val="000000" w:themeColor="text1"/>
        </w:rPr>
        <w:t>.</w:t>
      </w:r>
    </w:p>
    <w:p w14:paraId="7C8B3878" w14:textId="774ABB0B" w:rsidR="00E02B7C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E02B7C" w:rsidRPr="0060287D">
        <w:rPr>
          <w:color w:val="000000" w:themeColor="text1"/>
        </w:rPr>
        <w:t xml:space="preserve">Były </w:t>
      </w:r>
      <w:r w:rsidR="006C49F7" w:rsidRPr="0060287D">
        <w:rPr>
          <w:color w:val="000000" w:themeColor="text1"/>
        </w:rPr>
        <w:t>dwa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pokoje z kuchnią</w:t>
      </w:r>
      <w:r w:rsidR="00E02B7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E02B7C" w:rsidRPr="0060287D">
        <w:rPr>
          <w:color w:val="000000" w:themeColor="text1"/>
        </w:rPr>
        <w:t>J</w:t>
      </w:r>
      <w:r w:rsidR="006C49F7" w:rsidRPr="0060287D">
        <w:rPr>
          <w:color w:val="000000" w:themeColor="text1"/>
        </w:rPr>
        <w:t>eden</w:t>
      </w:r>
      <w:r w:rsidR="00491E69" w:rsidRPr="0060287D">
        <w:rPr>
          <w:color w:val="000000" w:themeColor="text1"/>
        </w:rPr>
        <w:t xml:space="preserve"> </w:t>
      </w:r>
      <w:r w:rsidR="00E02B7C" w:rsidRPr="0060287D">
        <w:rPr>
          <w:color w:val="000000" w:themeColor="text1"/>
        </w:rPr>
        <w:t>pokój był przeznaczony na a</w:t>
      </w:r>
      <w:r w:rsidR="006C49F7" w:rsidRPr="0060287D">
        <w:rPr>
          <w:color w:val="000000" w:themeColor="text1"/>
        </w:rPr>
        <w:t>telier</w:t>
      </w:r>
      <w:r w:rsidR="00E02B7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E02B7C" w:rsidRPr="0060287D">
        <w:rPr>
          <w:color w:val="000000" w:themeColor="text1"/>
        </w:rPr>
        <w:t>K</w:t>
      </w:r>
      <w:r w:rsidR="006C49F7" w:rsidRPr="0060287D">
        <w:rPr>
          <w:color w:val="000000" w:themeColor="text1"/>
        </w:rPr>
        <w:t>uchnia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była też przeznaczona do wykańczania zdjęć</w:t>
      </w:r>
      <w:r w:rsidR="00E02B7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E02B7C" w:rsidRPr="0060287D">
        <w:rPr>
          <w:color w:val="000000" w:themeColor="text1"/>
        </w:rPr>
        <w:t>W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spiżarni była ciemnia</w:t>
      </w:r>
      <w:r w:rsidR="00E02B7C" w:rsidRPr="0060287D">
        <w:rPr>
          <w:color w:val="000000" w:themeColor="text1"/>
        </w:rPr>
        <w:t xml:space="preserve">, w łazience wywoływanie filmów </w:t>
      </w:r>
      <w:r w:rsidR="006C49F7" w:rsidRPr="0060287D">
        <w:rPr>
          <w:color w:val="000000" w:themeColor="text1"/>
        </w:rPr>
        <w:t>i ta</w:t>
      </w:r>
      <w:r w:rsidR="00E02B7C" w:rsidRPr="0060287D">
        <w:rPr>
          <w:color w:val="000000" w:themeColor="text1"/>
        </w:rPr>
        <w:t>k się przez kilka lat pracowało. A</w:t>
      </w:r>
      <w:r w:rsidR="006C49F7" w:rsidRPr="0060287D">
        <w:rPr>
          <w:color w:val="000000" w:themeColor="text1"/>
        </w:rPr>
        <w:t>ż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 xml:space="preserve">przyszłam </w:t>
      </w:r>
      <w:r w:rsidR="00E02B7C" w:rsidRPr="0060287D">
        <w:rPr>
          <w:color w:val="000000" w:themeColor="text1"/>
        </w:rPr>
        <w:t xml:space="preserve">tutaj, </w:t>
      </w:r>
      <w:r w:rsidR="006C49F7" w:rsidRPr="0060287D">
        <w:rPr>
          <w:color w:val="000000" w:themeColor="text1"/>
        </w:rPr>
        <w:t>do osobnego lokum</w:t>
      </w:r>
      <w:r w:rsidR="00E02B7C" w:rsidRPr="0060287D">
        <w:rPr>
          <w:color w:val="000000" w:themeColor="text1"/>
        </w:rPr>
        <w:t>. Tu</w:t>
      </w:r>
      <w:r w:rsidR="006C49F7" w:rsidRPr="0060287D">
        <w:rPr>
          <w:color w:val="000000" w:themeColor="text1"/>
        </w:rPr>
        <w:t xml:space="preserve"> przedtem był szklarz</w:t>
      </w:r>
      <w:r w:rsidR="00E02B7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Ponieważ były warunki BHP nieodpowiednie</w:t>
      </w:r>
      <w:r w:rsidR="00E02B7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więc gmina kazała zlikwidować to i przyszła kiedyś do mnie komisja</w:t>
      </w:r>
      <w:r w:rsidR="0065721D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do zakładu w domu</w:t>
      </w:r>
      <w:r w:rsidR="00E02B7C" w:rsidRPr="0060287D">
        <w:rPr>
          <w:color w:val="000000" w:themeColor="text1"/>
        </w:rPr>
        <w:t>. Panie jak</w:t>
      </w:r>
      <w:r w:rsidR="006C49F7" w:rsidRPr="0060287D">
        <w:rPr>
          <w:color w:val="000000" w:themeColor="text1"/>
        </w:rPr>
        <w:t xml:space="preserve"> zobaczył</w:t>
      </w:r>
      <w:r w:rsidR="00E02B7C" w:rsidRPr="0060287D">
        <w:rPr>
          <w:color w:val="000000" w:themeColor="text1"/>
        </w:rPr>
        <w:t>y,</w:t>
      </w:r>
      <w:r w:rsidR="006C49F7" w:rsidRPr="0060287D">
        <w:rPr>
          <w:color w:val="000000" w:themeColor="text1"/>
        </w:rPr>
        <w:t xml:space="preserve"> jak ja się męczę</w:t>
      </w:r>
      <w:r w:rsidR="00E02B7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bardzo przychylnie do tego podeszły i podpowiedziały mi</w:t>
      </w:r>
      <w:r w:rsidR="00E02B7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 tutaj się zwolnił lokal</w:t>
      </w:r>
      <w:r w:rsidR="00E02B7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bym wystąpiła do gminy</w:t>
      </w:r>
      <w:r w:rsidR="00E02B7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E02B7C" w:rsidRPr="0060287D">
        <w:rPr>
          <w:color w:val="000000" w:themeColor="text1"/>
        </w:rPr>
        <w:t>I g</w:t>
      </w:r>
      <w:r w:rsidR="006C49F7" w:rsidRPr="0060287D">
        <w:rPr>
          <w:color w:val="000000" w:themeColor="text1"/>
        </w:rPr>
        <w:t>mina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 xml:space="preserve">mi przydzieliła ten </w:t>
      </w:r>
      <w:r w:rsidR="00E02B7C" w:rsidRPr="0060287D">
        <w:rPr>
          <w:color w:val="000000" w:themeColor="text1"/>
        </w:rPr>
        <w:t>lokal.</w:t>
      </w:r>
    </w:p>
    <w:p w14:paraId="03A69082" w14:textId="18D51CF9" w:rsidR="00E02B7C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E02B7C" w:rsidRPr="0060287D">
        <w:rPr>
          <w:b/>
          <w:color w:val="000000" w:themeColor="text1"/>
        </w:rPr>
        <w:t>I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właśnie tak</w:t>
      </w:r>
      <w:r w:rsidR="00E02B7C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od 1975 roku</w:t>
      </w:r>
      <w:r w:rsidR="00E02B7C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jest już pani na swoim</w:t>
      </w:r>
      <w:r w:rsidR="00E02B7C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</w:t>
      </w:r>
      <w:r w:rsidR="00E02B7C" w:rsidRPr="0060287D">
        <w:rPr>
          <w:b/>
          <w:color w:val="000000" w:themeColor="text1"/>
        </w:rPr>
        <w:t>K</w:t>
      </w:r>
      <w:r w:rsidR="006C49F7" w:rsidRPr="0060287D">
        <w:rPr>
          <w:b/>
          <w:color w:val="000000" w:themeColor="text1"/>
        </w:rPr>
        <w:t>to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wtedy robił zdjęcia</w:t>
      </w:r>
      <w:r w:rsidR="00E02B7C" w:rsidRPr="0060287D">
        <w:rPr>
          <w:b/>
          <w:color w:val="000000" w:themeColor="text1"/>
        </w:rPr>
        <w:t>?</w:t>
      </w:r>
      <w:r w:rsidR="006C49F7" w:rsidRPr="0060287D">
        <w:rPr>
          <w:b/>
          <w:color w:val="000000" w:themeColor="text1"/>
        </w:rPr>
        <w:t xml:space="preserve"> </w:t>
      </w:r>
      <w:r w:rsidR="00E02B7C" w:rsidRPr="0060287D">
        <w:rPr>
          <w:b/>
          <w:color w:val="000000" w:themeColor="text1"/>
        </w:rPr>
        <w:t>J</w:t>
      </w:r>
      <w:r w:rsidR="006C49F7" w:rsidRPr="0060287D">
        <w:rPr>
          <w:b/>
          <w:color w:val="000000" w:themeColor="text1"/>
        </w:rPr>
        <w:t>ak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się robiło zdjęcia</w:t>
      </w:r>
      <w:r w:rsidR="00E02B7C" w:rsidRPr="0060287D">
        <w:rPr>
          <w:b/>
          <w:color w:val="000000" w:themeColor="text1"/>
        </w:rPr>
        <w:t>?</w:t>
      </w:r>
      <w:r w:rsidR="006C49F7" w:rsidRPr="0060287D">
        <w:rPr>
          <w:b/>
          <w:color w:val="000000" w:themeColor="text1"/>
        </w:rPr>
        <w:t xml:space="preserve"> </w:t>
      </w:r>
      <w:r w:rsidR="00E02B7C" w:rsidRPr="0060287D">
        <w:rPr>
          <w:b/>
          <w:color w:val="000000" w:themeColor="text1"/>
        </w:rPr>
        <w:t>C</w:t>
      </w:r>
      <w:r w:rsidR="006C49F7" w:rsidRPr="0060287D">
        <w:rPr>
          <w:b/>
          <w:color w:val="000000" w:themeColor="text1"/>
        </w:rPr>
        <w:t>zy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to się różniło od tego jak wygląda teraz</w:t>
      </w:r>
      <w:r w:rsidR="00E02B7C" w:rsidRPr="0060287D">
        <w:rPr>
          <w:b/>
          <w:color w:val="000000" w:themeColor="text1"/>
        </w:rPr>
        <w:t>?</w:t>
      </w:r>
    </w:p>
    <w:p w14:paraId="075C3142" w14:textId="33EF1D7B" w:rsidR="0003439B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E02B7C" w:rsidRPr="0060287D">
        <w:rPr>
          <w:color w:val="000000" w:themeColor="text1"/>
        </w:rPr>
        <w:t>B</w:t>
      </w:r>
      <w:r w:rsidR="006C49F7" w:rsidRPr="0060287D">
        <w:rPr>
          <w:color w:val="000000" w:themeColor="text1"/>
        </w:rPr>
        <w:t>ardzo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się różniło</w:t>
      </w:r>
      <w:r w:rsidR="00E02B7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bo wtedy wszystko robiło się na</w:t>
      </w:r>
      <w:r w:rsidR="00E02B7C" w:rsidRPr="0060287D">
        <w:rPr>
          <w:color w:val="000000" w:themeColor="text1"/>
        </w:rPr>
        <w:t xml:space="preserve"> tempo. B</w:t>
      </w:r>
      <w:r w:rsidR="006C49F7" w:rsidRPr="0060287D">
        <w:rPr>
          <w:color w:val="000000" w:themeColor="text1"/>
        </w:rPr>
        <w:t>yło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bardzo d</w:t>
      </w:r>
      <w:r w:rsidR="00E02B7C" w:rsidRPr="0060287D">
        <w:rPr>
          <w:color w:val="000000" w:themeColor="text1"/>
        </w:rPr>
        <w:t>uże zapotrzebowanie na zdjęcia.</w:t>
      </w:r>
      <w:r w:rsidR="006C49F7" w:rsidRPr="0060287D">
        <w:rPr>
          <w:color w:val="000000" w:themeColor="text1"/>
        </w:rPr>
        <w:t xml:space="preserve"> </w:t>
      </w:r>
      <w:r w:rsidR="0065721D" w:rsidRPr="0060287D">
        <w:rPr>
          <w:color w:val="000000" w:themeColor="text1"/>
        </w:rPr>
        <w:t>B</w:t>
      </w:r>
      <w:r w:rsidR="006C49F7" w:rsidRPr="0060287D">
        <w:rPr>
          <w:color w:val="000000" w:themeColor="text1"/>
        </w:rPr>
        <w:t>yły t</w:t>
      </w:r>
      <w:r w:rsidR="00E02B7C" w:rsidRPr="0060287D">
        <w:rPr>
          <w:color w:val="000000" w:themeColor="text1"/>
        </w:rPr>
        <w:t>o</w:t>
      </w:r>
      <w:r w:rsidR="006C49F7" w:rsidRPr="0060287D">
        <w:rPr>
          <w:color w:val="000000" w:themeColor="text1"/>
        </w:rPr>
        <w:t xml:space="preserve"> zdjęcia do dowodów</w:t>
      </w:r>
      <w:r w:rsidR="00E02B7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do paszportów</w:t>
      </w:r>
      <w:r w:rsidR="00E02B7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do legitymacji</w:t>
      </w:r>
      <w:r w:rsidR="00E02B7C" w:rsidRPr="0060287D">
        <w:rPr>
          <w:color w:val="000000" w:themeColor="text1"/>
        </w:rPr>
        <w:t>, do</w:t>
      </w:r>
      <w:r w:rsidR="006C49F7" w:rsidRPr="0060287D">
        <w:rPr>
          <w:color w:val="000000" w:themeColor="text1"/>
        </w:rPr>
        <w:t xml:space="preserve"> matur</w:t>
      </w:r>
      <w:r w:rsidR="00E02B7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E02B7C" w:rsidRPr="0060287D">
        <w:rPr>
          <w:color w:val="000000" w:themeColor="text1"/>
        </w:rPr>
        <w:t>I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oprócz tego robiłam zdjęcia ślubne</w:t>
      </w:r>
      <w:r w:rsidR="00E02B7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omunijne</w:t>
      </w:r>
      <w:r w:rsidR="00E02B7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cały przekrój zdjęć</w:t>
      </w:r>
      <w:r w:rsidR="00E02B7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E02B7C" w:rsidRPr="0060287D">
        <w:rPr>
          <w:color w:val="000000" w:themeColor="text1"/>
        </w:rPr>
        <w:t>W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tej ch</w:t>
      </w:r>
      <w:r w:rsidR="00E02B7C" w:rsidRPr="0060287D">
        <w:rPr>
          <w:color w:val="000000" w:themeColor="text1"/>
        </w:rPr>
        <w:t>wili to się wszystko zmniejszyło</w:t>
      </w:r>
      <w:r w:rsidR="006C49F7" w:rsidRPr="0060287D">
        <w:rPr>
          <w:color w:val="000000" w:themeColor="text1"/>
        </w:rPr>
        <w:t xml:space="preserve"> bardzo</w:t>
      </w:r>
      <w:r w:rsidR="00E02B7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ponieważ ja cały czas robi</w:t>
      </w:r>
      <w:r w:rsidR="00E02B7C" w:rsidRPr="0060287D">
        <w:rPr>
          <w:color w:val="000000" w:themeColor="text1"/>
        </w:rPr>
        <w:t>ę</w:t>
      </w:r>
      <w:r w:rsidR="006C49F7" w:rsidRPr="0060287D">
        <w:rPr>
          <w:color w:val="000000" w:themeColor="text1"/>
        </w:rPr>
        <w:t xml:space="preserve"> zdjęcia</w:t>
      </w:r>
      <w:r w:rsidR="00E02B7C" w:rsidRPr="0060287D">
        <w:rPr>
          <w:color w:val="000000" w:themeColor="text1"/>
        </w:rPr>
        <w:t xml:space="preserve"> </w:t>
      </w:r>
      <w:r w:rsidR="0065721D" w:rsidRPr="0060287D">
        <w:rPr>
          <w:color w:val="000000" w:themeColor="text1"/>
        </w:rPr>
        <w:t xml:space="preserve">tylko </w:t>
      </w:r>
      <w:r w:rsidR="00E02B7C" w:rsidRPr="0060287D">
        <w:rPr>
          <w:color w:val="000000" w:themeColor="text1"/>
        </w:rPr>
        <w:t>c</w:t>
      </w:r>
      <w:r w:rsidR="006C49F7" w:rsidRPr="0060287D">
        <w:rPr>
          <w:color w:val="000000" w:themeColor="text1"/>
        </w:rPr>
        <w:t>zarno-białe</w:t>
      </w:r>
      <w:r w:rsidR="00E02B7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więc zapotrzebowanie jest coraz mniejsze</w:t>
      </w:r>
      <w:r w:rsidR="00CD6281" w:rsidRPr="0060287D">
        <w:rPr>
          <w:color w:val="000000" w:themeColor="text1"/>
        </w:rPr>
        <w:t>.</w:t>
      </w:r>
      <w:r w:rsidR="0003439B" w:rsidRPr="0060287D">
        <w:rPr>
          <w:color w:val="000000" w:themeColor="text1"/>
        </w:rPr>
        <w:t xml:space="preserve"> Urzędy, z</w:t>
      </w:r>
      <w:r w:rsidR="006C49F7" w:rsidRPr="0060287D">
        <w:rPr>
          <w:color w:val="000000" w:themeColor="text1"/>
        </w:rPr>
        <w:t>resztą i ludzie starają się robić zdjęcia kolorowe</w:t>
      </w:r>
      <w:r w:rsidR="0003439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03439B" w:rsidRPr="0060287D">
        <w:rPr>
          <w:color w:val="000000" w:themeColor="text1"/>
        </w:rPr>
        <w:t>T</w:t>
      </w:r>
      <w:r w:rsidR="006C49F7" w:rsidRPr="0060287D">
        <w:rPr>
          <w:color w:val="000000" w:themeColor="text1"/>
        </w:rPr>
        <w:t>aka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jest teraz moda</w:t>
      </w:r>
      <w:r w:rsidR="0003439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</w:p>
    <w:p w14:paraId="3BB32F68" w14:textId="1E24AD05" w:rsidR="0003439B" w:rsidRPr="0060287D" w:rsidRDefault="0003439B" w:rsidP="0060287D">
      <w:pPr>
        <w:spacing w:before="240" w:after="240" w:line="360" w:lineRule="auto"/>
        <w:rPr>
          <w:color w:val="000000" w:themeColor="text1"/>
        </w:rPr>
      </w:pPr>
      <w:r w:rsidRPr="0060287D">
        <w:rPr>
          <w:color w:val="000000" w:themeColor="text1"/>
        </w:rPr>
        <w:t>Słucham państwa</w:t>
      </w:r>
    </w:p>
    <w:p w14:paraId="31A03B15" w14:textId="4C22711C" w:rsidR="0003439B" w:rsidRPr="0060287D" w:rsidRDefault="0065721D" w:rsidP="0060287D">
      <w:pPr>
        <w:spacing w:before="240" w:after="240" w:line="360" w:lineRule="auto"/>
        <w:rPr>
          <w:b/>
          <w:color w:val="000000" w:themeColor="text1"/>
        </w:rPr>
      </w:pPr>
      <w:r w:rsidRPr="0060287D">
        <w:rPr>
          <w:b/>
          <w:color w:val="000000" w:themeColor="text1"/>
        </w:rPr>
        <w:t>[męski głos]</w:t>
      </w:r>
      <w:r w:rsidR="0003439B" w:rsidRPr="0060287D">
        <w:rPr>
          <w:b/>
          <w:color w:val="000000" w:themeColor="text1"/>
        </w:rPr>
        <w:t xml:space="preserve"> Zdjęcie do dowodu.</w:t>
      </w:r>
    </w:p>
    <w:p w14:paraId="496C529A" w14:textId="77777777" w:rsidR="0003439B" w:rsidRPr="0060287D" w:rsidRDefault="0003439B" w:rsidP="0060287D">
      <w:pPr>
        <w:spacing w:before="240" w:after="240" w:line="360" w:lineRule="auto"/>
        <w:rPr>
          <w:color w:val="000000" w:themeColor="text1"/>
        </w:rPr>
      </w:pPr>
      <w:r w:rsidRPr="0060287D">
        <w:rPr>
          <w:color w:val="000000" w:themeColor="text1"/>
        </w:rPr>
        <w:t>Nie zrobię, bo musi być kolor, a ja nie robię koloru.</w:t>
      </w:r>
    </w:p>
    <w:p w14:paraId="506FEEB3" w14:textId="4EB19FED" w:rsidR="0003439B" w:rsidRPr="0060287D" w:rsidRDefault="0003439B" w:rsidP="0060287D">
      <w:pPr>
        <w:spacing w:before="240" w:after="240" w:line="360" w:lineRule="auto"/>
        <w:rPr>
          <w:b/>
          <w:color w:val="000000" w:themeColor="text1"/>
        </w:rPr>
      </w:pPr>
      <w:r w:rsidRPr="0060287D">
        <w:rPr>
          <w:b/>
          <w:color w:val="000000" w:themeColor="text1"/>
        </w:rPr>
        <w:t>[męski</w:t>
      </w:r>
      <w:r w:rsidR="0065721D" w:rsidRPr="0060287D">
        <w:rPr>
          <w:b/>
          <w:color w:val="000000" w:themeColor="text1"/>
        </w:rPr>
        <w:t xml:space="preserve"> głos</w:t>
      </w:r>
      <w:r w:rsidRPr="0060287D">
        <w:rPr>
          <w:b/>
          <w:color w:val="000000" w:themeColor="text1"/>
        </w:rPr>
        <w:t>] Aha. A gdzieś tutaj blisko?</w:t>
      </w:r>
    </w:p>
    <w:p w14:paraId="7FEDB8DF" w14:textId="1860CC79" w:rsidR="0003439B" w:rsidRPr="0060287D" w:rsidRDefault="0003439B" w:rsidP="0060287D">
      <w:pPr>
        <w:spacing w:before="240" w:after="240" w:line="360" w:lineRule="auto"/>
        <w:rPr>
          <w:color w:val="000000" w:themeColor="text1"/>
        </w:rPr>
      </w:pPr>
      <w:r w:rsidRPr="0060287D">
        <w:rPr>
          <w:color w:val="000000" w:themeColor="text1"/>
        </w:rPr>
        <w:t>Na Francuskiej.</w:t>
      </w:r>
      <w:r w:rsidR="0065721D" w:rsidRPr="0060287D">
        <w:rPr>
          <w:color w:val="000000" w:themeColor="text1"/>
        </w:rPr>
        <w:t xml:space="preserve"> W kierunku ronda.</w:t>
      </w:r>
      <w:r w:rsidRPr="0060287D">
        <w:rPr>
          <w:color w:val="000000" w:themeColor="text1"/>
        </w:rPr>
        <w:t xml:space="preserve"> Tam, tam, tak.</w:t>
      </w:r>
    </w:p>
    <w:p w14:paraId="54910391" w14:textId="5CECF652" w:rsidR="0065721D" w:rsidRPr="0060287D" w:rsidRDefault="0065721D" w:rsidP="0060287D">
      <w:pPr>
        <w:spacing w:before="240" w:after="240" w:line="360" w:lineRule="auto"/>
        <w:rPr>
          <w:b/>
          <w:color w:val="000000" w:themeColor="text1"/>
        </w:rPr>
      </w:pPr>
      <w:r w:rsidRPr="0060287D">
        <w:rPr>
          <w:b/>
          <w:color w:val="000000" w:themeColor="text1"/>
        </w:rPr>
        <w:t>[męski głos] Dziękuję bardzo</w:t>
      </w:r>
    </w:p>
    <w:p w14:paraId="1538C01B" w14:textId="07C88DA8" w:rsidR="00FE76F3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65721D" w:rsidRPr="0060287D">
        <w:rPr>
          <w:color w:val="000000" w:themeColor="text1"/>
        </w:rPr>
        <w:t>Proszę bardzo</w:t>
      </w:r>
      <w:r>
        <w:rPr>
          <w:color w:val="000000" w:themeColor="text1"/>
        </w:rPr>
        <w:t xml:space="preserve">. </w:t>
      </w:r>
      <w:r w:rsidR="0003439B" w:rsidRPr="0060287D">
        <w:rPr>
          <w:color w:val="000000" w:themeColor="text1"/>
        </w:rPr>
        <w:t xml:space="preserve">Przyszedł klient – </w:t>
      </w:r>
      <w:r w:rsidR="006C49F7" w:rsidRPr="0060287D">
        <w:rPr>
          <w:color w:val="000000" w:themeColor="text1"/>
        </w:rPr>
        <w:t>dwóch</w:t>
      </w:r>
      <w:r w:rsidR="0003439B" w:rsidRPr="0060287D">
        <w:rPr>
          <w:color w:val="000000" w:themeColor="text1"/>
        </w:rPr>
        <w:t xml:space="preserve"> już. I nie robię zdjęć. </w:t>
      </w:r>
      <w:r w:rsidR="0065721D" w:rsidRPr="0060287D">
        <w:rPr>
          <w:color w:val="000000" w:themeColor="text1"/>
        </w:rPr>
        <w:t xml:space="preserve">No dobrze. </w:t>
      </w:r>
      <w:r w:rsidR="006C49F7" w:rsidRPr="0060287D">
        <w:rPr>
          <w:color w:val="000000" w:themeColor="text1"/>
        </w:rPr>
        <w:t xml:space="preserve">No nie można </w:t>
      </w:r>
      <w:r w:rsidR="0003439B" w:rsidRPr="0060287D">
        <w:rPr>
          <w:color w:val="000000" w:themeColor="text1"/>
        </w:rPr>
        <w:t xml:space="preserve">– </w:t>
      </w:r>
      <w:r w:rsidR="006C49F7" w:rsidRPr="0060287D">
        <w:rPr>
          <w:color w:val="000000" w:themeColor="text1"/>
        </w:rPr>
        <w:t>nie można do dowodu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do paszportu</w:t>
      </w:r>
      <w:r w:rsidR="0003439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03439B" w:rsidRPr="0060287D">
        <w:rPr>
          <w:color w:val="000000" w:themeColor="text1"/>
        </w:rPr>
        <w:t>K</w:t>
      </w:r>
      <w:r w:rsidR="006C49F7" w:rsidRPr="0060287D">
        <w:rPr>
          <w:color w:val="000000" w:themeColor="text1"/>
        </w:rPr>
        <w:t>iedyś robiłam na przykład do dyplomów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a teraz wszystko </w:t>
      </w:r>
      <w:r w:rsidR="0003439B" w:rsidRPr="0060287D">
        <w:rPr>
          <w:color w:val="000000" w:themeColor="text1"/>
        </w:rPr>
        <w:t>kolor. N</w:t>
      </w:r>
      <w:r w:rsidR="006C49F7" w:rsidRPr="0060287D">
        <w:rPr>
          <w:color w:val="000000" w:themeColor="text1"/>
        </w:rPr>
        <w:t>a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przykład do</w:t>
      </w:r>
      <w:r w:rsidR="0003439B" w:rsidRPr="0060287D">
        <w:rPr>
          <w:color w:val="000000" w:themeColor="text1"/>
        </w:rPr>
        <w:t xml:space="preserve"> matur robiłam. Ó</w:t>
      </w:r>
      <w:r w:rsidR="006C49F7" w:rsidRPr="0060287D">
        <w:rPr>
          <w:color w:val="000000" w:themeColor="text1"/>
        </w:rPr>
        <w:t>smą klasę kończyły dzieci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dostawały świadectwa</w:t>
      </w:r>
      <w:r w:rsidR="0003439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65721D" w:rsidRPr="0060287D">
        <w:rPr>
          <w:color w:val="000000" w:themeColor="text1"/>
        </w:rPr>
        <w:t>T</w:t>
      </w:r>
      <w:r w:rsidR="006C49F7" w:rsidRPr="0060287D">
        <w:rPr>
          <w:color w:val="000000" w:themeColor="text1"/>
        </w:rPr>
        <w:t>eraz nie ma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jeszcze kiedyś tam byli tacy domokrążcy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chodzili po szkołach</w:t>
      </w:r>
      <w:r w:rsidR="0003439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No oczywiście jakoś się umawiali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wie pani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z dyrekcją</w:t>
      </w:r>
      <w:r w:rsidR="0003439B" w:rsidRPr="0060287D">
        <w:rPr>
          <w:color w:val="000000" w:themeColor="text1"/>
        </w:rPr>
        <w:t>, n</w:t>
      </w:r>
      <w:r w:rsidR="006C49F7" w:rsidRPr="0060287D">
        <w:rPr>
          <w:color w:val="000000" w:themeColor="text1"/>
        </w:rPr>
        <w:t>o i fotografowali</w:t>
      </w:r>
      <w:r w:rsidR="0003439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03439B" w:rsidRPr="0060287D">
        <w:rPr>
          <w:color w:val="000000" w:themeColor="text1"/>
        </w:rPr>
        <w:t>A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teraz nie wiem</w:t>
      </w:r>
      <w:r w:rsidR="0003439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03439B" w:rsidRPr="0060287D">
        <w:rPr>
          <w:color w:val="000000" w:themeColor="text1"/>
        </w:rPr>
        <w:t>A</w:t>
      </w:r>
      <w:r w:rsidR="006C49F7" w:rsidRPr="0060287D">
        <w:rPr>
          <w:color w:val="000000" w:themeColor="text1"/>
        </w:rPr>
        <w:t>le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mam też sympatyków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tórzy tylko uznają zdjęcia </w:t>
      </w:r>
      <w:r w:rsidR="006C49F7" w:rsidRPr="0060287D">
        <w:rPr>
          <w:color w:val="000000" w:themeColor="text1"/>
        </w:rPr>
        <w:lastRenderedPageBreak/>
        <w:t>czarno-białe</w:t>
      </w:r>
      <w:r w:rsidR="0003439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03439B" w:rsidRPr="0060287D">
        <w:rPr>
          <w:color w:val="000000" w:themeColor="text1"/>
        </w:rPr>
        <w:t>J</w:t>
      </w:r>
      <w:r w:rsidR="006C49F7" w:rsidRPr="0060287D">
        <w:rPr>
          <w:color w:val="000000" w:themeColor="text1"/>
        </w:rPr>
        <w:t>est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ich nie za dużo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ale już w moim wieku to mi starczy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bo to wszystko jakoś potrafię ogarnąć</w:t>
      </w:r>
      <w:r w:rsidR="0003439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Nie wyobrażam sobie zaprzestać fotografowania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chociaż więcej czasu siedzę i czekam na klientów</w:t>
      </w:r>
      <w:r w:rsidR="0003439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65721D" w:rsidRPr="0060287D">
        <w:rPr>
          <w:color w:val="000000" w:themeColor="text1"/>
        </w:rPr>
        <w:t>A</w:t>
      </w:r>
      <w:r w:rsidR="006C49F7" w:rsidRPr="0060287D">
        <w:rPr>
          <w:color w:val="000000" w:themeColor="text1"/>
        </w:rPr>
        <w:t xml:space="preserve">le od czasu do czasu </w:t>
      </w:r>
      <w:r w:rsidR="0003439B" w:rsidRPr="0060287D">
        <w:rPr>
          <w:color w:val="000000" w:themeColor="text1"/>
        </w:rPr>
        <w:t>ktoś przyjdzie. P</w:t>
      </w:r>
      <w:r w:rsidR="006C49F7" w:rsidRPr="0060287D">
        <w:rPr>
          <w:color w:val="000000" w:themeColor="text1"/>
        </w:rPr>
        <w:t>rzyjdą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na przykład znaj</w:t>
      </w:r>
      <w:r w:rsidR="0003439B" w:rsidRPr="0060287D">
        <w:rPr>
          <w:color w:val="000000" w:themeColor="text1"/>
        </w:rPr>
        <w:t>omi z ulicy i nieznajomi</w:t>
      </w:r>
      <w:r w:rsidR="0065721D" w:rsidRPr="0060287D">
        <w:rPr>
          <w:color w:val="000000" w:themeColor="text1"/>
        </w:rPr>
        <w:t>,</w:t>
      </w:r>
      <w:r w:rsidR="0003439B" w:rsidRPr="0060287D">
        <w:rPr>
          <w:color w:val="000000" w:themeColor="text1"/>
        </w:rPr>
        <w:t xml:space="preserve"> pogada</w:t>
      </w:r>
      <w:r w:rsidR="006C49F7" w:rsidRPr="0060287D">
        <w:rPr>
          <w:color w:val="000000" w:themeColor="text1"/>
        </w:rPr>
        <w:t>ją</w:t>
      </w:r>
      <w:r w:rsidR="0003439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03439B" w:rsidRPr="0060287D">
        <w:rPr>
          <w:color w:val="000000" w:themeColor="text1"/>
        </w:rPr>
        <w:t>P</w:t>
      </w:r>
      <w:r w:rsidR="006C49F7" w:rsidRPr="0060287D">
        <w:rPr>
          <w:color w:val="000000" w:themeColor="text1"/>
        </w:rPr>
        <w:t>orozmawiam</w:t>
      </w:r>
      <w:r w:rsidR="0003439B" w:rsidRPr="0060287D">
        <w:rPr>
          <w:color w:val="000000" w:themeColor="text1"/>
        </w:rPr>
        <w:t>y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o fotografii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także uważam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 jest </w:t>
      </w:r>
      <w:r w:rsidR="0003439B" w:rsidRPr="0060287D">
        <w:rPr>
          <w:color w:val="000000" w:themeColor="text1"/>
        </w:rPr>
        <w:t xml:space="preserve">bardzo </w:t>
      </w:r>
      <w:r w:rsidR="006C49F7" w:rsidRPr="0060287D">
        <w:rPr>
          <w:color w:val="000000" w:themeColor="text1"/>
        </w:rPr>
        <w:t>przyjemnie</w:t>
      </w:r>
      <w:r w:rsidR="0003439B" w:rsidRPr="0060287D">
        <w:rPr>
          <w:color w:val="000000" w:themeColor="text1"/>
        </w:rPr>
        <w:t>. M</w:t>
      </w:r>
      <w:r w:rsidR="006C49F7" w:rsidRPr="0060287D">
        <w:rPr>
          <w:color w:val="000000" w:themeColor="text1"/>
        </w:rPr>
        <w:t>iałam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długi czas zamknięty zakład z powodu pandemi</w:t>
      </w:r>
      <w:r w:rsidR="0003439B" w:rsidRPr="0060287D">
        <w:rPr>
          <w:color w:val="000000" w:themeColor="text1"/>
        </w:rPr>
        <w:t xml:space="preserve">i, </w:t>
      </w:r>
      <w:r w:rsidR="006C49F7" w:rsidRPr="0060287D">
        <w:rPr>
          <w:color w:val="000000" w:themeColor="text1"/>
        </w:rPr>
        <w:t>więc ponieważ mieszkam blisko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prawie przy zakładzie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to spotykali mnie sąsiedzi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lienci</w:t>
      </w:r>
      <w:r w:rsidR="0003439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dopytywali</w:t>
      </w:r>
      <w:r w:rsidR="0003439B" w:rsidRPr="0060287D">
        <w:rPr>
          <w:color w:val="000000" w:themeColor="text1"/>
        </w:rPr>
        <w:t>:</w:t>
      </w:r>
      <w:r w:rsidR="006C49F7" w:rsidRPr="0060287D">
        <w:rPr>
          <w:color w:val="000000" w:themeColor="text1"/>
        </w:rPr>
        <w:t xml:space="preserve"> kiedy pani otworzy</w:t>
      </w:r>
      <w:r w:rsidR="0003439B" w:rsidRPr="0060287D">
        <w:rPr>
          <w:color w:val="000000" w:themeColor="text1"/>
        </w:rPr>
        <w:t>?</w:t>
      </w:r>
      <w:r w:rsidR="006C49F7" w:rsidRPr="0060287D">
        <w:rPr>
          <w:color w:val="000000" w:themeColor="text1"/>
        </w:rPr>
        <w:t xml:space="preserve"> </w:t>
      </w:r>
      <w:r w:rsidR="0003439B" w:rsidRPr="0060287D">
        <w:rPr>
          <w:color w:val="000000" w:themeColor="text1"/>
        </w:rPr>
        <w:t>J</w:t>
      </w:r>
      <w:r w:rsidR="006C49F7" w:rsidRPr="0060287D">
        <w:rPr>
          <w:color w:val="000000" w:themeColor="text1"/>
        </w:rPr>
        <w:t>ak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otworzyłam to rzeczywiście była taka przyjemna atmosfera</w:t>
      </w:r>
      <w:r w:rsidR="0003439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</w:p>
    <w:p w14:paraId="27432CEC" w14:textId="42C528BD" w:rsidR="00FE76F3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FE76F3" w:rsidRPr="0060287D">
        <w:rPr>
          <w:b/>
          <w:color w:val="000000" w:themeColor="text1"/>
        </w:rPr>
        <w:t>J</w:t>
      </w:r>
      <w:r w:rsidR="006C49F7" w:rsidRPr="0060287D">
        <w:rPr>
          <w:b/>
          <w:color w:val="000000" w:themeColor="text1"/>
        </w:rPr>
        <w:t>a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tak sobie myślę za każdym razem</w:t>
      </w:r>
      <w:r w:rsidR="00FE76F3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kiedy panią odwiedza</w:t>
      </w:r>
      <w:r w:rsidR="00FE76F3" w:rsidRPr="0060287D">
        <w:rPr>
          <w:b/>
          <w:color w:val="000000" w:themeColor="text1"/>
        </w:rPr>
        <w:t>m,</w:t>
      </w:r>
      <w:r w:rsidR="006C49F7" w:rsidRPr="0060287D">
        <w:rPr>
          <w:b/>
          <w:color w:val="000000" w:themeColor="text1"/>
        </w:rPr>
        <w:t xml:space="preserve"> kiedy tutaj wchodzę</w:t>
      </w:r>
      <w:r w:rsidR="00FE76F3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że przez to miejsce prze</w:t>
      </w:r>
      <w:r w:rsidR="00FE76F3" w:rsidRPr="0060287D">
        <w:rPr>
          <w:b/>
          <w:color w:val="000000" w:themeColor="text1"/>
        </w:rPr>
        <w:t>toczył</w:t>
      </w:r>
      <w:r w:rsidR="006C49F7" w:rsidRPr="0060287D">
        <w:rPr>
          <w:b/>
          <w:color w:val="000000" w:themeColor="text1"/>
        </w:rPr>
        <w:t>o się mnóstwo klientów</w:t>
      </w:r>
      <w:r w:rsidR="00FE76F3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</w:t>
      </w:r>
      <w:r w:rsidR="00FE76F3" w:rsidRPr="0060287D">
        <w:rPr>
          <w:b/>
          <w:color w:val="000000" w:themeColor="text1"/>
        </w:rPr>
        <w:t>T</w:t>
      </w:r>
      <w:r w:rsidR="006C49F7" w:rsidRPr="0060287D">
        <w:rPr>
          <w:b/>
          <w:color w:val="000000" w:themeColor="text1"/>
        </w:rPr>
        <w:t>ysiące</w:t>
      </w:r>
      <w:r w:rsidR="00FE76F3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ale każdy człowiek</w:t>
      </w:r>
      <w:r w:rsidR="00FE76F3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który tutaj wchodzi</w:t>
      </w:r>
      <w:r w:rsidR="00FE76F3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żeby zrobić zdjęcie to przecież jest jakaś historia</w:t>
      </w:r>
      <w:r w:rsidR="00FE76F3" w:rsidRPr="0060287D">
        <w:rPr>
          <w:b/>
          <w:color w:val="000000" w:themeColor="text1"/>
        </w:rPr>
        <w:t>.</w:t>
      </w:r>
      <w:r w:rsidR="0065721D" w:rsidRPr="0060287D">
        <w:rPr>
          <w:b/>
          <w:color w:val="000000" w:themeColor="text1"/>
        </w:rPr>
        <w:t xml:space="preserve"> Czy pamięta pani</w:t>
      </w:r>
      <w:r w:rsidR="006C49F7" w:rsidRPr="0060287D">
        <w:rPr>
          <w:b/>
          <w:color w:val="000000" w:themeColor="text1"/>
        </w:rPr>
        <w:t xml:space="preserve"> takie historie</w:t>
      </w:r>
      <w:r w:rsidR="00FE76F3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które szczególnie mocno utkwiły pani w pamięci</w:t>
      </w:r>
      <w:r w:rsidR="00FE76F3" w:rsidRPr="0060287D">
        <w:rPr>
          <w:b/>
          <w:color w:val="000000" w:themeColor="text1"/>
        </w:rPr>
        <w:t>?</w:t>
      </w:r>
    </w:p>
    <w:p w14:paraId="7EE4ED88" w14:textId="0F2E1D1A" w:rsidR="00D56F67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6C49F7" w:rsidRPr="0060287D">
        <w:rPr>
          <w:color w:val="000000" w:themeColor="text1"/>
        </w:rPr>
        <w:t>Ano tak</w:t>
      </w:r>
      <w:r w:rsidR="00FE76F3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FE76F3" w:rsidRPr="0060287D">
        <w:rPr>
          <w:color w:val="000000" w:themeColor="text1"/>
        </w:rPr>
        <w:t>Ponieważ</w:t>
      </w:r>
      <w:r w:rsidR="006C49F7" w:rsidRPr="0060287D">
        <w:rPr>
          <w:color w:val="000000" w:themeColor="text1"/>
        </w:rPr>
        <w:t xml:space="preserve"> blisko jest tutaj Wisła</w:t>
      </w:r>
      <w:r w:rsidR="00FE76F3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więc jes</w:t>
      </w:r>
      <w:r w:rsidR="00FE76F3" w:rsidRPr="0060287D">
        <w:rPr>
          <w:color w:val="000000" w:themeColor="text1"/>
        </w:rPr>
        <w:t>t tu</w:t>
      </w:r>
      <w:r w:rsidR="006C49F7" w:rsidRPr="0060287D">
        <w:rPr>
          <w:color w:val="000000" w:themeColor="text1"/>
        </w:rPr>
        <w:t xml:space="preserve"> sporo miłośników wędkowania i był moment</w:t>
      </w:r>
      <w:r w:rsidR="00FE76F3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iedy przyszli do mnie wędkarze</w:t>
      </w:r>
      <w:r w:rsidR="00FE76F3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przynieśli olbrzymie ryby do sfotografowania</w:t>
      </w:r>
      <w:r w:rsidR="00FE76F3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FE76F3" w:rsidRPr="0060287D">
        <w:rPr>
          <w:color w:val="000000" w:themeColor="text1"/>
        </w:rPr>
        <w:t>T</w:t>
      </w:r>
      <w:r w:rsidR="006C49F7" w:rsidRPr="0060287D">
        <w:rPr>
          <w:color w:val="000000" w:themeColor="text1"/>
        </w:rPr>
        <w:t>e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zdjęcia były rzeczywiście urocze i takie oryginalne</w:t>
      </w:r>
      <w:r w:rsidR="00FE76F3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</w:p>
    <w:p w14:paraId="2F8330F4" w14:textId="20B8C1EA" w:rsidR="00D56F67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D56F67" w:rsidRPr="0060287D">
        <w:rPr>
          <w:b/>
          <w:color w:val="000000" w:themeColor="text1"/>
        </w:rPr>
        <w:t>A duża</w:t>
      </w:r>
      <w:r w:rsidR="006C49F7" w:rsidRPr="0060287D">
        <w:rPr>
          <w:b/>
          <w:color w:val="000000" w:themeColor="text1"/>
        </w:rPr>
        <w:t xml:space="preserve"> była ryba</w:t>
      </w:r>
      <w:r w:rsidR="00D56F67" w:rsidRPr="0060287D">
        <w:rPr>
          <w:b/>
          <w:color w:val="000000" w:themeColor="text1"/>
        </w:rPr>
        <w:t>?</w:t>
      </w:r>
    </w:p>
    <w:p w14:paraId="63F8B7D3" w14:textId="41B31B61" w:rsidR="005D2CA8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D56F67" w:rsidRPr="0060287D">
        <w:rPr>
          <w:color w:val="000000" w:themeColor="text1"/>
        </w:rPr>
        <w:t>B</w:t>
      </w:r>
      <w:r w:rsidR="006C49F7" w:rsidRPr="0060287D">
        <w:rPr>
          <w:color w:val="000000" w:themeColor="text1"/>
        </w:rPr>
        <w:t>ardzo duża</w:t>
      </w:r>
      <w:r w:rsidR="00D56F67" w:rsidRPr="0060287D">
        <w:rPr>
          <w:color w:val="000000" w:themeColor="text1"/>
        </w:rPr>
        <w:t>. B</w:t>
      </w:r>
      <w:r w:rsidR="006C49F7" w:rsidRPr="0060287D">
        <w:rPr>
          <w:color w:val="000000" w:themeColor="text1"/>
        </w:rPr>
        <w:t>yła na wielkość dużego człowieka</w:t>
      </w:r>
      <w:r w:rsidR="00D56F67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65721D" w:rsidRPr="0060287D">
        <w:rPr>
          <w:color w:val="000000" w:themeColor="text1"/>
        </w:rPr>
        <w:t>T</w:t>
      </w:r>
      <w:r w:rsidR="006C49F7" w:rsidRPr="0060287D">
        <w:rPr>
          <w:color w:val="000000" w:themeColor="text1"/>
        </w:rPr>
        <w:t>o</w:t>
      </w:r>
      <w:r w:rsidR="0065721D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był sum</w:t>
      </w:r>
      <w:r w:rsidR="00D56F67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65721D" w:rsidRPr="0060287D">
        <w:rPr>
          <w:color w:val="000000" w:themeColor="text1"/>
        </w:rPr>
        <w:t>N</w:t>
      </w:r>
      <w:r w:rsidR="006C49F7" w:rsidRPr="0060287D">
        <w:rPr>
          <w:color w:val="000000" w:themeColor="text1"/>
        </w:rPr>
        <w:t>ie wiem</w:t>
      </w:r>
      <w:r w:rsidR="00D56F6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czy ona się nadawała do jedzenia</w:t>
      </w:r>
      <w:r w:rsidR="00D56F6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bo to była naprawdę duża</w:t>
      </w:r>
      <w:r w:rsidR="00D56F6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duża ryba</w:t>
      </w:r>
      <w:r w:rsidR="00D56F67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No i jest bardzo dużo takich przyjemnych sytuacji</w:t>
      </w:r>
      <w:r w:rsidR="00D56F6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jak po latach na przykład przychodzą klienci</w:t>
      </w:r>
      <w:r w:rsidR="00D56F6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tórzy wyemigrowali za granicę i po latach przyjeżdżają</w:t>
      </w:r>
      <w:r w:rsidR="00D56F6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patrzą że zakład jeszcze istnieje i gratulują</w:t>
      </w:r>
      <w:r w:rsidR="00D56F6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 ja jeszc</w:t>
      </w:r>
      <w:r w:rsidR="00D56F67" w:rsidRPr="0060287D">
        <w:rPr>
          <w:color w:val="000000" w:themeColor="text1"/>
        </w:rPr>
        <w:t>ze tutaj jestem i że fotografuję.</w:t>
      </w:r>
      <w:r w:rsidR="006C49F7" w:rsidRPr="0060287D">
        <w:rPr>
          <w:color w:val="000000" w:themeColor="text1"/>
        </w:rPr>
        <w:t xml:space="preserve"> </w:t>
      </w:r>
      <w:r w:rsidR="00D56F67" w:rsidRPr="0060287D">
        <w:rPr>
          <w:color w:val="000000" w:themeColor="text1"/>
        </w:rPr>
        <w:t xml:space="preserve">W </w:t>
      </w:r>
      <w:r w:rsidR="006C49F7" w:rsidRPr="0060287D">
        <w:rPr>
          <w:color w:val="000000" w:themeColor="text1"/>
        </w:rPr>
        <w:t xml:space="preserve">przekroju mojej działalności bardzo dużo mam zdjęć </w:t>
      </w:r>
      <w:r w:rsidR="00D56F67" w:rsidRPr="0060287D">
        <w:rPr>
          <w:color w:val="000000" w:themeColor="text1"/>
        </w:rPr>
        <w:t xml:space="preserve">aktorów z </w:t>
      </w:r>
      <w:r w:rsidR="006C49F7" w:rsidRPr="0060287D">
        <w:rPr>
          <w:color w:val="000000" w:themeColor="text1"/>
        </w:rPr>
        <w:t>czterech dzielnic</w:t>
      </w:r>
      <w:r w:rsidR="00D56F6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bo najpierw było Śródmieście</w:t>
      </w:r>
      <w:r w:rsidR="00D56F6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Wola</w:t>
      </w:r>
      <w:r w:rsidR="00D56F67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Mokotów</w:t>
      </w:r>
      <w:r w:rsidR="00D56F67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i teraz Saska Kępa</w:t>
      </w:r>
      <w:r w:rsidR="00D56F67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4206AC" w:rsidRPr="0060287D">
        <w:rPr>
          <w:color w:val="000000" w:themeColor="text1"/>
        </w:rPr>
        <w:t>J</w:t>
      </w:r>
      <w:r w:rsidR="006C49F7" w:rsidRPr="0060287D">
        <w:rPr>
          <w:color w:val="000000" w:themeColor="text1"/>
        </w:rPr>
        <w:t>edna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z ostatnich to jest Monika Olejnik</w:t>
      </w:r>
      <w:r w:rsidR="004206A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dziennikarka</w:t>
      </w:r>
      <w:r w:rsidR="004206A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4206AC" w:rsidRPr="0060287D">
        <w:rPr>
          <w:color w:val="000000" w:themeColor="text1"/>
        </w:rPr>
        <w:t>Fotografowała</w:t>
      </w:r>
      <w:r w:rsidR="006C49F7" w:rsidRPr="0060287D">
        <w:rPr>
          <w:color w:val="000000" w:themeColor="text1"/>
        </w:rPr>
        <w:t>m Połomskiego</w:t>
      </w:r>
      <w:r w:rsidR="004206AC" w:rsidRPr="0060287D">
        <w:rPr>
          <w:color w:val="000000" w:themeColor="text1"/>
        </w:rPr>
        <w:t>, Małgorzatę S</w:t>
      </w:r>
      <w:r w:rsidR="006C49F7" w:rsidRPr="0060287D">
        <w:rPr>
          <w:color w:val="000000" w:themeColor="text1"/>
        </w:rPr>
        <w:t>ochę</w:t>
      </w:r>
      <w:r w:rsidR="004206A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mam Marię Dąbrowską</w:t>
      </w:r>
      <w:r w:rsidR="004206A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4206AC" w:rsidRPr="0060287D">
        <w:rPr>
          <w:color w:val="000000" w:themeColor="text1"/>
        </w:rPr>
        <w:t>J</w:t>
      </w:r>
      <w:r w:rsidR="006C49F7" w:rsidRPr="0060287D">
        <w:rPr>
          <w:color w:val="000000" w:themeColor="text1"/>
        </w:rPr>
        <w:t>ak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pracowałam w Alei Niepodległości ona też tam mieszkała i przyszła do mnie do zdjęcia</w:t>
      </w:r>
      <w:r w:rsidR="004206AC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4206AC" w:rsidRPr="0060287D">
        <w:rPr>
          <w:color w:val="000000" w:themeColor="text1"/>
        </w:rPr>
        <w:t>S</w:t>
      </w:r>
      <w:r w:rsidR="006C49F7" w:rsidRPr="0060287D">
        <w:rPr>
          <w:color w:val="000000" w:themeColor="text1"/>
        </w:rPr>
        <w:t>tarsza</w:t>
      </w:r>
      <w:r w:rsidR="004206A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siwa pani</w:t>
      </w:r>
      <w:r w:rsidR="004206AC" w:rsidRPr="0060287D">
        <w:rPr>
          <w:color w:val="000000" w:themeColor="text1"/>
        </w:rPr>
        <w:t xml:space="preserve">. Miła </w:t>
      </w:r>
      <w:r w:rsidR="006C49F7" w:rsidRPr="0060287D">
        <w:rPr>
          <w:color w:val="000000" w:themeColor="text1"/>
        </w:rPr>
        <w:t>pani</w:t>
      </w:r>
      <w:r w:rsidR="004206AC" w:rsidRPr="0060287D">
        <w:rPr>
          <w:color w:val="000000" w:themeColor="text1"/>
        </w:rPr>
        <w:t>. Kwiatkowsk</w:t>
      </w:r>
      <w:r w:rsidR="0065721D" w:rsidRPr="0060287D">
        <w:rPr>
          <w:color w:val="000000" w:themeColor="text1"/>
        </w:rPr>
        <w:t>ą</w:t>
      </w:r>
      <w:r w:rsidR="004206AC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Gajosa</w:t>
      </w:r>
      <w:r w:rsidR="005D2CA8" w:rsidRPr="0060287D">
        <w:rPr>
          <w:color w:val="000000" w:themeColor="text1"/>
        </w:rPr>
        <w:t>. Gajos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wpadł z psem i był ze swoim psem</w:t>
      </w:r>
      <w:r w:rsidR="005D2CA8" w:rsidRPr="0060287D">
        <w:rPr>
          <w:color w:val="000000" w:themeColor="text1"/>
        </w:rPr>
        <w:t>, Szar</w:t>
      </w:r>
      <w:r w:rsidR="006C49F7" w:rsidRPr="0060287D">
        <w:rPr>
          <w:color w:val="000000" w:themeColor="text1"/>
        </w:rPr>
        <w:t>ikiem</w:t>
      </w:r>
      <w:r w:rsidR="005D2CA8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No i </w:t>
      </w:r>
      <w:r w:rsidR="005D2CA8" w:rsidRPr="0060287D">
        <w:rPr>
          <w:color w:val="000000" w:themeColor="text1"/>
        </w:rPr>
        <w:t>s</w:t>
      </w:r>
      <w:r w:rsidR="006C49F7" w:rsidRPr="0060287D">
        <w:rPr>
          <w:color w:val="000000" w:themeColor="text1"/>
        </w:rPr>
        <w:t>fotogra</w:t>
      </w:r>
      <w:r w:rsidR="005D2CA8" w:rsidRPr="0060287D">
        <w:rPr>
          <w:color w:val="000000" w:themeColor="text1"/>
        </w:rPr>
        <w:t>fowała</w:t>
      </w:r>
      <w:r w:rsidR="006C49F7" w:rsidRPr="0060287D">
        <w:rPr>
          <w:color w:val="000000" w:themeColor="text1"/>
        </w:rPr>
        <w:t>m go razem z tym psem</w:t>
      </w:r>
      <w:r w:rsidR="005D2CA8" w:rsidRPr="0060287D">
        <w:rPr>
          <w:color w:val="000000" w:themeColor="text1"/>
        </w:rPr>
        <w:t>. I</w:t>
      </w:r>
      <w:r w:rsidR="006C49F7" w:rsidRPr="0060287D">
        <w:rPr>
          <w:color w:val="000000" w:themeColor="text1"/>
        </w:rPr>
        <w:t xml:space="preserve"> jeszcze była taka historia</w:t>
      </w:r>
      <w:r w:rsidR="005D2CA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 była pani</w:t>
      </w:r>
      <w:r w:rsidR="005D2CA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tóra mieszkała w Moskwie i zobaczyła na wystawie</w:t>
      </w:r>
      <w:r w:rsidR="005D2CA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jak pracowałam w Alei Niepodległości</w:t>
      </w:r>
      <w:r w:rsidR="005D2CA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zdjęcie Gajosa z </w:t>
      </w:r>
      <w:r w:rsidR="005D2CA8" w:rsidRPr="0060287D">
        <w:rPr>
          <w:color w:val="000000" w:themeColor="text1"/>
        </w:rPr>
        <w:t>Szar</w:t>
      </w:r>
      <w:r w:rsidR="006C49F7" w:rsidRPr="0060287D">
        <w:rPr>
          <w:color w:val="000000" w:themeColor="text1"/>
        </w:rPr>
        <w:t>ikiem</w:t>
      </w:r>
      <w:r w:rsidR="005D2CA8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5D2CA8" w:rsidRPr="0060287D">
        <w:rPr>
          <w:color w:val="000000" w:themeColor="text1"/>
        </w:rPr>
        <w:t>I</w:t>
      </w:r>
      <w:r w:rsidR="006C49F7" w:rsidRPr="0060287D">
        <w:rPr>
          <w:color w:val="000000" w:themeColor="text1"/>
        </w:rPr>
        <w:t xml:space="preserve"> prosiła</w:t>
      </w:r>
      <w:r w:rsidR="005D2CA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by zrobić odbitkę</w:t>
      </w:r>
      <w:r w:rsidR="0065721D" w:rsidRPr="0060287D">
        <w:rPr>
          <w:color w:val="000000" w:themeColor="text1"/>
        </w:rPr>
        <w:t xml:space="preserve"> tego</w:t>
      </w:r>
      <w:r w:rsidR="006C49F7" w:rsidRPr="0060287D">
        <w:rPr>
          <w:color w:val="000000" w:themeColor="text1"/>
        </w:rPr>
        <w:t xml:space="preserve"> zdjęcia</w:t>
      </w:r>
      <w:r w:rsidR="005D2CA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ponieważ mąż został w Moskwie i bardzo prosi o zdjęcie </w:t>
      </w:r>
      <w:r w:rsidR="005D2CA8" w:rsidRPr="0060287D">
        <w:rPr>
          <w:color w:val="000000" w:themeColor="text1"/>
        </w:rPr>
        <w:t>Szar</w:t>
      </w:r>
      <w:r w:rsidR="006C49F7" w:rsidRPr="0060287D">
        <w:rPr>
          <w:color w:val="000000" w:themeColor="text1"/>
        </w:rPr>
        <w:t>ika i Gajosa</w:t>
      </w:r>
      <w:r w:rsidR="005D2CA8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5D2CA8" w:rsidRPr="0060287D">
        <w:rPr>
          <w:color w:val="000000" w:themeColor="text1"/>
        </w:rPr>
        <w:t>I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tylko to prosił i jeszcze prosił</w:t>
      </w:r>
      <w:r w:rsidR="005D2CA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by przywiozła mu żona musztardę sarepską</w:t>
      </w:r>
      <w:r w:rsidR="005D2CA8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5D2CA8" w:rsidRPr="0060287D">
        <w:rPr>
          <w:color w:val="000000" w:themeColor="text1"/>
        </w:rPr>
        <w:t>W</w:t>
      </w:r>
      <w:r w:rsidR="006C49F7" w:rsidRPr="0060287D">
        <w:rPr>
          <w:color w:val="000000" w:themeColor="text1"/>
        </w:rPr>
        <w:t>ięc</w:t>
      </w:r>
      <w:r w:rsidR="00491E69" w:rsidRPr="0060287D">
        <w:rPr>
          <w:color w:val="000000" w:themeColor="text1"/>
        </w:rPr>
        <w:t xml:space="preserve"> </w:t>
      </w:r>
      <w:r w:rsidR="005D2CA8" w:rsidRPr="0060287D">
        <w:rPr>
          <w:color w:val="000000" w:themeColor="text1"/>
        </w:rPr>
        <w:t>musztardę na pewno bez problemu kupiła n</w:t>
      </w:r>
      <w:r w:rsidR="006C49F7" w:rsidRPr="0060287D">
        <w:rPr>
          <w:color w:val="000000" w:themeColor="text1"/>
        </w:rPr>
        <w:t xml:space="preserve">o i również dostała portret </w:t>
      </w:r>
      <w:r w:rsidR="005D2CA8" w:rsidRPr="0060287D">
        <w:rPr>
          <w:color w:val="000000" w:themeColor="text1"/>
        </w:rPr>
        <w:t xml:space="preserve">Szarika </w:t>
      </w:r>
      <w:r w:rsidR="006C49F7" w:rsidRPr="0060287D">
        <w:rPr>
          <w:color w:val="000000" w:themeColor="text1"/>
        </w:rPr>
        <w:t>z Gajosem</w:t>
      </w:r>
      <w:r w:rsidR="005D2CA8" w:rsidRPr="0060287D">
        <w:rPr>
          <w:color w:val="000000" w:themeColor="text1"/>
        </w:rPr>
        <w:t>.</w:t>
      </w:r>
    </w:p>
    <w:p w14:paraId="247FD9F0" w14:textId="6AF3ED05" w:rsidR="005D2CA8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Agnieszka Obszańska: </w:t>
      </w:r>
      <w:r w:rsidR="0065721D" w:rsidRPr="0060287D">
        <w:rPr>
          <w:b/>
          <w:color w:val="000000" w:themeColor="text1"/>
        </w:rPr>
        <w:t>Ale to są historie... Taki</w:t>
      </w:r>
      <w:r w:rsidR="005D2CA8" w:rsidRPr="0060287D">
        <w:rPr>
          <w:b/>
          <w:color w:val="000000" w:themeColor="text1"/>
        </w:rPr>
        <w:t>ch historii jest mnóstwo i mogłaby pani opowiadać w</w:t>
      </w:r>
      <w:r w:rsidR="006C49F7" w:rsidRPr="0060287D">
        <w:rPr>
          <w:b/>
          <w:color w:val="000000" w:themeColor="text1"/>
        </w:rPr>
        <w:t xml:space="preserve"> nieskończoność</w:t>
      </w:r>
      <w:r w:rsidR="005D2CA8" w:rsidRPr="0060287D">
        <w:rPr>
          <w:b/>
          <w:color w:val="000000" w:themeColor="text1"/>
        </w:rPr>
        <w:t>.</w:t>
      </w:r>
    </w:p>
    <w:p w14:paraId="6993E0FB" w14:textId="3F949208" w:rsidR="00950E4D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6C49F7" w:rsidRPr="0060287D">
        <w:rPr>
          <w:color w:val="000000" w:themeColor="text1"/>
        </w:rPr>
        <w:t>A był Ciechowski i był nawet z całym zespołem</w:t>
      </w:r>
      <w:r w:rsidR="005D2CA8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5D2CA8" w:rsidRPr="0060287D">
        <w:rPr>
          <w:color w:val="000000" w:themeColor="text1"/>
        </w:rPr>
        <w:t>Z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tym</w:t>
      </w:r>
      <w:r w:rsidR="005D2CA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 robiłam im osobno</w:t>
      </w:r>
      <w:r w:rsidR="005D2CA8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5D2CA8" w:rsidRPr="0060287D">
        <w:rPr>
          <w:color w:val="000000" w:themeColor="text1"/>
        </w:rPr>
        <w:t>B</w:t>
      </w:r>
      <w:r w:rsidR="006C49F7" w:rsidRPr="0060287D">
        <w:rPr>
          <w:color w:val="000000" w:themeColor="text1"/>
        </w:rPr>
        <w:t>ardzo dużo ludzi zwraca uwagę</w:t>
      </w:r>
      <w:r w:rsidR="005D2CA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bo rzeczy</w:t>
      </w:r>
      <w:r w:rsidR="005D2CA8" w:rsidRPr="0060287D">
        <w:rPr>
          <w:color w:val="000000" w:themeColor="text1"/>
        </w:rPr>
        <w:t>wiście bardzo cenili jego muzykę. A ostatnio j</w:t>
      </w:r>
      <w:r w:rsidR="006C49F7" w:rsidRPr="0060287D">
        <w:rPr>
          <w:color w:val="000000" w:themeColor="text1"/>
        </w:rPr>
        <w:t>eśli chodzi o grupowe zdjęcia</w:t>
      </w:r>
      <w:r w:rsidR="005D2CA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to robiłam całą grupę muzyków</w:t>
      </w:r>
      <w:r w:rsidR="005D2CA8" w:rsidRPr="0060287D">
        <w:rPr>
          <w:color w:val="000000" w:themeColor="text1"/>
        </w:rPr>
        <w:t>, łącznie z Jankiem Młynarskim i t</w:t>
      </w:r>
      <w:r w:rsidR="006C49F7" w:rsidRPr="0060287D">
        <w:rPr>
          <w:color w:val="000000" w:themeColor="text1"/>
        </w:rPr>
        <w:t>o zdjęcie było na płycie</w:t>
      </w:r>
      <w:r w:rsidR="005D2CA8" w:rsidRPr="0060287D">
        <w:rPr>
          <w:color w:val="000000" w:themeColor="text1"/>
        </w:rPr>
        <w:t>.</w:t>
      </w:r>
    </w:p>
    <w:p w14:paraId="4D0FC781" w14:textId="2AD8CFCE" w:rsidR="00950E4D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950E4D" w:rsidRPr="0060287D">
        <w:rPr>
          <w:b/>
          <w:color w:val="000000" w:themeColor="text1"/>
        </w:rPr>
        <w:t>G</w:t>
      </w:r>
      <w:r w:rsidR="006C49F7" w:rsidRPr="0060287D">
        <w:rPr>
          <w:b/>
          <w:color w:val="000000" w:themeColor="text1"/>
        </w:rPr>
        <w:t>rzeczni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byli</w:t>
      </w:r>
      <w:r w:rsidR="00950E4D" w:rsidRPr="0060287D">
        <w:rPr>
          <w:b/>
          <w:color w:val="000000" w:themeColor="text1"/>
        </w:rPr>
        <w:t>?</w:t>
      </w:r>
    </w:p>
    <w:p w14:paraId="251B7A89" w14:textId="0385D04B" w:rsidR="00950E4D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950E4D" w:rsidRPr="0060287D">
        <w:rPr>
          <w:color w:val="000000" w:themeColor="text1"/>
        </w:rPr>
        <w:t>B</w:t>
      </w:r>
      <w:r w:rsidR="006C49F7" w:rsidRPr="0060287D">
        <w:rPr>
          <w:color w:val="000000" w:themeColor="text1"/>
        </w:rPr>
        <w:t>ardzo</w:t>
      </w:r>
      <w:r w:rsidR="00950E4D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950E4D" w:rsidRPr="0060287D">
        <w:rPr>
          <w:color w:val="000000" w:themeColor="text1"/>
        </w:rPr>
        <w:t>B</w:t>
      </w:r>
      <w:r w:rsidR="006C49F7" w:rsidRPr="0060287D">
        <w:rPr>
          <w:color w:val="000000" w:themeColor="text1"/>
        </w:rPr>
        <w:t>ardzo</w:t>
      </w:r>
      <w:r w:rsidR="00491E69" w:rsidRPr="0060287D">
        <w:rPr>
          <w:color w:val="000000" w:themeColor="text1"/>
        </w:rPr>
        <w:t xml:space="preserve"> </w:t>
      </w:r>
      <w:r w:rsidR="00950E4D" w:rsidRPr="0060287D">
        <w:rPr>
          <w:color w:val="000000" w:themeColor="text1"/>
        </w:rPr>
        <w:t>sympatyczni,</w:t>
      </w:r>
      <w:r w:rsidR="006C49F7" w:rsidRPr="0060287D">
        <w:rPr>
          <w:color w:val="000000" w:themeColor="text1"/>
        </w:rPr>
        <w:t xml:space="preserve"> przyjemni</w:t>
      </w:r>
      <w:r w:rsidR="00950E4D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także nie mogę narzekać</w:t>
      </w:r>
      <w:r w:rsidR="00950E4D" w:rsidRPr="0060287D">
        <w:rPr>
          <w:color w:val="000000" w:themeColor="text1"/>
        </w:rPr>
        <w:t>.</w:t>
      </w:r>
    </w:p>
    <w:p w14:paraId="78BD0C7A" w14:textId="5AA8D665" w:rsidR="00950E4D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950E4D" w:rsidRPr="0060287D">
        <w:rPr>
          <w:b/>
          <w:color w:val="000000" w:themeColor="text1"/>
        </w:rPr>
        <w:t>W</w:t>
      </w:r>
      <w:r w:rsidR="006C49F7" w:rsidRPr="0060287D">
        <w:rPr>
          <w:b/>
          <w:color w:val="000000" w:themeColor="text1"/>
        </w:rPr>
        <w:t>chodząc do zakładu widzimy zdjęcia portretowe</w:t>
      </w:r>
      <w:r w:rsidR="00950E4D" w:rsidRPr="0060287D">
        <w:rPr>
          <w:b/>
          <w:color w:val="000000" w:themeColor="text1"/>
        </w:rPr>
        <w:t>, ale jest cała ściana po</w:t>
      </w:r>
      <w:r w:rsidR="006C49F7" w:rsidRPr="0060287D">
        <w:rPr>
          <w:b/>
          <w:color w:val="000000" w:themeColor="text1"/>
        </w:rPr>
        <w:t>segregowanych pudełek</w:t>
      </w:r>
      <w:r w:rsidR="00950E4D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na których widnieją litery alfabetu</w:t>
      </w:r>
      <w:r w:rsidR="00950E4D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</w:t>
      </w:r>
      <w:r w:rsidR="00950E4D" w:rsidRPr="0060287D">
        <w:rPr>
          <w:b/>
          <w:color w:val="000000" w:themeColor="text1"/>
        </w:rPr>
        <w:t>C</w:t>
      </w:r>
      <w:r w:rsidR="006C49F7" w:rsidRPr="0060287D">
        <w:rPr>
          <w:b/>
          <w:color w:val="000000" w:themeColor="text1"/>
        </w:rPr>
        <w:t>o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to takiego jest</w:t>
      </w:r>
      <w:r w:rsidR="00950E4D" w:rsidRPr="0060287D">
        <w:rPr>
          <w:b/>
          <w:color w:val="000000" w:themeColor="text1"/>
        </w:rPr>
        <w:t>?</w:t>
      </w:r>
    </w:p>
    <w:p w14:paraId="507BC1B9" w14:textId="004C2075" w:rsidR="004D680F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950E4D" w:rsidRPr="0060287D">
        <w:rPr>
          <w:color w:val="000000" w:themeColor="text1"/>
        </w:rPr>
        <w:t>T</w:t>
      </w:r>
      <w:r w:rsidR="006C49F7" w:rsidRPr="0060287D">
        <w:rPr>
          <w:color w:val="000000" w:themeColor="text1"/>
        </w:rPr>
        <w:t>o jest moje archiwum</w:t>
      </w:r>
      <w:r w:rsidR="00950E4D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950E4D" w:rsidRPr="0060287D">
        <w:rPr>
          <w:color w:val="000000" w:themeColor="text1"/>
        </w:rPr>
        <w:t>C</w:t>
      </w:r>
      <w:r w:rsidR="006C49F7" w:rsidRPr="0060287D">
        <w:rPr>
          <w:color w:val="000000" w:themeColor="text1"/>
        </w:rPr>
        <w:t>ały</w:t>
      </w:r>
      <w:r w:rsidR="00491E69" w:rsidRPr="0060287D">
        <w:rPr>
          <w:color w:val="000000" w:themeColor="text1"/>
        </w:rPr>
        <w:t xml:space="preserve"> </w:t>
      </w:r>
      <w:r w:rsidR="00950E4D" w:rsidRPr="0060287D">
        <w:rPr>
          <w:color w:val="000000" w:themeColor="text1"/>
        </w:rPr>
        <w:t>czas t</w:t>
      </w:r>
      <w:r w:rsidR="006C49F7" w:rsidRPr="0060287D">
        <w:rPr>
          <w:color w:val="000000" w:themeColor="text1"/>
        </w:rPr>
        <w:t>rzymam wszystkie negatywy i mogę wrócić do tego</w:t>
      </w:r>
      <w:r w:rsidR="00950E4D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jeżeli klient</w:t>
      </w:r>
      <w:r w:rsidR="00950E4D" w:rsidRPr="0060287D">
        <w:rPr>
          <w:color w:val="000000" w:themeColor="text1"/>
        </w:rPr>
        <w:t xml:space="preserve"> sobie życzy. Sprzed kilkunastu lat nawet zdjęcia</w:t>
      </w:r>
      <w:r w:rsidR="006C49F7" w:rsidRPr="0060287D">
        <w:rPr>
          <w:color w:val="000000" w:themeColor="text1"/>
        </w:rPr>
        <w:t xml:space="preserve"> mam poukładane chronologicznie</w:t>
      </w:r>
      <w:r w:rsidR="00950E4D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950E4D" w:rsidRPr="0060287D">
        <w:rPr>
          <w:color w:val="000000" w:themeColor="text1"/>
        </w:rPr>
        <w:t>T</w:t>
      </w:r>
      <w:r w:rsidR="006C49F7" w:rsidRPr="0060287D">
        <w:rPr>
          <w:color w:val="000000" w:themeColor="text1"/>
        </w:rPr>
        <w:t>rudno jest przeliczyć</w:t>
      </w:r>
      <w:r w:rsidR="004D680F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4D680F" w:rsidRPr="0060287D">
        <w:rPr>
          <w:color w:val="000000" w:themeColor="text1"/>
        </w:rPr>
        <w:t>W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każdym pude</w:t>
      </w:r>
      <w:r w:rsidR="004D680F" w:rsidRPr="0060287D">
        <w:rPr>
          <w:color w:val="000000" w:themeColor="text1"/>
        </w:rPr>
        <w:t>łku na pewno dziesiątki takich k</w:t>
      </w:r>
      <w:r w:rsidR="006C49F7" w:rsidRPr="0060287D">
        <w:rPr>
          <w:color w:val="000000" w:themeColor="text1"/>
        </w:rPr>
        <w:t>lisz</w:t>
      </w:r>
      <w:r w:rsidR="004D680F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4D680F" w:rsidRPr="0060287D">
        <w:rPr>
          <w:color w:val="000000" w:themeColor="text1"/>
        </w:rPr>
        <w:t>P</w:t>
      </w:r>
      <w:r w:rsidR="006C49F7" w:rsidRPr="0060287D">
        <w:rPr>
          <w:color w:val="000000" w:themeColor="text1"/>
        </w:rPr>
        <w:t>rzez</w:t>
      </w:r>
      <w:r w:rsidR="00491E69" w:rsidRPr="0060287D">
        <w:rPr>
          <w:color w:val="000000" w:themeColor="text1"/>
        </w:rPr>
        <w:t xml:space="preserve"> </w:t>
      </w:r>
      <w:r w:rsidR="004D680F" w:rsidRPr="0060287D">
        <w:rPr>
          <w:color w:val="000000" w:themeColor="text1"/>
        </w:rPr>
        <w:t xml:space="preserve">tyle lat to się nazbierało, </w:t>
      </w:r>
      <w:r w:rsidR="006C49F7" w:rsidRPr="0060287D">
        <w:rPr>
          <w:color w:val="000000" w:themeColor="text1"/>
        </w:rPr>
        <w:t>ogrom tego wszystkiego</w:t>
      </w:r>
      <w:r w:rsidR="004D680F" w:rsidRPr="0060287D">
        <w:rPr>
          <w:color w:val="000000" w:themeColor="text1"/>
        </w:rPr>
        <w:t>.</w:t>
      </w:r>
    </w:p>
    <w:p w14:paraId="749BBC30" w14:textId="1A35C240" w:rsidR="00A70411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6C49F7" w:rsidRPr="0060287D">
        <w:rPr>
          <w:b/>
          <w:color w:val="000000" w:themeColor="text1"/>
        </w:rPr>
        <w:t>Czyli teraz możemy sobie wyobrazić taką sytuację</w:t>
      </w:r>
      <w:r w:rsidR="004D680F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że na przykład klient który sobie zrobił zdjęcie w roku </w:t>
      </w:r>
      <w:r w:rsidR="004D680F" w:rsidRPr="0060287D">
        <w:rPr>
          <w:b/>
          <w:color w:val="000000" w:themeColor="text1"/>
        </w:rPr>
        <w:t>‘</w:t>
      </w:r>
      <w:r w:rsidR="006C49F7" w:rsidRPr="0060287D">
        <w:rPr>
          <w:b/>
          <w:color w:val="000000" w:themeColor="text1"/>
        </w:rPr>
        <w:t xml:space="preserve">79 albo </w:t>
      </w:r>
      <w:r w:rsidR="004D680F" w:rsidRPr="0060287D">
        <w:rPr>
          <w:b/>
          <w:color w:val="000000" w:themeColor="text1"/>
        </w:rPr>
        <w:t>'</w:t>
      </w:r>
      <w:r w:rsidR="006C49F7" w:rsidRPr="0060287D">
        <w:rPr>
          <w:b/>
          <w:color w:val="000000" w:themeColor="text1"/>
        </w:rPr>
        <w:t>80 przychodzi do pani</w:t>
      </w:r>
      <w:r w:rsidR="00A70411" w:rsidRPr="0060287D">
        <w:rPr>
          <w:b/>
          <w:color w:val="000000" w:themeColor="text1"/>
        </w:rPr>
        <w:t>, pani Celino</w:t>
      </w:r>
      <w:r w:rsidR="006C49F7" w:rsidRPr="0060287D">
        <w:rPr>
          <w:b/>
          <w:color w:val="000000" w:themeColor="text1"/>
        </w:rPr>
        <w:t xml:space="preserve"> i mówi</w:t>
      </w:r>
      <w:r w:rsidR="00A70411" w:rsidRPr="0060287D">
        <w:rPr>
          <w:b/>
          <w:color w:val="000000" w:themeColor="text1"/>
        </w:rPr>
        <w:t>:</w:t>
      </w:r>
      <w:r w:rsidR="006C49F7" w:rsidRPr="0060287D">
        <w:rPr>
          <w:b/>
          <w:color w:val="000000" w:themeColor="text1"/>
        </w:rPr>
        <w:t xml:space="preserve"> Nazywam się tak i tak</w:t>
      </w:r>
      <w:r w:rsidR="00A70411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zgubiłem</w:t>
      </w:r>
      <w:r w:rsidR="00A70411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zgubiłam zdjęcie</w:t>
      </w:r>
      <w:r w:rsidR="00A70411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Czy mogłaby pani odnaleźć odbitkę</w:t>
      </w:r>
      <w:r w:rsidR="00A70411" w:rsidRPr="0060287D">
        <w:rPr>
          <w:b/>
          <w:color w:val="000000" w:themeColor="text1"/>
        </w:rPr>
        <w:t>?</w:t>
      </w:r>
      <w:r w:rsidR="006C49F7" w:rsidRPr="0060287D">
        <w:rPr>
          <w:b/>
          <w:color w:val="000000" w:themeColor="text1"/>
        </w:rPr>
        <w:t xml:space="preserve"> </w:t>
      </w:r>
      <w:r w:rsidR="00A70411" w:rsidRPr="0060287D">
        <w:rPr>
          <w:b/>
          <w:color w:val="000000" w:themeColor="text1"/>
        </w:rPr>
        <w:t>C</w:t>
      </w:r>
      <w:r w:rsidR="006C49F7" w:rsidRPr="0060287D">
        <w:rPr>
          <w:b/>
          <w:color w:val="000000" w:themeColor="text1"/>
        </w:rPr>
        <w:t>zy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to jest możliwe</w:t>
      </w:r>
      <w:r w:rsidR="00A70411" w:rsidRPr="0060287D">
        <w:rPr>
          <w:b/>
          <w:color w:val="000000" w:themeColor="text1"/>
        </w:rPr>
        <w:t>?</w:t>
      </w:r>
    </w:p>
    <w:p w14:paraId="64F1AB12" w14:textId="07CDE162" w:rsidR="00A70411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A70411" w:rsidRPr="0060287D">
        <w:rPr>
          <w:color w:val="000000" w:themeColor="text1"/>
        </w:rPr>
        <w:t>Jest</w:t>
      </w:r>
      <w:r w:rsidR="00491E69" w:rsidRPr="0060287D">
        <w:rPr>
          <w:color w:val="000000" w:themeColor="text1"/>
        </w:rPr>
        <w:t xml:space="preserve"> </w:t>
      </w:r>
      <w:r w:rsidR="00A70411" w:rsidRPr="0060287D">
        <w:rPr>
          <w:color w:val="000000" w:themeColor="text1"/>
        </w:rPr>
        <w:t>możliwe. B</w:t>
      </w:r>
      <w:r w:rsidR="006C49F7" w:rsidRPr="0060287D">
        <w:rPr>
          <w:color w:val="000000" w:themeColor="text1"/>
        </w:rPr>
        <w:t>ardzo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rzadko jakiś tam chochlik wejdzie mi w to pudełko</w:t>
      </w:r>
      <w:r w:rsidR="00A70411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 nie mogę znaleźć</w:t>
      </w:r>
      <w:r w:rsidR="00A70411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ale raczej wszystkie negatywy potrafię </w:t>
      </w:r>
      <w:r w:rsidR="00A70411" w:rsidRPr="0060287D">
        <w:rPr>
          <w:color w:val="000000" w:themeColor="text1"/>
        </w:rPr>
        <w:t>odszukać.</w:t>
      </w:r>
    </w:p>
    <w:p w14:paraId="3CF7E33E" w14:textId="1B69D7C3" w:rsidR="00A70411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A70411" w:rsidRPr="0060287D">
        <w:rPr>
          <w:b/>
          <w:color w:val="000000" w:themeColor="text1"/>
        </w:rPr>
        <w:t>To ja pani Celino, namawiam teraz</w:t>
      </w:r>
      <w:r w:rsidR="006C49F7" w:rsidRPr="0060287D">
        <w:rPr>
          <w:b/>
          <w:color w:val="000000" w:themeColor="text1"/>
        </w:rPr>
        <w:t xml:space="preserve"> panią na to</w:t>
      </w:r>
      <w:r w:rsidR="00A70411" w:rsidRPr="0060287D">
        <w:rPr>
          <w:b/>
          <w:color w:val="000000" w:themeColor="text1"/>
        </w:rPr>
        <w:t>, żeby o</w:t>
      </w:r>
      <w:r w:rsidR="006C49F7" w:rsidRPr="0060287D">
        <w:rPr>
          <w:b/>
          <w:color w:val="000000" w:themeColor="text1"/>
        </w:rPr>
        <w:t>prowadziła nas</w:t>
      </w:r>
      <w:r w:rsidR="00A70411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wszystkich słuchających</w:t>
      </w:r>
      <w:r w:rsidR="00A70411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po swoim zakładzie i opowiedziała trochę o tym</w:t>
      </w:r>
      <w:r w:rsidR="00A70411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co tutaj jest</w:t>
      </w:r>
      <w:r w:rsidR="00A70411" w:rsidRPr="0060287D">
        <w:rPr>
          <w:b/>
          <w:color w:val="000000" w:themeColor="text1"/>
        </w:rPr>
        <w:t>. T</w:t>
      </w:r>
      <w:r w:rsidR="006C49F7" w:rsidRPr="0060287D">
        <w:rPr>
          <w:b/>
          <w:color w:val="000000" w:themeColor="text1"/>
        </w:rPr>
        <w:t>eraz siedzimy w atelier i gwarantuję że to</w:t>
      </w:r>
      <w:r w:rsidR="00A70411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co tutaj mamy</w:t>
      </w:r>
      <w:r w:rsidR="0065721D" w:rsidRPr="0060287D">
        <w:rPr>
          <w:b/>
          <w:color w:val="000000" w:themeColor="text1"/>
        </w:rPr>
        <w:t>, zobaczymy n</w:t>
      </w:r>
      <w:r w:rsidR="006C49F7" w:rsidRPr="0060287D">
        <w:rPr>
          <w:b/>
          <w:color w:val="000000" w:themeColor="text1"/>
        </w:rPr>
        <w:t>aprawdę już w nielicznych zakładach fotograficznych</w:t>
      </w:r>
      <w:r w:rsidR="00A70411" w:rsidRPr="0060287D">
        <w:rPr>
          <w:b/>
          <w:color w:val="000000" w:themeColor="text1"/>
        </w:rPr>
        <w:t>.</w:t>
      </w:r>
    </w:p>
    <w:p w14:paraId="16B6C525" w14:textId="3F35A37E" w:rsidR="00A70411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A70411" w:rsidRPr="0060287D">
        <w:rPr>
          <w:color w:val="000000" w:themeColor="text1"/>
        </w:rPr>
        <w:t xml:space="preserve">Tu, </w:t>
      </w:r>
      <w:r w:rsidR="006C49F7" w:rsidRPr="0060287D">
        <w:rPr>
          <w:color w:val="000000" w:themeColor="text1"/>
        </w:rPr>
        <w:t>gdzie fotografuje mamy lampy</w:t>
      </w:r>
      <w:r w:rsidR="00A70411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Jedna lampa wysoka to jest do oświetlenia głowy</w:t>
      </w:r>
      <w:r w:rsidR="00A70411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A70411" w:rsidRPr="0060287D">
        <w:rPr>
          <w:color w:val="000000" w:themeColor="text1"/>
        </w:rPr>
        <w:t>Z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tyłu jest do tła i dwie lampy z przodu</w:t>
      </w:r>
      <w:r w:rsidR="00A70411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Jedna ma większą moc</w:t>
      </w:r>
      <w:r w:rsidR="00A70411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druga mniejszą</w:t>
      </w:r>
      <w:r w:rsidR="00A70411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A70411" w:rsidRPr="0060287D">
        <w:rPr>
          <w:color w:val="000000" w:themeColor="text1"/>
        </w:rPr>
        <w:t>O</w:t>
      </w:r>
      <w:r w:rsidR="006C49F7" w:rsidRPr="0060287D">
        <w:rPr>
          <w:color w:val="000000" w:themeColor="text1"/>
        </w:rPr>
        <w:t>dpowiednio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do tego</w:t>
      </w:r>
      <w:r w:rsidR="00A70411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jak ustawię klienta</w:t>
      </w:r>
      <w:r w:rsidR="00A70411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operuje tymi lampami</w:t>
      </w:r>
      <w:r w:rsidR="00A70411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A70411" w:rsidRPr="0060287D">
        <w:rPr>
          <w:color w:val="000000" w:themeColor="text1"/>
        </w:rPr>
        <w:t>O,</w:t>
      </w:r>
      <w:r w:rsidR="00BD0EB8" w:rsidRPr="0060287D">
        <w:rPr>
          <w:color w:val="000000" w:themeColor="text1"/>
        </w:rPr>
        <w:t xml:space="preserve"> </w:t>
      </w:r>
      <w:r w:rsidR="00A70411" w:rsidRPr="0060287D">
        <w:rPr>
          <w:color w:val="000000" w:themeColor="text1"/>
        </w:rPr>
        <w:t>l</w:t>
      </w:r>
      <w:r w:rsidR="006C49F7" w:rsidRPr="0060287D">
        <w:rPr>
          <w:color w:val="000000" w:themeColor="text1"/>
        </w:rPr>
        <w:t>ampy są bardzo stare</w:t>
      </w:r>
      <w:r w:rsidR="00A70411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wiekowe</w:t>
      </w:r>
      <w:r w:rsidR="00A70411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A70411" w:rsidRPr="0060287D">
        <w:rPr>
          <w:color w:val="000000" w:themeColor="text1"/>
        </w:rPr>
        <w:t>O</w:t>
      </w:r>
      <w:r w:rsidR="006C49F7" w:rsidRPr="0060287D">
        <w:rPr>
          <w:color w:val="000000" w:themeColor="text1"/>
        </w:rPr>
        <w:t>d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początku jak zaczęłam się zajmować fotografią</w:t>
      </w:r>
      <w:r w:rsidR="00A70411" w:rsidRPr="0060287D">
        <w:rPr>
          <w:color w:val="000000" w:themeColor="text1"/>
        </w:rPr>
        <w:t xml:space="preserve">, samodzielnie kupiłam te lampy </w:t>
      </w:r>
      <w:r w:rsidR="006C49F7" w:rsidRPr="0060287D">
        <w:rPr>
          <w:color w:val="000000" w:themeColor="text1"/>
        </w:rPr>
        <w:t>i są</w:t>
      </w:r>
      <w:r w:rsidR="00A70411" w:rsidRPr="0060287D">
        <w:rPr>
          <w:color w:val="000000" w:themeColor="text1"/>
        </w:rPr>
        <w:t>.</w:t>
      </w:r>
    </w:p>
    <w:p w14:paraId="729CD7DF" w14:textId="46870465" w:rsidR="00A70411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Agnieszka Obszańska: </w:t>
      </w:r>
      <w:r w:rsidR="00A70411" w:rsidRPr="0060287D">
        <w:rPr>
          <w:b/>
          <w:color w:val="000000" w:themeColor="text1"/>
        </w:rPr>
        <w:t>D</w:t>
      </w:r>
      <w:r w:rsidR="006C49F7" w:rsidRPr="0060287D">
        <w:rPr>
          <w:b/>
          <w:color w:val="000000" w:themeColor="text1"/>
        </w:rPr>
        <w:t>ziałają</w:t>
      </w:r>
      <w:r w:rsidR="00A70411" w:rsidRPr="0060287D">
        <w:rPr>
          <w:b/>
          <w:color w:val="000000" w:themeColor="text1"/>
        </w:rPr>
        <w:t>?</w:t>
      </w:r>
    </w:p>
    <w:p w14:paraId="3D6B78C3" w14:textId="131246DF" w:rsidR="00A70411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A70411" w:rsidRPr="0060287D">
        <w:rPr>
          <w:color w:val="000000" w:themeColor="text1"/>
        </w:rPr>
        <w:t>L</w:t>
      </w:r>
      <w:r w:rsidR="006C49F7" w:rsidRPr="0060287D">
        <w:rPr>
          <w:color w:val="000000" w:themeColor="text1"/>
        </w:rPr>
        <w:t>ampy to raczej się nie psują</w:t>
      </w:r>
      <w:r w:rsidR="00A70411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A70411" w:rsidRPr="0060287D">
        <w:rPr>
          <w:color w:val="000000" w:themeColor="text1"/>
        </w:rPr>
        <w:t>Ż</w:t>
      </w:r>
      <w:r w:rsidR="006C49F7" w:rsidRPr="0060287D">
        <w:rPr>
          <w:color w:val="000000" w:themeColor="text1"/>
        </w:rPr>
        <w:t>arówki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mogą się tylko przepalić</w:t>
      </w:r>
      <w:r w:rsidR="00A70411" w:rsidRPr="0060287D">
        <w:rPr>
          <w:color w:val="000000" w:themeColor="text1"/>
        </w:rPr>
        <w:t>.</w:t>
      </w:r>
    </w:p>
    <w:p w14:paraId="6C55C4BE" w14:textId="44C06524" w:rsidR="00A70411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A70411" w:rsidRPr="0060287D">
        <w:rPr>
          <w:b/>
          <w:color w:val="000000" w:themeColor="text1"/>
        </w:rPr>
        <w:t>A nie zamieniłaby</w:t>
      </w:r>
      <w:r w:rsidR="006C49F7" w:rsidRPr="0060287D">
        <w:rPr>
          <w:b/>
          <w:color w:val="000000" w:themeColor="text1"/>
        </w:rPr>
        <w:t xml:space="preserve"> pani na nowe</w:t>
      </w:r>
      <w:r w:rsidR="00A70411" w:rsidRPr="0060287D">
        <w:rPr>
          <w:b/>
          <w:color w:val="000000" w:themeColor="text1"/>
        </w:rPr>
        <w:t>?</w:t>
      </w:r>
    </w:p>
    <w:p w14:paraId="1ACE0CA4" w14:textId="489EE70A" w:rsidR="00BD0EB8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A70411" w:rsidRPr="0060287D">
        <w:rPr>
          <w:color w:val="000000" w:themeColor="text1"/>
        </w:rPr>
        <w:t>N</w:t>
      </w:r>
      <w:r w:rsidR="006C49F7" w:rsidRPr="0060287D">
        <w:rPr>
          <w:color w:val="000000" w:themeColor="text1"/>
        </w:rPr>
        <w:t>ie</w:t>
      </w:r>
      <w:r w:rsidR="00A70411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bo to są zupełnie inne</w:t>
      </w:r>
      <w:r w:rsidR="00A70411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A70411" w:rsidRPr="0060287D">
        <w:rPr>
          <w:color w:val="000000" w:themeColor="text1"/>
        </w:rPr>
        <w:t>N</w:t>
      </w:r>
      <w:r w:rsidR="006C49F7" w:rsidRPr="0060287D">
        <w:rPr>
          <w:color w:val="000000" w:themeColor="text1"/>
        </w:rPr>
        <w:t>owe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są inaczej skonstruowane</w:t>
      </w:r>
      <w:r w:rsidR="00A70411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A70411" w:rsidRPr="0060287D">
        <w:rPr>
          <w:color w:val="000000" w:themeColor="text1"/>
        </w:rPr>
        <w:t>I</w:t>
      </w:r>
      <w:r w:rsidR="006C49F7" w:rsidRPr="0060287D">
        <w:rPr>
          <w:color w:val="000000" w:themeColor="text1"/>
        </w:rPr>
        <w:t>nne</w:t>
      </w:r>
      <w:r w:rsidR="00491E69" w:rsidRPr="0060287D">
        <w:rPr>
          <w:color w:val="000000" w:themeColor="text1"/>
        </w:rPr>
        <w:t xml:space="preserve"> </w:t>
      </w:r>
      <w:r w:rsidR="00BD0EB8" w:rsidRPr="0060287D">
        <w:rPr>
          <w:color w:val="000000" w:themeColor="text1"/>
        </w:rPr>
        <w:t>lampy inne o</w:t>
      </w:r>
      <w:r w:rsidR="006C49F7" w:rsidRPr="0060287D">
        <w:rPr>
          <w:color w:val="000000" w:themeColor="text1"/>
        </w:rPr>
        <w:t>świetlenia</w:t>
      </w:r>
      <w:r w:rsidR="00A70411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a tutaj jest tradycyjnie</w:t>
      </w:r>
      <w:r w:rsidR="00A70411" w:rsidRPr="0060287D">
        <w:rPr>
          <w:color w:val="000000" w:themeColor="text1"/>
        </w:rPr>
        <w:t xml:space="preserve">. </w:t>
      </w:r>
    </w:p>
    <w:p w14:paraId="72686ABD" w14:textId="23F4F6BD" w:rsidR="00BD0EB8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A70411" w:rsidRPr="0060287D">
        <w:rPr>
          <w:b/>
          <w:color w:val="000000" w:themeColor="text1"/>
        </w:rPr>
        <w:t>I</w:t>
      </w:r>
      <w:r w:rsidR="006C49F7" w:rsidRPr="0060287D">
        <w:rPr>
          <w:b/>
          <w:color w:val="000000" w:themeColor="text1"/>
        </w:rPr>
        <w:t xml:space="preserve"> przechodzimy teraz do pomieszczenia</w:t>
      </w:r>
      <w:r w:rsidR="00A70411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które bezpośrednio ł</w:t>
      </w:r>
      <w:r w:rsidR="00BD0EB8" w:rsidRPr="0060287D">
        <w:rPr>
          <w:b/>
          <w:color w:val="000000" w:themeColor="text1"/>
        </w:rPr>
        <w:t>ączy nam się z ulicą i wspominałyśmy już o tym przepastnym,</w:t>
      </w:r>
      <w:r w:rsidR="006C49F7" w:rsidRPr="0060287D">
        <w:rPr>
          <w:b/>
          <w:color w:val="000000" w:themeColor="text1"/>
        </w:rPr>
        <w:t xml:space="preserve"> wielkim archiwum</w:t>
      </w:r>
      <w:r w:rsidR="00BD0EB8" w:rsidRPr="0060287D">
        <w:rPr>
          <w:b/>
          <w:color w:val="000000" w:themeColor="text1"/>
        </w:rPr>
        <w:t xml:space="preserve"> i</w:t>
      </w:r>
      <w:r w:rsidR="006C49F7" w:rsidRPr="0060287D">
        <w:rPr>
          <w:b/>
          <w:color w:val="000000" w:themeColor="text1"/>
        </w:rPr>
        <w:t xml:space="preserve"> o pudełkach</w:t>
      </w:r>
      <w:r w:rsidR="00BD0EB8" w:rsidRPr="0060287D">
        <w:rPr>
          <w:b/>
          <w:color w:val="000000" w:themeColor="text1"/>
        </w:rPr>
        <w:t>, w</w:t>
      </w:r>
      <w:r w:rsidR="006C49F7" w:rsidRPr="0060287D">
        <w:rPr>
          <w:b/>
          <w:color w:val="000000" w:themeColor="text1"/>
        </w:rPr>
        <w:t xml:space="preserve"> których mamy</w:t>
      </w:r>
      <w:r w:rsidR="006C49F7" w:rsidRPr="0060287D">
        <w:rPr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negatywy</w:t>
      </w:r>
      <w:r w:rsidR="00BD0EB8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</w:t>
      </w:r>
      <w:r w:rsidR="00BD0EB8" w:rsidRPr="0060287D">
        <w:rPr>
          <w:b/>
          <w:color w:val="000000" w:themeColor="text1"/>
        </w:rPr>
        <w:t>N</w:t>
      </w:r>
      <w:r w:rsidR="0065721D" w:rsidRPr="0060287D">
        <w:rPr>
          <w:b/>
          <w:color w:val="000000" w:themeColor="text1"/>
        </w:rPr>
        <w:t>a</w:t>
      </w:r>
      <w:r w:rsidR="00BD0EB8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ścianie zdjęcia klientów fotografowanych w pani zakładzie</w:t>
      </w:r>
      <w:r w:rsidR="00BD0EB8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</w:t>
      </w:r>
      <w:r w:rsidR="00BD0EB8" w:rsidRPr="0060287D">
        <w:rPr>
          <w:b/>
          <w:color w:val="000000" w:themeColor="text1"/>
        </w:rPr>
        <w:t>A</w:t>
      </w:r>
      <w:r w:rsidR="006C49F7" w:rsidRPr="0060287D">
        <w:rPr>
          <w:b/>
          <w:color w:val="000000" w:themeColor="text1"/>
        </w:rPr>
        <w:t>le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to</w:t>
      </w:r>
      <w:r w:rsidR="00BD0EB8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co jeszcze mnie zaintrygowało to taka ramka</w:t>
      </w:r>
      <w:r w:rsidR="00BD0EB8" w:rsidRPr="0060287D">
        <w:rPr>
          <w:b/>
          <w:color w:val="000000" w:themeColor="text1"/>
        </w:rPr>
        <w:t>.</w:t>
      </w:r>
    </w:p>
    <w:p w14:paraId="7A5EDD18" w14:textId="6CC47A90" w:rsidR="009037AF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BD0EB8" w:rsidRPr="0060287D">
        <w:rPr>
          <w:color w:val="000000" w:themeColor="text1"/>
        </w:rPr>
        <w:t>T</w:t>
      </w:r>
      <w:r w:rsidR="006C49F7" w:rsidRPr="0060287D">
        <w:rPr>
          <w:color w:val="000000" w:themeColor="text1"/>
        </w:rPr>
        <w:t>o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jest cennik</w:t>
      </w:r>
      <w:r w:rsidR="00BD0EB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na który</w:t>
      </w:r>
      <w:r w:rsidR="00BD0EB8" w:rsidRPr="0060287D">
        <w:rPr>
          <w:color w:val="000000" w:themeColor="text1"/>
        </w:rPr>
        <w:t>m</w:t>
      </w:r>
      <w:r w:rsidR="006C49F7" w:rsidRPr="0060287D">
        <w:rPr>
          <w:color w:val="000000" w:themeColor="text1"/>
        </w:rPr>
        <w:t xml:space="preserve"> mam</w:t>
      </w:r>
      <w:r w:rsidR="00BD0EB8" w:rsidRPr="0060287D">
        <w:rPr>
          <w:color w:val="000000" w:themeColor="text1"/>
        </w:rPr>
        <w:t>y</w:t>
      </w:r>
      <w:r w:rsidR="006C49F7" w:rsidRPr="0060287D">
        <w:rPr>
          <w:color w:val="000000" w:themeColor="text1"/>
        </w:rPr>
        <w:t xml:space="preserve"> wypisane ceny</w:t>
      </w:r>
      <w:r w:rsidR="00BD0EB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ponieważ uważam</w:t>
      </w:r>
      <w:r w:rsidR="00BD0EB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 klient jak przychodzi</w:t>
      </w:r>
      <w:r w:rsidR="00BD0EB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powinien wiedzieć</w:t>
      </w:r>
      <w:r w:rsidR="00BD0EB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by ceny nie zaskoczyły klienta</w:t>
      </w:r>
      <w:r w:rsidR="00BD0EB8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124FF6" w:rsidRPr="0060287D">
        <w:rPr>
          <w:color w:val="000000" w:themeColor="text1"/>
        </w:rPr>
        <w:t>T</w:t>
      </w:r>
      <w:r w:rsidR="006C49F7" w:rsidRPr="0060287D">
        <w:rPr>
          <w:color w:val="000000" w:themeColor="text1"/>
        </w:rPr>
        <w:t>o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już jest od dawna moja taka zasada</w:t>
      </w:r>
      <w:r w:rsidR="009037AF" w:rsidRPr="0060287D">
        <w:rPr>
          <w:color w:val="000000" w:themeColor="text1"/>
        </w:rPr>
        <w:t>.</w:t>
      </w:r>
    </w:p>
    <w:p w14:paraId="4932A654" w14:textId="07AA7047" w:rsidR="009037AF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9037AF" w:rsidRPr="0060287D">
        <w:rPr>
          <w:b/>
          <w:color w:val="000000" w:themeColor="text1"/>
        </w:rPr>
        <w:t>C</w:t>
      </w:r>
      <w:r w:rsidR="006C49F7" w:rsidRPr="0060287D">
        <w:rPr>
          <w:b/>
          <w:color w:val="000000" w:themeColor="text1"/>
        </w:rPr>
        <w:t>ennik napisany na maszynie do pisania</w:t>
      </w:r>
      <w:r w:rsidR="009037AF" w:rsidRPr="0060287D">
        <w:rPr>
          <w:b/>
          <w:color w:val="000000" w:themeColor="text1"/>
        </w:rPr>
        <w:t>.</w:t>
      </w:r>
    </w:p>
    <w:p w14:paraId="717BC937" w14:textId="3AF8904C" w:rsidR="009037AF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6C49F7" w:rsidRPr="0060287D">
        <w:rPr>
          <w:color w:val="000000" w:themeColor="text1"/>
        </w:rPr>
        <w:t>Tak</w:t>
      </w:r>
      <w:r w:rsidR="009037AF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tak</w:t>
      </w:r>
      <w:r w:rsidR="009037AF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tradycyjnie</w:t>
      </w:r>
      <w:r w:rsidR="009037AF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maszyna do pisania</w:t>
      </w:r>
      <w:r w:rsidR="009037AF" w:rsidRPr="0060287D">
        <w:rPr>
          <w:color w:val="000000" w:themeColor="text1"/>
        </w:rPr>
        <w:t>.</w:t>
      </w:r>
    </w:p>
    <w:p w14:paraId="346C220E" w14:textId="30A20F70" w:rsidR="009037AF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9037AF" w:rsidRPr="0060287D">
        <w:rPr>
          <w:b/>
          <w:color w:val="000000" w:themeColor="text1"/>
        </w:rPr>
        <w:t>A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co powyżej</w:t>
      </w:r>
      <w:r w:rsidR="009037AF" w:rsidRPr="0060287D">
        <w:rPr>
          <w:b/>
          <w:color w:val="000000" w:themeColor="text1"/>
        </w:rPr>
        <w:t>?</w:t>
      </w:r>
      <w:r w:rsidR="006C49F7" w:rsidRPr="0060287D">
        <w:rPr>
          <w:b/>
          <w:color w:val="000000" w:themeColor="text1"/>
        </w:rPr>
        <w:t xml:space="preserve"> </w:t>
      </w:r>
      <w:r w:rsidR="009037AF" w:rsidRPr="0060287D">
        <w:rPr>
          <w:b/>
          <w:color w:val="000000" w:themeColor="text1"/>
        </w:rPr>
        <w:t>F</w:t>
      </w:r>
      <w:r w:rsidR="006C49F7" w:rsidRPr="0060287D">
        <w:rPr>
          <w:b/>
          <w:color w:val="000000" w:themeColor="text1"/>
        </w:rPr>
        <w:t>iglarny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element</w:t>
      </w:r>
      <w:r w:rsidR="009037AF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można powiedzieć artystyczny</w:t>
      </w:r>
      <w:r w:rsidR="009037AF" w:rsidRPr="0060287D">
        <w:rPr>
          <w:b/>
          <w:color w:val="000000" w:themeColor="text1"/>
        </w:rPr>
        <w:t>.</w:t>
      </w:r>
    </w:p>
    <w:p w14:paraId="426013A5" w14:textId="3080097B" w:rsidR="00703F78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9037AF" w:rsidRPr="0060287D">
        <w:rPr>
          <w:color w:val="000000" w:themeColor="text1"/>
        </w:rPr>
        <w:t xml:space="preserve">To jest </w:t>
      </w:r>
      <w:r w:rsidR="006C49F7" w:rsidRPr="0060287D">
        <w:rPr>
          <w:color w:val="000000" w:themeColor="text1"/>
        </w:rPr>
        <w:t>ramka</w:t>
      </w:r>
      <w:r w:rsidR="009037AF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tórą dostałam od przedszkolaków</w:t>
      </w:r>
      <w:r w:rsidR="009037AF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tóre przyszły do mnie z panią wychowawczynią</w:t>
      </w:r>
      <w:r w:rsidR="009037AF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ponie</w:t>
      </w:r>
      <w:r w:rsidR="009037AF" w:rsidRPr="0060287D">
        <w:rPr>
          <w:color w:val="000000" w:themeColor="text1"/>
        </w:rPr>
        <w:t>waż się interesowały fotografią</w:t>
      </w:r>
      <w:r w:rsidR="006C49F7" w:rsidRPr="0060287D">
        <w:rPr>
          <w:color w:val="000000" w:themeColor="text1"/>
        </w:rPr>
        <w:t xml:space="preserve"> i pytała się</w:t>
      </w:r>
      <w:r w:rsidR="009037AF" w:rsidRPr="0060287D">
        <w:rPr>
          <w:color w:val="000000" w:themeColor="text1"/>
        </w:rPr>
        <w:t>, czy może skorzystać z a</w:t>
      </w:r>
      <w:r w:rsidR="006C49F7" w:rsidRPr="0060287D">
        <w:rPr>
          <w:color w:val="000000" w:themeColor="text1"/>
        </w:rPr>
        <w:t>telier</w:t>
      </w:r>
      <w:r w:rsidR="009037AF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703F78" w:rsidRPr="0060287D">
        <w:rPr>
          <w:color w:val="000000" w:themeColor="text1"/>
        </w:rPr>
        <w:t>J</w:t>
      </w:r>
      <w:r w:rsidR="006C49F7" w:rsidRPr="0060287D">
        <w:rPr>
          <w:color w:val="000000" w:themeColor="text1"/>
        </w:rPr>
        <w:t>a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udostępniła</w:t>
      </w:r>
      <w:r w:rsidR="00703F78" w:rsidRPr="0060287D">
        <w:rPr>
          <w:color w:val="000000" w:themeColor="text1"/>
        </w:rPr>
        <w:t>m.</w:t>
      </w:r>
      <w:r w:rsidR="006C49F7" w:rsidRPr="0060287D">
        <w:rPr>
          <w:color w:val="000000" w:themeColor="text1"/>
        </w:rPr>
        <w:t xml:space="preserve"> </w:t>
      </w:r>
      <w:r w:rsidR="00703F78" w:rsidRPr="0060287D">
        <w:rPr>
          <w:color w:val="000000" w:themeColor="text1"/>
        </w:rPr>
        <w:t>P</w:t>
      </w:r>
      <w:r w:rsidR="006C49F7" w:rsidRPr="0060287D">
        <w:rPr>
          <w:color w:val="000000" w:themeColor="text1"/>
        </w:rPr>
        <w:t>ani</w:t>
      </w:r>
      <w:r w:rsidR="00491E69" w:rsidRPr="0060287D">
        <w:rPr>
          <w:color w:val="000000" w:themeColor="text1"/>
        </w:rPr>
        <w:t xml:space="preserve"> </w:t>
      </w:r>
      <w:r w:rsidR="00703F78" w:rsidRPr="0060287D">
        <w:rPr>
          <w:color w:val="000000" w:themeColor="text1"/>
        </w:rPr>
        <w:t xml:space="preserve">nawet bardzo się </w:t>
      </w:r>
      <w:r w:rsidR="006C49F7" w:rsidRPr="0060287D">
        <w:rPr>
          <w:color w:val="000000" w:themeColor="text1"/>
        </w:rPr>
        <w:t>orientowała w fotografii</w:t>
      </w:r>
      <w:r w:rsidR="00703F7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dzieciom opowiedziała</w:t>
      </w:r>
      <w:r w:rsidR="00703F78" w:rsidRPr="0060287D">
        <w:rPr>
          <w:color w:val="000000" w:themeColor="text1"/>
        </w:rPr>
        <w:t xml:space="preserve">, dzieci </w:t>
      </w:r>
      <w:r w:rsidR="006C49F7" w:rsidRPr="0060287D">
        <w:rPr>
          <w:color w:val="000000" w:themeColor="text1"/>
        </w:rPr>
        <w:t>słuchały z wielkim entuzjazmem i w nagrodę za to</w:t>
      </w:r>
      <w:r w:rsidR="00703F7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w podziękowaniu</w:t>
      </w:r>
      <w:r w:rsidR="00703F78" w:rsidRPr="0060287D">
        <w:rPr>
          <w:color w:val="000000" w:themeColor="text1"/>
        </w:rPr>
        <w:t>, przyniosły mi rameczkę z</w:t>
      </w:r>
      <w:r w:rsidR="006C49F7" w:rsidRPr="0060287D">
        <w:rPr>
          <w:color w:val="000000" w:themeColor="text1"/>
        </w:rPr>
        <w:t xml:space="preserve"> takimi odcisk</w:t>
      </w:r>
      <w:r w:rsidR="00703F78" w:rsidRPr="0060287D">
        <w:rPr>
          <w:color w:val="000000" w:themeColor="text1"/>
        </w:rPr>
        <w:t>ami paluszków i każdy paluszek j</w:t>
      </w:r>
      <w:r w:rsidR="006C49F7" w:rsidRPr="0060287D">
        <w:rPr>
          <w:color w:val="000000" w:themeColor="text1"/>
        </w:rPr>
        <w:t>est podpisany imieniem dziecka</w:t>
      </w:r>
      <w:r w:rsidR="00703F78" w:rsidRPr="0060287D">
        <w:rPr>
          <w:color w:val="000000" w:themeColor="text1"/>
        </w:rPr>
        <w:t>.</w:t>
      </w:r>
    </w:p>
    <w:p w14:paraId="3B4B98CE" w14:textId="543705A4" w:rsidR="00703F78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703F78" w:rsidRPr="0060287D">
        <w:rPr>
          <w:b/>
          <w:color w:val="000000" w:themeColor="text1"/>
        </w:rPr>
        <w:t>W</w:t>
      </w:r>
      <w:r w:rsidR="006C49F7" w:rsidRPr="0060287D">
        <w:rPr>
          <w:b/>
          <w:color w:val="000000" w:themeColor="text1"/>
        </w:rPr>
        <w:t>chodząc do pani zakładu nie zobaczymy sprzętu nowoczesnego</w:t>
      </w:r>
      <w:r w:rsidR="00703F78" w:rsidRPr="0060287D">
        <w:rPr>
          <w:b/>
          <w:color w:val="000000" w:themeColor="text1"/>
        </w:rPr>
        <w:t xml:space="preserve">, nie zobaczymy wielkich </w:t>
      </w:r>
      <w:r w:rsidR="006C49F7" w:rsidRPr="0060287D">
        <w:rPr>
          <w:b/>
          <w:color w:val="000000" w:themeColor="text1"/>
        </w:rPr>
        <w:t>skanerów</w:t>
      </w:r>
      <w:r w:rsidR="00703F78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drukarek</w:t>
      </w:r>
      <w:r w:rsidR="00703F78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plakietki </w:t>
      </w:r>
      <w:r w:rsidR="00703F78" w:rsidRPr="0060287D">
        <w:rPr>
          <w:b/>
          <w:color w:val="000000" w:themeColor="text1"/>
        </w:rPr>
        <w:t>„</w:t>
      </w:r>
      <w:r w:rsidR="006C49F7" w:rsidRPr="0060287D">
        <w:rPr>
          <w:b/>
          <w:color w:val="000000" w:themeColor="text1"/>
        </w:rPr>
        <w:t>zdjęcie</w:t>
      </w:r>
      <w:r w:rsidR="0065721D" w:rsidRPr="0060287D">
        <w:rPr>
          <w:b/>
          <w:color w:val="000000" w:themeColor="text1"/>
        </w:rPr>
        <w:t xml:space="preserve"> w</w:t>
      </w:r>
      <w:r w:rsidR="006C49F7" w:rsidRPr="0060287D">
        <w:rPr>
          <w:b/>
          <w:color w:val="000000" w:themeColor="text1"/>
        </w:rPr>
        <w:t xml:space="preserve"> 5 minut</w:t>
      </w:r>
      <w:r w:rsidR="00703F78" w:rsidRPr="0060287D">
        <w:rPr>
          <w:b/>
          <w:color w:val="000000" w:themeColor="text1"/>
        </w:rPr>
        <w:t>”.</w:t>
      </w:r>
      <w:r w:rsidR="006C49F7" w:rsidRPr="0060287D">
        <w:rPr>
          <w:b/>
          <w:color w:val="000000" w:themeColor="text1"/>
        </w:rPr>
        <w:t xml:space="preserve"> </w:t>
      </w:r>
      <w:r w:rsidR="00703F78" w:rsidRPr="0060287D">
        <w:rPr>
          <w:b/>
          <w:color w:val="000000" w:themeColor="text1"/>
        </w:rPr>
        <w:t>T</w:t>
      </w:r>
      <w:r w:rsidR="006C49F7" w:rsidRPr="0060287D">
        <w:rPr>
          <w:b/>
          <w:color w:val="000000" w:themeColor="text1"/>
        </w:rPr>
        <w:t>o jest ta stara</w:t>
      </w:r>
      <w:r w:rsidR="00703F78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dobra szkoła fotografowania</w:t>
      </w:r>
      <w:r w:rsidR="00703F78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która już zdecydowanie zanika</w:t>
      </w:r>
      <w:r w:rsidR="00703F78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ale pani cały czas wykonuje to wszystko w </w:t>
      </w:r>
      <w:r w:rsidR="00703F78" w:rsidRPr="0060287D">
        <w:rPr>
          <w:b/>
          <w:color w:val="000000" w:themeColor="text1"/>
        </w:rPr>
        <w:t>s</w:t>
      </w:r>
      <w:r w:rsidR="006C49F7" w:rsidRPr="0060287D">
        <w:rPr>
          <w:b/>
          <w:color w:val="000000" w:themeColor="text1"/>
        </w:rPr>
        <w:t>tarych technikach fotograficznych</w:t>
      </w:r>
      <w:r w:rsidR="00703F78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Jak wygląda cały proces fotografowania</w:t>
      </w:r>
      <w:r w:rsidR="00703F78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a potem wywoływania zdjęć</w:t>
      </w:r>
      <w:r w:rsidR="00703F78" w:rsidRPr="0060287D">
        <w:rPr>
          <w:b/>
          <w:color w:val="000000" w:themeColor="text1"/>
        </w:rPr>
        <w:t>?</w:t>
      </w:r>
    </w:p>
    <w:p w14:paraId="0DEB1072" w14:textId="106C9440" w:rsidR="00A23F03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6C49F7" w:rsidRPr="0060287D">
        <w:rPr>
          <w:color w:val="000000" w:themeColor="text1"/>
        </w:rPr>
        <w:t xml:space="preserve">Mam aparat </w:t>
      </w:r>
      <w:r w:rsidR="00703F78" w:rsidRPr="0060287D">
        <w:rPr>
          <w:color w:val="000000" w:themeColor="text1"/>
        </w:rPr>
        <w:t>P</w:t>
      </w:r>
      <w:r w:rsidR="006C49F7" w:rsidRPr="0060287D">
        <w:rPr>
          <w:color w:val="000000" w:themeColor="text1"/>
        </w:rPr>
        <w:t xml:space="preserve">entacon Six zakładam film 6 </w:t>
      </w:r>
      <w:r w:rsidR="00703F78" w:rsidRPr="0060287D">
        <w:rPr>
          <w:color w:val="000000" w:themeColor="text1"/>
        </w:rPr>
        <w:t>x</w:t>
      </w:r>
      <w:r w:rsidR="006C49F7" w:rsidRPr="0060287D">
        <w:rPr>
          <w:color w:val="000000" w:themeColor="text1"/>
        </w:rPr>
        <w:t xml:space="preserve"> 6</w:t>
      </w:r>
      <w:r w:rsidR="00703F78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robię 12 zdjęć na filmie</w:t>
      </w:r>
      <w:r w:rsidR="00703F78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Po</w:t>
      </w:r>
      <w:r w:rsidR="0065721D" w:rsidRPr="0060287D">
        <w:rPr>
          <w:color w:val="000000" w:themeColor="text1"/>
        </w:rPr>
        <w:t xml:space="preserve"> zrobieniu całego filmu wywołuję</w:t>
      </w:r>
      <w:r w:rsidR="00A23F03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A23F03" w:rsidRPr="0060287D">
        <w:rPr>
          <w:color w:val="000000" w:themeColor="text1"/>
        </w:rPr>
        <w:t>P</w:t>
      </w:r>
      <w:r w:rsidR="006C49F7" w:rsidRPr="0060287D">
        <w:rPr>
          <w:color w:val="000000" w:themeColor="text1"/>
        </w:rPr>
        <w:t xml:space="preserve">óźniej </w:t>
      </w:r>
      <w:r w:rsidR="00A23F03" w:rsidRPr="0060287D">
        <w:rPr>
          <w:color w:val="000000" w:themeColor="text1"/>
        </w:rPr>
        <w:t>tnę na</w:t>
      </w:r>
      <w:r w:rsidR="006C49F7" w:rsidRPr="0060287D">
        <w:rPr>
          <w:color w:val="000000" w:themeColor="text1"/>
        </w:rPr>
        <w:t xml:space="preserve"> poszczególne kawałki</w:t>
      </w:r>
      <w:r w:rsidR="00A23F03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według nazwisk</w:t>
      </w:r>
      <w:r w:rsidR="00A23F03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No i zajmuje się obróbką</w:t>
      </w:r>
      <w:r w:rsidR="00A23F03" w:rsidRPr="0060287D">
        <w:rPr>
          <w:color w:val="000000" w:themeColor="text1"/>
        </w:rPr>
        <w:t xml:space="preserve">. </w:t>
      </w:r>
      <w:r w:rsidR="0065721D" w:rsidRPr="0060287D">
        <w:rPr>
          <w:color w:val="000000" w:themeColor="text1"/>
        </w:rPr>
        <w:t>A</w:t>
      </w:r>
      <w:r w:rsidR="00A23F03" w:rsidRPr="0060287D">
        <w:rPr>
          <w:color w:val="000000" w:themeColor="text1"/>
        </w:rPr>
        <w:t>le przedtem film wywołuję. Wywołuję w</w:t>
      </w:r>
      <w:r w:rsidR="006C49F7" w:rsidRPr="0060287D">
        <w:rPr>
          <w:color w:val="000000" w:themeColor="text1"/>
        </w:rPr>
        <w:t xml:space="preserve"> wywoły</w:t>
      </w:r>
      <w:r w:rsidR="00A23F03" w:rsidRPr="0060287D">
        <w:rPr>
          <w:color w:val="000000" w:themeColor="text1"/>
        </w:rPr>
        <w:t>wacz</w:t>
      </w:r>
      <w:r w:rsidR="006C49F7" w:rsidRPr="0060287D">
        <w:rPr>
          <w:color w:val="000000" w:themeColor="text1"/>
        </w:rPr>
        <w:t>u</w:t>
      </w:r>
      <w:r w:rsidR="00A23F03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potem </w:t>
      </w:r>
      <w:r w:rsidR="006C49F7" w:rsidRPr="0060287D">
        <w:rPr>
          <w:color w:val="000000" w:themeColor="text1"/>
        </w:rPr>
        <w:lastRenderedPageBreak/>
        <w:t>utrwalam</w:t>
      </w:r>
      <w:r w:rsidR="00A23F03" w:rsidRPr="0060287D">
        <w:rPr>
          <w:color w:val="000000" w:themeColor="text1"/>
        </w:rPr>
        <w:t>, płuczę,</w:t>
      </w:r>
      <w:r w:rsidR="006C49F7" w:rsidRPr="0060287D">
        <w:rPr>
          <w:color w:val="000000" w:themeColor="text1"/>
        </w:rPr>
        <w:t xml:space="preserve"> suszę i segreguje</w:t>
      </w:r>
      <w:r w:rsidR="00A23F03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A23F03" w:rsidRPr="0060287D">
        <w:rPr>
          <w:color w:val="000000" w:themeColor="text1"/>
        </w:rPr>
        <w:t>I</w:t>
      </w:r>
      <w:r w:rsidR="006C49F7" w:rsidRPr="0060287D">
        <w:rPr>
          <w:color w:val="000000" w:themeColor="text1"/>
        </w:rPr>
        <w:t xml:space="preserve"> później bardzo często </w:t>
      </w:r>
      <w:r w:rsidR="00A23F03" w:rsidRPr="0060287D">
        <w:rPr>
          <w:color w:val="000000" w:themeColor="text1"/>
        </w:rPr>
        <w:t xml:space="preserve">robię </w:t>
      </w:r>
      <w:r w:rsidR="006C49F7" w:rsidRPr="0060287D">
        <w:rPr>
          <w:color w:val="000000" w:themeColor="text1"/>
        </w:rPr>
        <w:t>właśnie klientom próbne zdjęcia</w:t>
      </w:r>
      <w:r w:rsidR="00A23F03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A23F03" w:rsidRPr="0060287D">
        <w:rPr>
          <w:color w:val="000000" w:themeColor="text1"/>
        </w:rPr>
        <w:t>K</w:t>
      </w:r>
      <w:r w:rsidR="006C49F7" w:rsidRPr="0060287D">
        <w:rPr>
          <w:color w:val="000000" w:themeColor="text1"/>
        </w:rPr>
        <w:t>lient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przychodzi</w:t>
      </w:r>
      <w:r w:rsidR="00A23F03" w:rsidRPr="0060287D">
        <w:rPr>
          <w:color w:val="000000" w:themeColor="text1"/>
        </w:rPr>
        <w:t>, wybiera i później opracowuję.</w:t>
      </w:r>
      <w:r w:rsidR="006C49F7" w:rsidRPr="0060287D">
        <w:rPr>
          <w:color w:val="000000" w:themeColor="text1"/>
        </w:rPr>
        <w:t xml:space="preserve"> </w:t>
      </w:r>
    </w:p>
    <w:p w14:paraId="18A86871" w14:textId="5DE04921" w:rsidR="00A23F03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6C49F7" w:rsidRPr="0060287D">
        <w:rPr>
          <w:b/>
          <w:color w:val="000000" w:themeColor="text1"/>
        </w:rPr>
        <w:t>A</w:t>
      </w:r>
      <w:r w:rsidR="00A23F03" w:rsidRPr="0060287D">
        <w:rPr>
          <w:b/>
          <w:color w:val="000000" w:themeColor="text1"/>
        </w:rPr>
        <w:t xml:space="preserve"> na czym polega obróbka zdjęcia?</w:t>
      </w:r>
    </w:p>
    <w:p w14:paraId="243DD1C9" w14:textId="6154E1F0" w:rsidR="00A23F03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A23F03" w:rsidRPr="0060287D">
        <w:rPr>
          <w:color w:val="000000" w:themeColor="text1"/>
        </w:rPr>
        <w:t>O</w:t>
      </w:r>
      <w:r w:rsidR="006C49F7" w:rsidRPr="0060287D">
        <w:rPr>
          <w:color w:val="000000" w:themeColor="text1"/>
        </w:rPr>
        <w:t>bróbka zdjęcia polega na tym</w:t>
      </w:r>
      <w:r w:rsidR="00A23F03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 trzeba wyretuszować</w:t>
      </w:r>
      <w:r w:rsidR="00A23F03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potem skopiować i wydać klientowi</w:t>
      </w:r>
      <w:r w:rsidR="00A23F03" w:rsidRPr="0060287D">
        <w:rPr>
          <w:color w:val="000000" w:themeColor="text1"/>
        </w:rPr>
        <w:t>.</w:t>
      </w:r>
    </w:p>
    <w:p w14:paraId="7990ACEB" w14:textId="00626E0E" w:rsidR="00A23F03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A23F03" w:rsidRPr="0060287D">
        <w:rPr>
          <w:b/>
          <w:color w:val="000000" w:themeColor="text1"/>
        </w:rPr>
        <w:t>T</w:t>
      </w:r>
      <w:r w:rsidR="006C49F7" w:rsidRPr="0060287D">
        <w:rPr>
          <w:b/>
          <w:color w:val="000000" w:themeColor="text1"/>
        </w:rPr>
        <w:t>o jest też znak charakterystyczny pani zakładu</w:t>
      </w:r>
      <w:r w:rsidR="00A23F03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że robi pani zdjęcia tylko czarno-białe i jeszcze odbitkę zawsze zostawia dla siebie</w:t>
      </w:r>
      <w:r w:rsidR="00A23F03" w:rsidRPr="0060287D">
        <w:rPr>
          <w:b/>
          <w:color w:val="000000" w:themeColor="text1"/>
        </w:rPr>
        <w:t>.</w:t>
      </w:r>
    </w:p>
    <w:p w14:paraId="08EF09EB" w14:textId="0A5B082A" w:rsidR="005075EA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A23F03" w:rsidRPr="0060287D">
        <w:rPr>
          <w:color w:val="000000" w:themeColor="text1"/>
        </w:rPr>
        <w:t>Z</w:t>
      </w:r>
      <w:r w:rsidR="006C49F7" w:rsidRPr="0060287D">
        <w:rPr>
          <w:color w:val="000000" w:themeColor="text1"/>
        </w:rPr>
        <w:t>ostawiam dla siebie</w:t>
      </w:r>
      <w:r w:rsidR="00A23F03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</w:t>
      </w:r>
      <w:r w:rsidR="0065721D" w:rsidRPr="0060287D">
        <w:rPr>
          <w:color w:val="000000" w:themeColor="text1"/>
        </w:rPr>
        <w:t xml:space="preserve">eby można było potem wystawić </w:t>
      </w:r>
      <w:r w:rsidR="006C49F7" w:rsidRPr="0060287D">
        <w:rPr>
          <w:color w:val="000000" w:themeColor="text1"/>
        </w:rPr>
        <w:t>do gabloty</w:t>
      </w:r>
      <w:r w:rsidR="00A23F03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No niestety</w:t>
      </w:r>
      <w:r w:rsidR="00A23F03" w:rsidRPr="0060287D">
        <w:rPr>
          <w:color w:val="000000" w:themeColor="text1"/>
        </w:rPr>
        <w:t>, ale</w:t>
      </w:r>
      <w:r w:rsidR="006C49F7" w:rsidRPr="0060287D">
        <w:rPr>
          <w:color w:val="000000" w:themeColor="text1"/>
        </w:rPr>
        <w:t xml:space="preserve"> słońce tak operuje</w:t>
      </w:r>
      <w:r w:rsidR="00A23F03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 te zdjęc</w:t>
      </w:r>
      <w:r w:rsidR="00A23F03" w:rsidRPr="0060287D">
        <w:rPr>
          <w:color w:val="000000" w:themeColor="text1"/>
        </w:rPr>
        <w:t>ia często mi się trochę niszczą. A</w:t>
      </w:r>
      <w:r w:rsidR="006C49F7" w:rsidRPr="0060287D">
        <w:rPr>
          <w:color w:val="000000" w:themeColor="text1"/>
        </w:rPr>
        <w:t xml:space="preserve">le </w:t>
      </w:r>
      <w:r w:rsidR="00A23F03" w:rsidRPr="0060287D">
        <w:rPr>
          <w:color w:val="000000" w:themeColor="text1"/>
        </w:rPr>
        <w:t>zawsze mam jakiś zapas i gablota</w:t>
      </w:r>
      <w:r w:rsidR="006C49F7" w:rsidRPr="0060287D">
        <w:rPr>
          <w:color w:val="000000" w:themeColor="text1"/>
        </w:rPr>
        <w:t xml:space="preserve"> zawsze jest uzupełniona nowymi zdjęciami</w:t>
      </w:r>
      <w:r w:rsidR="00A23F03" w:rsidRPr="0060287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A23F03" w:rsidRPr="0060287D">
        <w:rPr>
          <w:color w:val="000000" w:themeColor="text1"/>
        </w:rPr>
        <w:t>M</w:t>
      </w:r>
      <w:r w:rsidR="006C49F7" w:rsidRPr="0060287D">
        <w:rPr>
          <w:color w:val="000000" w:themeColor="text1"/>
        </w:rPr>
        <w:t>yślę</w:t>
      </w:r>
      <w:r w:rsidR="00A23F03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 dzięki temu</w:t>
      </w:r>
      <w:r w:rsidR="00A23F03" w:rsidRPr="0060287D">
        <w:rPr>
          <w:color w:val="000000" w:themeColor="text1"/>
        </w:rPr>
        <w:t>, że właśnie nie unowocześni</w:t>
      </w:r>
      <w:r w:rsidR="006C49F7" w:rsidRPr="0060287D">
        <w:rPr>
          <w:color w:val="000000" w:themeColor="text1"/>
        </w:rPr>
        <w:t>łam swojej pracy</w:t>
      </w:r>
      <w:r w:rsidR="00A23F03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to doceniają mnie ludzie</w:t>
      </w:r>
      <w:r w:rsidR="00A23F03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tórzy czują sentyment</w:t>
      </w:r>
      <w:r w:rsidR="0065721D" w:rsidRPr="0060287D">
        <w:rPr>
          <w:color w:val="000000" w:themeColor="text1"/>
        </w:rPr>
        <w:t xml:space="preserve"> do dawnej</w:t>
      </w:r>
      <w:r w:rsidR="006C49F7" w:rsidRPr="0060287D">
        <w:rPr>
          <w:color w:val="000000" w:themeColor="text1"/>
        </w:rPr>
        <w:t xml:space="preserve"> fotografii</w:t>
      </w:r>
      <w:r w:rsidR="00A23F03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5075EA" w:rsidRPr="0060287D">
        <w:rPr>
          <w:color w:val="000000" w:themeColor="text1"/>
        </w:rPr>
        <w:t>P</w:t>
      </w:r>
      <w:r w:rsidR="006C49F7" w:rsidRPr="0060287D">
        <w:rPr>
          <w:color w:val="000000" w:themeColor="text1"/>
        </w:rPr>
        <w:t>rzychodzą</w:t>
      </w:r>
      <w:r w:rsidR="005075EA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5075EA" w:rsidRPr="0060287D">
        <w:rPr>
          <w:color w:val="000000" w:themeColor="text1"/>
        </w:rPr>
        <w:t>Gdy</w:t>
      </w:r>
      <w:r w:rsidR="006C49F7" w:rsidRPr="0060287D">
        <w:rPr>
          <w:color w:val="000000" w:themeColor="text1"/>
        </w:rPr>
        <w:t xml:space="preserve">by nie przychodzili </w:t>
      </w:r>
      <w:r w:rsidR="005075EA" w:rsidRPr="0060287D">
        <w:rPr>
          <w:color w:val="000000" w:themeColor="text1"/>
        </w:rPr>
        <w:t>to m</w:t>
      </w:r>
      <w:r w:rsidR="006C49F7" w:rsidRPr="0060287D">
        <w:rPr>
          <w:color w:val="000000" w:themeColor="text1"/>
        </w:rPr>
        <w:t>usia</w:t>
      </w:r>
      <w:r w:rsidR="005075EA" w:rsidRPr="0060287D">
        <w:rPr>
          <w:color w:val="000000" w:themeColor="text1"/>
        </w:rPr>
        <w:t>łabym zakład z</w:t>
      </w:r>
      <w:r w:rsidR="006C49F7" w:rsidRPr="0060287D">
        <w:rPr>
          <w:color w:val="000000" w:themeColor="text1"/>
        </w:rPr>
        <w:t>amknąć</w:t>
      </w:r>
      <w:r w:rsidR="005075EA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Niektórym to bardzo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bardzo odpowiada i uważają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 to jest naprawdę taka dawna technika</w:t>
      </w:r>
      <w:r w:rsidR="005075EA" w:rsidRPr="0060287D">
        <w:rPr>
          <w:color w:val="000000" w:themeColor="text1"/>
        </w:rPr>
        <w:t>, którą pamiętają na przykład z lat</w:t>
      </w:r>
      <w:r w:rsidR="006C49F7" w:rsidRPr="0060287D">
        <w:rPr>
          <w:color w:val="000000" w:themeColor="text1"/>
        </w:rPr>
        <w:t xml:space="preserve"> dziecięcy</w:t>
      </w:r>
      <w:r w:rsidR="005075EA" w:rsidRPr="0060287D">
        <w:rPr>
          <w:color w:val="000000" w:themeColor="text1"/>
        </w:rPr>
        <w:t>ch.</w:t>
      </w:r>
    </w:p>
    <w:p w14:paraId="43BE38F1" w14:textId="5B24B440" w:rsidR="005075EA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6C49F7" w:rsidRPr="0060287D">
        <w:rPr>
          <w:b/>
          <w:color w:val="000000" w:themeColor="text1"/>
        </w:rPr>
        <w:t>Co jest takiego wyjątkowego w tej fotografii</w:t>
      </w:r>
      <w:r w:rsidR="005075EA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którą pani wykonuje i konsekwentnie przez dziesiątki lat uprawia to rzemiosło</w:t>
      </w:r>
      <w:r w:rsidR="005075EA" w:rsidRPr="0060287D">
        <w:rPr>
          <w:b/>
          <w:color w:val="000000" w:themeColor="text1"/>
        </w:rPr>
        <w:t>?</w:t>
      </w:r>
    </w:p>
    <w:p w14:paraId="183D949B" w14:textId="0040E5DC" w:rsidR="005075EA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5075EA" w:rsidRPr="0060287D">
        <w:rPr>
          <w:color w:val="000000" w:themeColor="text1"/>
        </w:rPr>
        <w:t>W</w:t>
      </w:r>
      <w:r w:rsidR="006C49F7" w:rsidRPr="0060287D">
        <w:rPr>
          <w:color w:val="000000" w:themeColor="text1"/>
        </w:rPr>
        <w:t xml:space="preserve"> momencie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iedy przychodzi klient</w:t>
      </w:r>
      <w:r w:rsidR="005075EA" w:rsidRPr="0060287D">
        <w:rPr>
          <w:color w:val="000000" w:themeColor="text1"/>
        </w:rPr>
        <w:t>,</w:t>
      </w:r>
      <w:r w:rsidR="0065721D" w:rsidRPr="0060287D">
        <w:rPr>
          <w:color w:val="000000" w:themeColor="text1"/>
        </w:rPr>
        <w:t xml:space="preserve"> bacznie obserwuję</w:t>
      </w:r>
      <w:r w:rsidR="006C49F7" w:rsidRPr="0060287D">
        <w:rPr>
          <w:color w:val="000000" w:themeColor="text1"/>
        </w:rPr>
        <w:t xml:space="preserve"> klienta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patrzę na jego fizjonomię i staram się wydobyć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co najlepsze z jego twarzy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z wyrazu twarzy</w:t>
      </w:r>
      <w:r w:rsidR="005075EA" w:rsidRPr="0060287D">
        <w:rPr>
          <w:color w:val="000000" w:themeColor="text1"/>
        </w:rPr>
        <w:t>. Ż</w:t>
      </w:r>
      <w:r w:rsidR="006C49F7" w:rsidRPr="0060287D">
        <w:rPr>
          <w:color w:val="000000" w:themeColor="text1"/>
        </w:rPr>
        <w:t>eby to zdjęcie pokazało charakter tego człowieka</w:t>
      </w:r>
      <w:r w:rsidR="005075EA" w:rsidRPr="0060287D">
        <w:rPr>
          <w:color w:val="000000" w:themeColor="text1"/>
        </w:rPr>
        <w:t>. N</w:t>
      </w:r>
      <w:r w:rsidR="006C49F7" w:rsidRPr="0060287D">
        <w:rPr>
          <w:color w:val="000000" w:themeColor="text1"/>
        </w:rPr>
        <w:t>a przykład trafiały mi się takie układy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 przyszła pani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tóra była prosto po rozwodzie na przykład i chciała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by uwiecznić </w:t>
      </w:r>
      <w:r w:rsidR="005075EA" w:rsidRPr="0060287D">
        <w:rPr>
          <w:color w:val="000000" w:themeColor="text1"/>
        </w:rPr>
        <w:t xml:space="preserve">ten </w:t>
      </w:r>
      <w:r w:rsidR="006C49F7" w:rsidRPr="0060287D">
        <w:rPr>
          <w:color w:val="000000" w:themeColor="text1"/>
        </w:rPr>
        <w:t>moment</w:t>
      </w:r>
      <w:r w:rsidR="005075EA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5075EA" w:rsidRPr="0060287D">
        <w:rPr>
          <w:color w:val="000000" w:themeColor="text1"/>
        </w:rPr>
        <w:t>N</w:t>
      </w:r>
      <w:r w:rsidR="006C49F7" w:rsidRPr="0060287D">
        <w:rPr>
          <w:color w:val="000000" w:themeColor="text1"/>
        </w:rPr>
        <w:t>iektórzy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byli zadowoleni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niektórzy byli bardzo </w:t>
      </w:r>
      <w:r w:rsidR="005075EA" w:rsidRPr="0060287D">
        <w:rPr>
          <w:color w:val="000000" w:themeColor="text1"/>
        </w:rPr>
        <w:t>zasmuc</w:t>
      </w:r>
      <w:r w:rsidR="006C49F7" w:rsidRPr="0060287D">
        <w:rPr>
          <w:color w:val="000000" w:themeColor="text1"/>
        </w:rPr>
        <w:t>eni</w:t>
      </w:r>
      <w:r w:rsidR="005075EA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Wszystko zależy od osoby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tóra daną chwilę przeżywa</w:t>
      </w:r>
      <w:r w:rsidR="005075EA" w:rsidRPr="0060287D">
        <w:rPr>
          <w:color w:val="000000" w:themeColor="text1"/>
        </w:rPr>
        <w:t>.</w:t>
      </w:r>
    </w:p>
    <w:p w14:paraId="51AE09A4" w14:textId="2A23D8B0" w:rsidR="005075EA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5075EA" w:rsidRPr="0060287D">
        <w:rPr>
          <w:b/>
          <w:color w:val="000000" w:themeColor="text1"/>
        </w:rPr>
        <w:t>P</w:t>
      </w:r>
      <w:r w:rsidR="006C49F7" w:rsidRPr="0060287D">
        <w:rPr>
          <w:b/>
          <w:color w:val="000000" w:themeColor="text1"/>
        </w:rPr>
        <w:t>ani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zakład to jest cz</w:t>
      </w:r>
      <w:r w:rsidR="0065721D" w:rsidRPr="0060287D">
        <w:rPr>
          <w:b/>
          <w:color w:val="000000" w:themeColor="text1"/>
        </w:rPr>
        <w:t>ęść</w:t>
      </w:r>
      <w:r w:rsidR="006C49F7" w:rsidRPr="0060287D">
        <w:rPr>
          <w:b/>
          <w:color w:val="000000" w:themeColor="text1"/>
        </w:rPr>
        <w:t xml:space="preserve"> historii zakładów fotograficznych</w:t>
      </w:r>
      <w:r w:rsidR="005075EA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</w:t>
      </w:r>
      <w:r w:rsidR="005075EA" w:rsidRPr="0060287D">
        <w:rPr>
          <w:b/>
          <w:color w:val="000000" w:themeColor="text1"/>
        </w:rPr>
        <w:t>J</w:t>
      </w:r>
      <w:r w:rsidR="006C49F7" w:rsidRPr="0060287D">
        <w:rPr>
          <w:b/>
          <w:color w:val="000000" w:themeColor="text1"/>
        </w:rPr>
        <w:t>est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pani</w:t>
      </w:r>
      <w:r w:rsidR="005075EA" w:rsidRPr="0060287D">
        <w:rPr>
          <w:b/>
          <w:color w:val="000000" w:themeColor="text1"/>
        </w:rPr>
        <w:t>, pani Celino,</w:t>
      </w:r>
      <w:r w:rsidR="006C49F7" w:rsidRPr="0060287D">
        <w:rPr>
          <w:b/>
          <w:color w:val="000000" w:themeColor="text1"/>
        </w:rPr>
        <w:t xml:space="preserve"> osobą któ</w:t>
      </w:r>
      <w:r w:rsidR="005075EA" w:rsidRPr="0060287D">
        <w:rPr>
          <w:b/>
          <w:color w:val="000000" w:themeColor="text1"/>
        </w:rPr>
        <w:t>ra jest wrośnięta w tę dzielnicę,</w:t>
      </w:r>
      <w:r w:rsidR="00491E69" w:rsidRPr="0060287D">
        <w:rPr>
          <w:b/>
          <w:color w:val="000000" w:themeColor="text1"/>
        </w:rPr>
        <w:t xml:space="preserve"> </w:t>
      </w:r>
      <w:r w:rsidR="005075EA" w:rsidRPr="0060287D">
        <w:rPr>
          <w:b/>
          <w:color w:val="000000" w:themeColor="text1"/>
        </w:rPr>
        <w:t>w Saską K</w:t>
      </w:r>
      <w:r w:rsidR="006C49F7" w:rsidRPr="0060287D">
        <w:rPr>
          <w:b/>
          <w:color w:val="000000" w:themeColor="text1"/>
        </w:rPr>
        <w:t>ępę</w:t>
      </w:r>
      <w:r w:rsidR="005075EA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</w:t>
      </w:r>
      <w:r w:rsidR="005075EA" w:rsidRPr="0060287D">
        <w:rPr>
          <w:b/>
          <w:color w:val="000000" w:themeColor="text1"/>
        </w:rPr>
        <w:t>A</w:t>
      </w:r>
      <w:r w:rsidR="006C49F7" w:rsidRPr="0060287D">
        <w:rPr>
          <w:b/>
          <w:color w:val="000000" w:themeColor="text1"/>
        </w:rPr>
        <w:t>le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czy są też takie miejsca inne</w:t>
      </w:r>
      <w:r w:rsidR="005075EA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do których chętnie pani zagląda</w:t>
      </w:r>
      <w:r w:rsidR="005075EA" w:rsidRPr="0060287D">
        <w:rPr>
          <w:b/>
          <w:color w:val="000000" w:themeColor="text1"/>
        </w:rPr>
        <w:t xml:space="preserve">? </w:t>
      </w:r>
      <w:r w:rsidR="0065721D" w:rsidRPr="0060287D">
        <w:rPr>
          <w:b/>
          <w:color w:val="000000" w:themeColor="text1"/>
        </w:rPr>
        <w:t>C</w:t>
      </w:r>
      <w:r w:rsidR="005075EA" w:rsidRPr="0060287D">
        <w:rPr>
          <w:b/>
          <w:color w:val="000000" w:themeColor="text1"/>
        </w:rPr>
        <w:t>zy tylko ta</w:t>
      </w:r>
      <w:r w:rsidR="006C49F7" w:rsidRPr="0060287D">
        <w:rPr>
          <w:b/>
          <w:color w:val="000000" w:themeColor="text1"/>
        </w:rPr>
        <w:t xml:space="preserve"> Saska Kępa</w:t>
      </w:r>
      <w:r w:rsidR="005075EA" w:rsidRPr="0060287D">
        <w:rPr>
          <w:b/>
          <w:color w:val="000000" w:themeColor="text1"/>
        </w:rPr>
        <w:t>?</w:t>
      </w:r>
    </w:p>
    <w:p w14:paraId="0459EA37" w14:textId="69C33122" w:rsidR="00F054FB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5075EA" w:rsidRPr="0060287D">
        <w:rPr>
          <w:color w:val="000000" w:themeColor="text1"/>
        </w:rPr>
        <w:t>R</w:t>
      </w:r>
      <w:r w:rsidR="006C49F7" w:rsidRPr="0060287D">
        <w:rPr>
          <w:color w:val="000000" w:themeColor="text1"/>
        </w:rPr>
        <w:t>aczej w tej chwili to tylko Saska Kępa</w:t>
      </w:r>
      <w:r w:rsidR="005075EA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Po pierwsze</w:t>
      </w:r>
      <w:r w:rsidR="005075EA" w:rsidRPr="0060287D">
        <w:rPr>
          <w:color w:val="000000" w:themeColor="text1"/>
        </w:rPr>
        <w:t>:</w:t>
      </w:r>
      <w:r w:rsidR="006C49F7" w:rsidRPr="0060287D">
        <w:rPr>
          <w:color w:val="000000" w:themeColor="text1"/>
        </w:rPr>
        <w:t xml:space="preserve"> bardzo sympatycznie są ludzie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chociaż się wymieniają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bo już w moim wieku dużo ludzi odchodzi</w:t>
      </w:r>
      <w:r w:rsidR="005075EA" w:rsidRPr="0060287D">
        <w:rPr>
          <w:color w:val="000000" w:themeColor="text1"/>
        </w:rPr>
        <w:t>. Ale jakoś tu</w:t>
      </w:r>
      <w:r w:rsidR="006C49F7" w:rsidRPr="0060287D">
        <w:rPr>
          <w:color w:val="000000" w:themeColor="text1"/>
        </w:rPr>
        <w:t xml:space="preserve"> się dobrze czuję</w:t>
      </w:r>
      <w:r w:rsidR="005075EA" w:rsidRPr="0060287D">
        <w:rPr>
          <w:color w:val="000000" w:themeColor="text1"/>
        </w:rPr>
        <w:t>, mieszkam tu od ‘62</w:t>
      </w:r>
      <w:r w:rsidR="006C49F7" w:rsidRPr="0060287D">
        <w:rPr>
          <w:color w:val="000000" w:themeColor="text1"/>
        </w:rPr>
        <w:t xml:space="preserve"> roku</w:t>
      </w:r>
      <w:r w:rsidR="005075EA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5075EA" w:rsidRPr="0060287D">
        <w:rPr>
          <w:color w:val="000000" w:themeColor="text1"/>
        </w:rPr>
        <w:t>B</w:t>
      </w:r>
      <w:r w:rsidR="006C49F7" w:rsidRPr="0060287D">
        <w:rPr>
          <w:color w:val="000000" w:themeColor="text1"/>
        </w:rPr>
        <w:t>ardzo</w:t>
      </w:r>
      <w:r w:rsidR="00491E69" w:rsidRPr="0060287D">
        <w:rPr>
          <w:color w:val="000000" w:themeColor="text1"/>
        </w:rPr>
        <w:t xml:space="preserve"> </w:t>
      </w:r>
      <w:r w:rsidR="005075EA" w:rsidRPr="0060287D">
        <w:rPr>
          <w:color w:val="000000" w:themeColor="text1"/>
        </w:rPr>
        <w:t>lubię ulicę F</w:t>
      </w:r>
      <w:r w:rsidR="006C49F7" w:rsidRPr="0060287D">
        <w:rPr>
          <w:color w:val="000000" w:themeColor="text1"/>
        </w:rPr>
        <w:t>rancuską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tóra tętni życiem</w:t>
      </w:r>
      <w:r w:rsidR="005075EA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Niektórzy mówią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 jest za duży hałas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ruch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</w:t>
      </w:r>
      <w:r w:rsidR="005075EA" w:rsidRPr="0060287D">
        <w:rPr>
          <w:color w:val="000000" w:themeColor="text1"/>
        </w:rPr>
        <w:t>m</w:t>
      </w:r>
      <w:r w:rsidR="006C49F7" w:rsidRPr="0060287D">
        <w:rPr>
          <w:color w:val="000000" w:themeColor="text1"/>
        </w:rPr>
        <w:t>nie to absolutnie nie przeszkadza</w:t>
      </w:r>
      <w:r w:rsidR="005075EA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5075EA" w:rsidRPr="0060287D">
        <w:rPr>
          <w:color w:val="000000" w:themeColor="text1"/>
        </w:rPr>
        <w:t>S</w:t>
      </w:r>
      <w:r w:rsidR="006C49F7" w:rsidRPr="0060287D">
        <w:rPr>
          <w:color w:val="000000" w:themeColor="text1"/>
        </w:rPr>
        <w:t>ą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ludzie</w:t>
      </w:r>
      <w:r w:rsidR="005075EA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tórzy </w:t>
      </w:r>
      <w:r w:rsidR="00F054FB" w:rsidRPr="0060287D">
        <w:rPr>
          <w:color w:val="000000" w:themeColor="text1"/>
        </w:rPr>
        <w:t xml:space="preserve">to </w:t>
      </w:r>
      <w:r w:rsidR="006C49F7" w:rsidRPr="0060287D">
        <w:rPr>
          <w:color w:val="000000" w:themeColor="text1"/>
        </w:rPr>
        <w:t>cenią</w:t>
      </w:r>
      <w:r w:rsidR="00F054F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F054FB" w:rsidRPr="0060287D">
        <w:rPr>
          <w:color w:val="000000" w:themeColor="text1"/>
        </w:rPr>
        <w:t>J</w:t>
      </w:r>
      <w:r w:rsidR="006C49F7" w:rsidRPr="0060287D">
        <w:rPr>
          <w:color w:val="000000" w:themeColor="text1"/>
        </w:rPr>
        <w:t>est</w:t>
      </w:r>
      <w:r w:rsidR="00491E69" w:rsidRPr="0060287D">
        <w:rPr>
          <w:color w:val="000000" w:themeColor="text1"/>
        </w:rPr>
        <w:t xml:space="preserve"> </w:t>
      </w:r>
      <w:r w:rsidR="00F054FB" w:rsidRPr="0060287D">
        <w:rPr>
          <w:color w:val="000000" w:themeColor="text1"/>
        </w:rPr>
        <w:t>dużo k</w:t>
      </w:r>
      <w:r w:rsidR="006C49F7" w:rsidRPr="0060287D">
        <w:rPr>
          <w:color w:val="000000" w:themeColor="text1"/>
        </w:rPr>
        <w:t>awiarenek</w:t>
      </w:r>
      <w:r w:rsidR="00F054FB" w:rsidRPr="0060287D">
        <w:rPr>
          <w:color w:val="000000" w:themeColor="text1"/>
        </w:rPr>
        <w:t>, także to mi</w:t>
      </w:r>
      <w:r w:rsidR="006C49F7" w:rsidRPr="0060287D">
        <w:rPr>
          <w:color w:val="000000" w:themeColor="text1"/>
        </w:rPr>
        <w:t xml:space="preserve"> bardzo p</w:t>
      </w:r>
      <w:r w:rsidR="00F054FB" w:rsidRPr="0060287D">
        <w:rPr>
          <w:color w:val="000000" w:themeColor="text1"/>
        </w:rPr>
        <w:t>a</w:t>
      </w:r>
      <w:r w:rsidR="006C49F7" w:rsidRPr="0060287D">
        <w:rPr>
          <w:color w:val="000000" w:themeColor="text1"/>
        </w:rPr>
        <w:t>suje i ponieważ nie bardzo zdrowie</w:t>
      </w:r>
      <w:r w:rsidR="00F054FB" w:rsidRPr="0060287D">
        <w:rPr>
          <w:color w:val="000000" w:themeColor="text1"/>
        </w:rPr>
        <w:t xml:space="preserve"> m</w:t>
      </w:r>
      <w:r w:rsidR="006C49F7" w:rsidRPr="0060287D">
        <w:rPr>
          <w:color w:val="000000" w:themeColor="text1"/>
        </w:rPr>
        <w:t>i dopisuje</w:t>
      </w:r>
      <w:r w:rsidR="00F054F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mało się przemieszczam</w:t>
      </w:r>
      <w:r w:rsidR="00F054F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więc na Saskiej Kępie</w:t>
      </w:r>
      <w:r w:rsidR="00F054F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w tej dzielnicy</w:t>
      </w:r>
      <w:r w:rsidR="00F054F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czuję </w:t>
      </w:r>
      <w:r w:rsidR="006C49F7" w:rsidRPr="0060287D">
        <w:rPr>
          <w:color w:val="000000" w:themeColor="text1"/>
        </w:rPr>
        <w:lastRenderedPageBreak/>
        <w:t>się dobrze</w:t>
      </w:r>
      <w:r w:rsidR="00F054F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F054FB" w:rsidRPr="0060287D">
        <w:rPr>
          <w:color w:val="000000" w:themeColor="text1"/>
        </w:rPr>
        <w:t>M</w:t>
      </w:r>
      <w:r w:rsidR="006C49F7" w:rsidRPr="0060287D">
        <w:rPr>
          <w:color w:val="000000" w:themeColor="text1"/>
        </w:rPr>
        <w:t>am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blisko sklepy</w:t>
      </w:r>
      <w:r w:rsidR="00F054FB" w:rsidRPr="0060287D">
        <w:rPr>
          <w:color w:val="000000" w:themeColor="text1"/>
        </w:rPr>
        <w:t>, mam k</w:t>
      </w:r>
      <w:r w:rsidR="006C49F7" w:rsidRPr="0060287D">
        <w:rPr>
          <w:color w:val="000000" w:themeColor="text1"/>
        </w:rPr>
        <w:t>awiarenki</w:t>
      </w:r>
      <w:r w:rsidR="00F054F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mam restauracje</w:t>
      </w:r>
      <w:r w:rsidR="00F054FB" w:rsidRPr="0060287D">
        <w:rPr>
          <w:color w:val="000000" w:themeColor="text1"/>
        </w:rPr>
        <w:t>, n</w:t>
      </w:r>
      <w:r w:rsidR="006C49F7" w:rsidRPr="0060287D">
        <w:rPr>
          <w:color w:val="000000" w:themeColor="text1"/>
        </w:rPr>
        <w:t>o i zakład też</w:t>
      </w:r>
      <w:r w:rsidR="00F054F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F054FB" w:rsidRPr="0060287D">
        <w:rPr>
          <w:color w:val="000000" w:themeColor="text1"/>
        </w:rPr>
        <w:t>K</w:t>
      </w:r>
      <w:r w:rsidR="006C49F7" w:rsidRPr="0060287D">
        <w:rPr>
          <w:color w:val="000000" w:themeColor="text1"/>
        </w:rPr>
        <w:t>ilka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metrów mieszkam obok dosłownie</w:t>
      </w:r>
      <w:r w:rsidR="00F054F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po przeciwnej stronie</w:t>
      </w:r>
      <w:r w:rsidR="00F054F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także sobie p</w:t>
      </w:r>
      <w:r w:rsidR="00F054FB" w:rsidRPr="0060287D">
        <w:rPr>
          <w:color w:val="000000" w:themeColor="text1"/>
        </w:rPr>
        <w:t>omimo lat i moich dolegliwości – r</w:t>
      </w:r>
      <w:r w:rsidR="006C49F7" w:rsidRPr="0060287D">
        <w:rPr>
          <w:color w:val="000000" w:themeColor="text1"/>
        </w:rPr>
        <w:t>adzę</w:t>
      </w:r>
      <w:r w:rsidR="00491E69" w:rsidRPr="0060287D">
        <w:rPr>
          <w:color w:val="000000" w:themeColor="text1"/>
        </w:rPr>
        <w:t xml:space="preserve"> </w:t>
      </w:r>
      <w:r w:rsidR="00F054FB" w:rsidRPr="0060287D">
        <w:rPr>
          <w:color w:val="000000" w:themeColor="text1"/>
        </w:rPr>
        <w:t>sobie.</w:t>
      </w:r>
    </w:p>
    <w:p w14:paraId="0A633DA7" w14:textId="3C3CAD35" w:rsidR="00F054FB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6C49F7" w:rsidRPr="0060287D">
        <w:rPr>
          <w:b/>
          <w:color w:val="000000" w:themeColor="text1"/>
        </w:rPr>
        <w:t>A t</w:t>
      </w:r>
      <w:r w:rsidR="00F054FB" w:rsidRPr="0060287D">
        <w:rPr>
          <w:b/>
          <w:color w:val="000000" w:themeColor="text1"/>
        </w:rPr>
        <w:t>o</w:t>
      </w:r>
      <w:r w:rsidR="006C49F7" w:rsidRPr="0060287D">
        <w:rPr>
          <w:b/>
          <w:color w:val="000000" w:themeColor="text1"/>
        </w:rPr>
        <w:t xml:space="preserve"> jeszcze takie pytanie</w:t>
      </w:r>
      <w:r w:rsidR="00F054FB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które zadaję wszystkim moim rozmówcom</w:t>
      </w:r>
      <w:r w:rsidR="00F054FB" w:rsidRPr="0060287D">
        <w:rPr>
          <w:b/>
          <w:color w:val="000000" w:themeColor="text1"/>
        </w:rPr>
        <w:t>, bohaterom i bohaterkom</w:t>
      </w:r>
      <w:r w:rsidR="006C49F7" w:rsidRPr="0060287D">
        <w:rPr>
          <w:b/>
          <w:color w:val="000000" w:themeColor="text1"/>
        </w:rPr>
        <w:t xml:space="preserve"> na sam koniec</w:t>
      </w:r>
      <w:r w:rsidR="00F054FB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Może będzie najtrudniej</w:t>
      </w:r>
      <w:r w:rsidR="00F054FB" w:rsidRPr="0060287D">
        <w:rPr>
          <w:b/>
          <w:color w:val="000000" w:themeColor="text1"/>
        </w:rPr>
        <w:t>.</w:t>
      </w:r>
      <w:r w:rsidR="006C49F7" w:rsidRPr="0060287D">
        <w:rPr>
          <w:b/>
          <w:color w:val="000000" w:themeColor="text1"/>
        </w:rPr>
        <w:t xml:space="preserve"> </w:t>
      </w:r>
      <w:r w:rsidR="00F054FB" w:rsidRPr="0060287D">
        <w:rPr>
          <w:b/>
          <w:color w:val="000000" w:themeColor="text1"/>
        </w:rPr>
        <w:t>G</w:t>
      </w:r>
      <w:r w:rsidR="006C49F7" w:rsidRPr="0060287D">
        <w:rPr>
          <w:b/>
          <w:color w:val="000000" w:themeColor="text1"/>
        </w:rPr>
        <w:t>dyby</w:t>
      </w:r>
      <w:r w:rsidR="00491E69" w:rsidRPr="0060287D">
        <w:rPr>
          <w:b/>
          <w:color w:val="000000" w:themeColor="text1"/>
        </w:rPr>
        <w:t xml:space="preserve"> </w:t>
      </w:r>
      <w:r w:rsidR="006C49F7" w:rsidRPr="0060287D">
        <w:rPr>
          <w:b/>
          <w:color w:val="000000" w:themeColor="text1"/>
        </w:rPr>
        <w:t>była jedna taka rzecz</w:t>
      </w:r>
      <w:r w:rsidR="00F054FB" w:rsidRPr="0060287D">
        <w:rPr>
          <w:b/>
          <w:color w:val="000000" w:themeColor="text1"/>
        </w:rPr>
        <w:t>, którą podarował</w:t>
      </w:r>
      <w:r w:rsidR="006C49F7" w:rsidRPr="0060287D">
        <w:rPr>
          <w:b/>
          <w:color w:val="000000" w:themeColor="text1"/>
        </w:rPr>
        <w:t>aby pani Muzeum Warszawy</w:t>
      </w:r>
      <w:r w:rsidR="00F054FB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to co by to było</w:t>
      </w:r>
      <w:r w:rsidR="00F054FB" w:rsidRPr="0060287D">
        <w:rPr>
          <w:b/>
          <w:color w:val="000000" w:themeColor="text1"/>
        </w:rPr>
        <w:t>?</w:t>
      </w:r>
      <w:r w:rsidR="006C49F7" w:rsidRPr="0060287D">
        <w:rPr>
          <w:b/>
          <w:color w:val="000000" w:themeColor="text1"/>
        </w:rPr>
        <w:t xml:space="preserve"> </w:t>
      </w:r>
    </w:p>
    <w:p w14:paraId="41309327" w14:textId="7E039049" w:rsidR="00F054FB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F054FB" w:rsidRPr="0060287D">
        <w:rPr>
          <w:color w:val="000000" w:themeColor="text1"/>
        </w:rPr>
        <w:t>M</w:t>
      </w:r>
      <w:r w:rsidR="006C49F7" w:rsidRPr="0060287D">
        <w:rPr>
          <w:color w:val="000000" w:themeColor="text1"/>
        </w:rPr>
        <w:t>oże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jeden z aparatów</w:t>
      </w:r>
      <w:r w:rsidR="00F054F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które używam</w:t>
      </w:r>
      <w:r w:rsidR="00F054FB" w:rsidRPr="0060287D">
        <w:rPr>
          <w:color w:val="000000" w:themeColor="text1"/>
        </w:rPr>
        <w:t>?</w:t>
      </w:r>
      <w:r w:rsidR="006C49F7" w:rsidRPr="0060287D">
        <w:rPr>
          <w:color w:val="000000" w:themeColor="text1"/>
        </w:rPr>
        <w:t xml:space="preserve"> </w:t>
      </w:r>
      <w:r w:rsidR="00F054FB" w:rsidRPr="0060287D">
        <w:rPr>
          <w:color w:val="000000" w:themeColor="text1"/>
        </w:rPr>
        <w:t>Ż</w:t>
      </w:r>
      <w:r w:rsidR="006C49F7" w:rsidRPr="0060287D">
        <w:rPr>
          <w:color w:val="000000" w:themeColor="text1"/>
        </w:rPr>
        <w:t>eby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to było tak podkreślone</w:t>
      </w:r>
      <w:r w:rsidR="00F054F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że na takim aparacie</w:t>
      </w:r>
      <w:r w:rsidR="00F054FB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 xml:space="preserve">fotografowała Celina </w:t>
      </w:r>
      <w:r w:rsidR="00F054FB" w:rsidRPr="0060287D">
        <w:rPr>
          <w:color w:val="000000" w:themeColor="text1"/>
        </w:rPr>
        <w:t>Osiecka.</w:t>
      </w:r>
    </w:p>
    <w:p w14:paraId="4E5DEA37" w14:textId="7ECD98DA" w:rsidR="00F054FB" w:rsidRPr="0060287D" w:rsidRDefault="0060287D" w:rsidP="0060287D">
      <w:pPr>
        <w:spacing w:before="240" w:after="24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gnieszka Obszańska: </w:t>
      </w:r>
      <w:r w:rsidR="006C49F7" w:rsidRPr="0060287D">
        <w:rPr>
          <w:b/>
          <w:color w:val="000000" w:themeColor="text1"/>
        </w:rPr>
        <w:t>A lubi pani</w:t>
      </w:r>
      <w:r w:rsidR="00F054FB" w:rsidRPr="0060287D">
        <w:rPr>
          <w:b/>
          <w:color w:val="000000" w:themeColor="text1"/>
        </w:rPr>
        <w:t>,</w:t>
      </w:r>
      <w:r w:rsidR="006C49F7" w:rsidRPr="0060287D">
        <w:rPr>
          <w:b/>
          <w:color w:val="000000" w:themeColor="text1"/>
        </w:rPr>
        <w:t xml:space="preserve"> jak robi się pani zdjęcia</w:t>
      </w:r>
      <w:r w:rsidR="00F054FB" w:rsidRPr="0060287D">
        <w:rPr>
          <w:b/>
          <w:color w:val="000000" w:themeColor="text1"/>
        </w:rPr>
        <w:t>?</w:t>
      </w:r>
      <w:r w:rsidR="006C49F7" w:rsidRPr="0060287D">
        <w:rPr>
          <w:b/>
          <w:color w:val="000000" w:themeColor="text1"/>
        </w:rPr>
        <w:t xml:space="preserve"> </w:t>
      </w:r>
    </w:p>
    <w:p w14:paraId="00000009" w14:textId="6DB1BD7A" w:rsidR="00451624" w:rsidRPr="0060287D" w:rsidRDefault="0060287D" w:rsidP="0060287D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 xml:space="preserve">Celina Osiecka: </w:t>
      </w:r>
      <w:r w:rsidR="00F054FB" w:rsidRPr="0060287D">
        <w:rPr>
          <w:color w:val="000000" w:themeColor="text1"/>
        </w:rPr>
        <w:t xml:space="preserve">O, </w:t>
      </w:r>
      <w:r w:rsidR="006C49F7" w:rsidRPr="0060287D">
        <w:rPr>
          <w:color w:val="000000" w:themeColor="text1"/>
        </w:rPr>
        <w:t>bardzo nie</w:t>
      </w:r>
      <w:r w:rsidR="00F054F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F054FB" w:rsidRPr="0060287D">
        <w:rPr>
          <w:color w:val="000000" w:themeColor="text1"/>
        </w:rPr>
        <w:t>B</w:t>
      </w:r>
      <w:r w:rsidR="006C49F7" w:rsidRPr="0060287D">
        <w:rPr>
          <w:color w:val="000000" w:themeColor="text1"/>
        </w:rPr>
        <w:t>ardzo</w:t>
      </w:r>
      <w:r w:rsidR="00491E69" w:rsidRPr="0060287D"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nie lubię</w:t>
      </w:r>
      <w:r w:rsidR="00F054F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F054FB" w:rsidRPr="0060287D">
        <w:rPr>
          <w:color w:val="000000" w:themeColor="text1"/>
        </w:rPr>
        <w:t>O</w:t>
      </w:r>
      <w:r w:rsidR="006C49F7" w:rsidRPr="0060287D">
        <w:rPr>
          <w:color w:val="000000" w:themeColor="text1"/>
        </w:rPr>
        <w:t>wszem</w:t>
      </w:r>
      <w:r w:rsidR="00F054F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często fotografował </w:t>
      </w:r>
      <w:r w:rsidR="00F054FB" w:rsidRPr="0060287D">
        <w:rPr>
          <w:color w:val="000000" w:themeColor="text1"/>
        </w:rPr>
        <w:t xml:space="preserve">mnie </w:t>
      </w:r>
      <w:r w:rsidR="006C49F7" w:rsidRPr="0060287D">
        <w:rPr>
          <w:color w:val="000000" w:themeColor="text1"/>
        </w:rPr>
        <w:t>mąż</w:t>
      </w:r>
      <w:r w:rsidR="00F054F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No i niektóre zdjęcia mam naprawdę jakieś ładne</w:t>
      </w:r>
      <w:r w:rsidR="00F054FB" w:rsidRPr="0060287D">
        <w:rPr>
          <w:color w:val="000000" w:themeColor="text1"/>
        </w:rPr>
        <w:t>.</w:t>
      </w:r>
      <w:r w:rsidR="006C49F7" w:rsidRPr="0060287D">
        <w:rPr>
          <w:color w:val="000000" w:themeColor="text1"/>
        </w:rPr>
        <w:t xml:space="preserve"> </w:t>
      </w:r>
      <w:r w:rsidR="00F054FB" w:rsidRPr="0060287D">
        <w:rPr>
          <w:color w:val="000000" w:themeColor="text1"/>
        </w:rPr>
        <w:t>A</w:t>
      </w:r>
      <w:r w:rsidR="006C49F7" w:rsidRPr="0060287D">
        <w:rPr>
          <w:color w:val="000000" w:themeColor="text1"/>
        </w:rPr>
        <w:t>le</w:t>
      </w:r>
      <w:r w:rsidR="00491E69" w:rsidRPr="0060287D">
        <w:rPr>
          <w:color w:val="000000" w:themeColor="text1"/>
        </w:rPr>
        <w:t xml:space="preserve"> </w:t>
      </w:r>
      <w:r w:rsidR="00F054FB" w:rsidRPr="0060287D">
        <w:rPr>
          <w:color w:val="000000" w:themeColor="text1"/>
        </w:rPr>
        <w:t>teraz absolutnie u</w:t>
      </w:r>
      <w:r w:rsidR="006C49F7" w:rsidRPr="0060287D">
        <w:rPr>
          <w:color w:val="000000" w:themeColor="text1"/>
        </w:rPr>
        <w:t>ciekam od aparatów</w:t>
      </w:r>
      <w:r w:rsidR="00F054FB" w:rsidRPr="0060287D">
        <w:rPr>
          <w:color w:val="000000" w:themeColor="text1"/>
        </w:rPr>
        <w:t>,</w:t>
      </w:r>
      <w:r w:rsidR="006C49F7" w:rsidRPr="0060287D">
        <w:rPr>
          <w:color w:val="000000" w:themeColor="text1"/>
        </w:rPr>
        <w:t xml:space="preserve"> nie lubię</w:t>
      </w:r>
      <w:r w:rsidR="00F054FB" w:rsidRPr="0060287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C49F7" w:rsidRPr="0060287D">
        <w:rPr>
          <w:color w:val="000000" w:themeColor="text1"/>
        </w:rPr>
        <w:t>Zachęcam do odwiedzenia mnie i postaram s</w:t>
      </w:r>
      <w:r w:rsidR="00D77EB9" w:rsidRPr="0060287D">
        <w:rPr>
          <w:color w:val="000000" w:themeColor="text1"/>
        </w:rPr>
        <w:t>ię zrobić jak najlepsze zdjęcie.</w:t>
      </w:r>
    </w:p>
    <w:sectPr w:rsidR="00451624" w:rsidRPr="0060287D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24"/>
    <w:rsid w:val="0003439B"/>
    <w:rsid w:val="00124FF6"/>
    <w:rsid w:val="00374B37"/>
    <w:rsid w:val="004206AC"/>
    <w:rsid w:val="00451624"/>
    <w:rsid w:val="00491E69"/>
    <w:rsid w:val="004D680F"/>
    <w:rsid w:val="005075EA"/>
    <w:rsid w:val="005B76B6"/>
    <w:rsid w:val="005D2CA8"/>
    <w:rsid w:val="0060287D"/>
    <w:rsid w:val="0065721D"/>
    <w:rsid w:val="006C49F7"/>
    <w:rsid w:val="00703F78"/>
    <w:rsid w:val="00766BA2"/>
    <w:rsid w:val="00802E3B"/>
    <w:rsid w:val="009037AF"/>
    <w:rsid w:val="00950E4D"/>
    <w:rsid w:val="00A23F03"/>
    <w:rsid w:val="00A70411"/>
    <w:rsid w:val="00BD0EB8"/>
    <w:rsid w:val="00CD6281"/>
    <w:rsid w:val="00D56F67"/>
    <w:rsid w:val="00D77EB9"/>
    <w:rsid w:val="00E02B7C"/>
    <w:rsid w:val="00F054FB"/>
    <w:rsid w:val="00FB3807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EFA5"/>
  <w15:docId w15:val="{FD4575A8-5D87-4435-BE41-BEA44728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028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Nagwek7Znak">
    <w:name w:val="Nagłówek 7 Znak"/>
    <w:basedOn w:val="Domylnaczcionkaakapitu"/>
    <w:link w:val="Nagwek7"/>
    <w:uiPriority w:val="9"/>
    <w:rsid w:val="0060287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8449AE-F00E-D445-B0B9-E4F8062A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7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ppy</cp:lastModifiedBy>
  <cp:revision>2</cp:revision>
  <dcterms:created xsi:type="dcterms:W3CDTF">2021-09-17T12:45:00Z</dcterms:created>
  <dcterms:modified xsi:type="dcterms:W3CDTF">2021-09-17T12:45:00Z</dcterms:modified>
</cp:coreProperties>
</file>